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BE" w:rsidRPr="008245A1" w:rsidRDefault="00C171BE" w:rsidP="00C171BE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>Приложение</w:t>
      </w:r>
      <w:r>
        <w:rPr>
          <w:color w:val="000000"/>
          <w:sz w:val="24"/>
        </w:rPr>
        <w:t xml:space="preserve"> № </w:t>
      </w:r>
      <w:r w:rsidR="0033707D">
        <w:rPr>
          <w:color w:val="000000"/>
          <w:sz w:val="24"/>
        </w:rPr>
        <w:t>1</w:t>
      </w:r>
    </w:p>
    <w:p w:rsidR="00C171BE" w:rsidRPr="008245A1" w:rsidRDefault="00C171BE" w:rsidP="00C171BE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 xml:space="preserve"> к Постановлению </w:t>
      </w:r>
      <w:r w:rsidRPr="00D12049">
        <w:rPr>
          <w:color w:val="000000"/>
          <w:sz w:val="24"/>
        </w:rPr>
        <w:t xml:space="preserve"> </w:t>
      </w:r>
      <w:r w:rsidRPr="008245A1">
        <w:rPr>
          <w:color w:val="000000"/>
          <w:sz w:val="24"/>
        </w:rPr>
        <w:t xml:space="preserve">Администрации </w:t>
      </w:r>
    </w:p>
    <w:p w:rsidR="00C171BE" w:rsidRPr="008245A1" w:rsidRDefault="00C171BE" w:rsidP="00C171BE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>города Воткинска</w:t>
      </w:r>
    </w:p>
    <w:p w:rsidR="008837FC" w:rsidRDefault="008837FC" w:rsidP="008837FC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«</w:t>
      </w:r>
      <w:r w:rsidR="0084293F">
        <w:rPr>
          <w:color w:val="000000"/>
          <w:sz w:val="24"/>
        </w:rPr>
        <w:t>17</w:t>
      </w:r>
      <w:r>
        <w:rPr>
          <w:color w:val="000000"/>
          <w:sz w:val="24"/>
        </w:rPr>
        <w:t xml:space="preserve">» </w:t>
      </w:r>
      <w:r w:rsidR="0084293F">
        <w:rPr>
          <w:color w:val="000000"/>
          <w:sz w:val="24"/>
        </w:rPr>
        <w:t>августа</w:t>
      </w:r>
      <w:r w:rsidRPr="001D6E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</w:t>
      </w:r>
      <w:r w:rsidRPr="0084293F">
        <w:rPr>
          <w:color w:val="000000"/>
          <w:sz w:val="24"/>
        </w:rPr>
        <w:t>18</w:t>
      </w:r>
      <w:r>
        <w:rPr>
          <w:color w:val="000000"/>
          <w:sz w:val="24"/>
        </w:rPr>
        <w:t xml:space="preserve"> № </w:t>
      </w:r>
      <w:r w:rsidR="0084293F">
        <w:rPr>
          <w:color w:val="000000"/>
          <w:sz w:val="24"/>
        </w:rPr>
        <w:t>1281</w:t>
      </w:r>
    </w:p>
    <w:p w:rsidR="00C171BE" w:rsidRDefault="00C171BE" w:rsidP="00C171BE">
      <w:pPr>
        <w:rPr>
          <w:color w:val="000000"/>
        </w:rPr>
      </w:pPr>
    </w:p>
    <w:p w:rsidR="00C171BE" w:rsidRDefault="00C171BE" w:rsidP="00C171BE">
      <w:pPr>
        <w:jc w:val="center"/>
        <w:rPr>
          <w:b/>
          <w:color w:val="000000"/>
        </w:rPr>
      </w:pPr>
      <w:r>
        <w:rPr>
          <w:b/>
          <w:color w:val="000000"/>
          <w:szCs w:val="28"/>
        </w:rPr>
        <w:t xml:space="preserve">План </w:t>
      </w:r>
      <w:r w:rsidRPr="003F1DE0">
        <w:rPr>
          <w:b/>
          <w:color w:val="000000"/>
          <w:szCs w:val="28"/>
        </w:rPr>
        <w:t xml:space="preserve">мероприятий по </w:t>
      </w:r>
      <w:r w:rsidRPr="003F1DE0">
        <w:rPr>
          <w:b/>
          <w:color w:val="000000"/>
        </w:rPr>
        <w:t xml:space="preserve">проведению </w:t>
      </w:r>
      <w:r>
        <w:rPr>
          <w:b/>
          <w:color w:val="000000"/>
        </w:rPr>
        <w:t>общегородской акции</w:t>
      </w:r>
    </w:p>
    <w:p w:rsidR="00C171BE" w:rsidRDefault="00C171BE" w:rsidP="008F4CA5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</w:rPr>
        <w:t>«Чистый город»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71"/>
        <w:gridCol w:w="1701"/>
        <w:gridCol w:w="3260"/>
      </w:tblGrid>
      <w:tr w:rsidR="008A363F" w:rsidRPr="00876520" w:rsidTr="00876520">
        <w:tc>
          <w:tcPr>
            <w:tcW w:w="817" w:type="dxa"/>
            <w:vAlign w:val="center"/>
          </w:tcPr>
          <w:p w:rsidR="006D737E" w:rsidRPr="00876520" w:rsidRDefault="006D737E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7652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76520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71" w:type="dxa"/>
            <w:vAlign w:val="center"/>
          </w:tcPr>
          <w:p w:rsidR="006D737E" w:rsidRPr="00876520" w:rsidRDefault="006D737E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6D737E" w:rsidRPr="00876520" w:rsidRDefault="006D737E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60" w:type="dxa"/>
            <w:vAlign w:val="center"/>
          </w:tcPr>
          <w:p w:rsidR="006D737E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реализации плана</w:t>
            </w:r>
          </w:p>
        </w:tc>
      </w:tr>
      <w:tr w:rsidR="007539B5" w:rsidRPr="00876520" w:rsidTr="004757E8">
        <w:trPr>
          <w:trHeight w:val="2026"/>
        </w:trPr>
        <w:tc>
          <w:tcPr>
            <w:tcW w:w="817" w:type="dxa"/>
          </w:tcPr>
          <w:p w:rsidR="007539B5" w:rsidRPr="00876520" w:rsidRDefault="007539B5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7539B5" w:rsidRPr="00876520" w:rsidRDefault="004757E8" w:rsidP="004757E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2332A6" w:rsidRPr="00876520">
              <w:rPr>
                <w:color w:val="000000"/>
                <w:sz w:val="24"/>
                <w:szCs w:val="24"/>
              </w:rPr>
              <w:t>чистк</w:t>
            </w:r>
            <w:r w:rsidR="00750C5D">
              <w:rPr>
                <w:color w:val="000000"/>
                <w:sz w:val="24"/>
                <w:szCs w:val="24"/>
              </w:rPr>
              <w:t>а от мусора прилегающей</w:t>
            </w:r>
            <w:r w:rsidR="007539B5" w:rsidRPr="00876520">
              <w:rPr>
                <w:color w:val="000000"/>
                <w:sz w:val="24"/>
                <w:szCs w:val="24"/>
              </w:rPr>
              <w:t xml:space="preserve"> территории, до проезжей части на улицах и внутриквартальных территориях, включая тротуары, пешеходные дорожки, газоны, кюветы, водопропускные трубы и каналы</w:t>
            </w:r>
            <w:r w:rsidR="002332A6" w:rsidRPr="00876520">
              <w:rPr>
                <w:color w:val="000000"/>
                <w:sz w:val="24"/>
                <w:szCs w:val="24"/>
              </w:rPr>
              <w:t>, в том числе лесопарковую зону.</w:t>
            </w:r>
          </w:p>
        </w:tc>
        <w:tc>
          <w:tcPr>
            <w:tcW w:w="1701" w:type="dxa"/>
          </w:tcPr>
          <w:p w:rsidR="007539B5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</w:tcPr>
          <w:p w:rsidR="007539B5" w:rsidRPr="00876520" w:rsidRDefault="002332A6" w:rsidP="0017158D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Руководител</w:t>
            </w:r>
            <w:r w:rsidR="005D3907">
              <w:rPr>
                <w:color w:val="000000"/>
                <w:sz w:val="24"/>
                <w:szCs w:val="24"/>
              </w:rPr>
              <w:t>и предприятий</w:t>
            </w:r>
            <w:r w:rsidR="0017158D">
              <w:rPr>
                <w:color w:val="000000"/>
                <w:sz w:val="24"/>
                <w:szCs w:val="24"/>
              </w:rPr>
              <w:t>,</w:t>
            </w:r>
            <w:r w:rsidR="005D3907">
              <w:rPr>
                <w:color w:val="000000"/>
                <w:sz w:val="24"/>
                <w:szCs w:val="24"/>
              </w:rPr>
              <w:t xml:space="preserve"> </w:t>
            </w:r>
            <w:r w:rsidR="0017158D">
              <w:rPr>
                <w:color w:val="000000"/>
                <w:sz w:val="24"/>
                <w:szCs w:val="24"/>
              </w:rPr>
              <w:t>учреждений и организаций независимо от форм собственности, граждане</w:t>
            </w:r>
          </w:p>
        </w:tc>
      </w:tr>
      <w:tr w:rsidR="0017158D" w:rsidRPr="00876520" w:rsidTr="00876520">
        <w:trPr>
          <w:trHeight w:val="482"/>
        </w:trPr>
        <w:tc>
          <w:tcPr>
            <w:tcW w:w="817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71" w:type="dxa"/>
          </w:tcPr>
          <w:p w:rsidR="0017158D" w:rsidRPr="00876520" w:rsidRDefault="0017158D" w:rsidP="0087652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76520">
              <w:rPr>
                <w:color w:val="000000"/>
                <w:sz w:val="24"/>
                <w:szCs w:val="24"/>
              </w:rPr>
              <w:t>воевременный вывоз мусора на городской полигон по утилизации твердых бытовых отходов спецтехникой оборудованной пологами</w:t>
            </w:r>
          </w:p>
        </w:tc>
        <w:tc>
          <w:tcPr>
            <w:tcW w:w="1701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в течение суток после уборки</w:t>
            </w:r>
          </w:p>
        </w:tc>
        <w:tc>
          <w:tcPr>
            <w:tcW w:w="3260" w:type="dxa"/>
          </w:tcPr>
          <w:p w:rsidR="0017158D" w:rsidRPr="00876520" w:rsidRDefault="0017158D" w:rsidP="0017158D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>и предприятий, учреждений и организаций независимо от форм собственности, граждане</w:t>
            </w:r>
          </w:p>
        </w:tc>
      </w:tr>
      <w:tr w:rsidR="0017158D" w:rsidRPr="00876520" w:rsidTr="00876520">
        <w:tc>
          <w:tcPr>
            <w:tcW w:w="817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71" w:type="dxa"/>
          </w:tcPr>
          <w:p w:rsidR="0017158D" w:rsidRPr="00876520" w:rsidRDefault="0017158D" w:rsidP="0054315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876520">
              <w:rPr>
                <w:color w:val="000000"/>
                <w:sz w:val="24"/>
                <w:szCs w:val="24"/>
              </w:rPr>
              <w:t>одрез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6520">
              <w:rPr>
                <w:color w:val="000000"/>
                <w:sz w:val="24"/>
                <w:szCs w:val="24"/>
              </w:rPr>
              <w:t xml:space="preserve"> кустарников, побел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6520">
              <w:rPr>
                <w:color w:val="000000"/>
                <w:sz w:val="24"/>
                <w:szCs w:val="24"/>
              </w:rPr>
              <w:t xml:space="preserve"> стволов деревьев вдоль магистральных дорог</w:t>
            </w:r>
            <w:r w:rsidR="0054315F">
              <w:rPr>
                <w:color w:val="000000"/>
                <w:sz w:val="24"/>
                <w:szCs w:val="24"/>
              </w:rPr>
              <w:t>, скос травы</w:t>
            </w:r>
          </w:p>
        </w:tc>
        <w:tc>
          <w:tcPr>
            <w:tcW w:w="1701" w:type="dxa"/>
          </w:tcPr>
          <w:p w:rsidR="0017158D" w:rsidRPr="00876520" w:rsidRDefault="0054315F" w:rsidP="00482D00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482D00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</w:tcPr>
          <w:p w:rsidR="0017158D" w:rsidRPr="00876520" w:rsidRDefault="008837FC" w:rsidP="00C401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П ЖКХ «Благоустройство»</w:t>
            </w:r>
          </w:p>
        </w:tc>
      </w:tr>
      <w:tr w:rsidR="0017158D" w:rsidRPr="00876520" w:rsidTr="00876520">
        <w:tc>
          <w:tcPr>
            <w:tcW w:w="817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71" w:type="dxa"/>
          </w:tcPr>
          <w:p w:rsidR="0017158D" w:rsidRPr="00876520" w:rsidRDefault="0017158D" w:rsidP="00876520">
            <w:pPr>
              <w:jc w:val="both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Организация работы по уборке территорий частного сектора, тротуаров и кюветов от границ домовладений до проезжей части улиц</w:t>
            </w:r>
          </w:p>
        </w:tc>
        <w:tc>
          <w:tcPr>
            <w:tcW w:w="1701" w:type="dxa"/>
          </w:tcPr>
          <w:p w:rsidR="0017158D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</w:tcPr>
          <w:p w:rsidR="0017158D" w:rsidRPr="00876520" w:rsidRDefault="0017158D" w:rsidP="00C40137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Председатели территориальных общественных самоуправлений, собствен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76520">
              <w:rPr>
                <w:color w:val="000000"/>
                <w:sz w:val="24"/>
                <w:szCs w:val="24"/>
              </w:rPr>
              <w:t xml:space="preserve"> домовладений</w:t>
            </w:r>
          </w:p>
        </w:tc>
      </w:tr>
      <w:tr w:rsidR="0017158D" w:rsidRPr="00876520" w:rsidTr="00876520">
        <w:tc>
          <w:tcPr>
            <w:tcW w:w="817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71" w:type="dxa"/>
          </w:tcPr>
          <w:p w:rsidR="0017158D" w:rsidRPr="00876520" w:rsidRDefault="0017158D" w:rsidP="00C401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876520">
              <w:rPr>
                <w:color w:val="000000"/>
                <w:sz w:val="24"/>
                <w:szCs w:val="24"/>
              </w:rPr>
              <w:t>бор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6520">
              <w:rPr>
                <w:color w:val="000000"/>
                <w:sz w:val="24"/>
                <w:szCs w:val="24"/>
              </w:rPr>
              <w:t xml:space="preserve"> придомовых территорий многоквартирных домов,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76520">
              <w:rPr>
                <w:color w:val="000000"/>
                <w:sz w:val="24"/>
                <w:szCs w:val="24"/>
              </w:rPr>
              <w:t>одрез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6520">
              <w:rPr>
                <w:color w:val="000000"/>
                <w:sz w:val="24"/>
                <w:szCs w:val="24"/>
              </w:rPr>
              <w:t xml:space="preserve"> кустарников, побел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76520">
              <w:rPr>
                <w:color w:val="000000"/>
                <w:sz w:val="24"/>
                <w:szCs w:val="24"/>
              </w:rPr>
              <w:t xml:space="preserve"> бордюрного камня и стволов деревьев на </w:t>
            </w:r>
            <w:r>
              <w:rPr>
                <w:color w:val="000000"/>
                <w:sz w:val="24"/>
                <w:szCs w:val="24"/>
              </w:rPr>
              <w:t>прилегающих</w:t>
            </w:r>
            <w:r w:rsidRPr="00876520">
              <w:rPr>
                <w:color w:val="000000"/>
                <w:sz w:val="24"/>
                <w:szCs w:val="24"/>
              </w:rPr>
              <w:t xml:space="preserve"> территориях</w:t>
            </w:r>
          </w:p>
        </w:tc>
        <w:tc>
          <w:tcPr>
            <w:tcW w:w="1701" w:type="dxa"/>
          </w:tcPr>
          <w:p w:rsidR="0017158D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Руководители управляющих компаний и товариществ собственников жилья</w:t>
            </w:r>
          </w:p>
        </w:tc>
      </w:tr>
      <w:tr w:rsidR="0017158D" w:rsidRPr="00876520" w:rsidTr="00C40137">
        <w:trPr>
          <w:trHeight w:val="1185"/>
        </w:trPr>
        <w:tc>
          <w:tcPr>
            <w:tcW w:w="817" w:type="dxa"/>
            <w:tcBorders>
              <w:bottom w:val="single" w:sz="4" w:space="0" w:color="auto"/>
            </w:tcBorders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17158D" w:rsidRPr="00876520" w:rsidRDefault="0017158D" w:rsidP="00C40137">
            <w:pPr>
              <w:jc w:val="both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876520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876520">
              <w:rPr>
                <w:color w:val="000000"/>
                <w:sz w:val="24"/>
                <w:szCs w:val="24"/>
              </w:rPr>
              <w:t xml:space="preserve"> эстетическим состоянием наружной реклам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7158D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Управление градостроительства и архитектуры Администрации г. Воткинска</w:t>
            </w:r>
          </w:p>
        </w:tc>
      </w:tr>
      <w:tr w:rsidR="0017158D" w:rsidRPr="00876520" w:rsidTr="00C40137">
        <w:trPr>
          <w:trHeight w:val="8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:rsidR="0017158D" w:rsidRPr="00876520" w:rsidRDefault="0017158D" w:rsidP="00C401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76520">
              <w:rPr>
                <w:color w:val="000000"/>
                <w:sz w:val="24"/>
                <w:szCs w:val="24"/>
              </w:rPr>
              <w:t>бновлени</w:t>
            </w:r>
            <w:r>
              <w:rPr>
                <w:color w:val="000000"/>
                <w:sz w:val="24"/>
                <w:szCs w:val="24"/>
              </w:rPr>
              <w:t>е или замена</w:t>
            </w:r>
            <w:r w:rsidRPr="00876520">
              <w:rPr>
                <w:color w:val="000000"/>
                <w:sz w:val="24"/>
                <w:szCs w:val="24"/>
              </w:rPr>
              <w:t xml:space="preserve"> рекламных </w:t>
            </w:r>
            <w:r>
              <w:rPr>
                <w:color w:val="000000"/>
                <w:sz w:val="24"/>
                <w:szCs w:val="24"/>
              </w:rPr>
              <w:t>конструкций</w:t>
            </w:r>
            <w:r w:rsidRPr="00876520">
              <w:rPr>
                <w:color w:val="000000"/>
                <w:sz w:val="24"/>
                <w:szCs w:val="24"/>
              </w:rPr>
              <w:t xml:space="preserve"> н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76520">
              <w:rPr>
                <w:color w:val="000000"/>
                <w:sz w:val="24"/>
                <w:szCs w:val="24"/>
              </w:rPr>
              <w:t>соответствующих требования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7158D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7158D" w:rsidRPr="00876520" w:rsidRDefault="0017158D" w:rsidP="00C401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льцы рекламных конструкций</w:t>
            </w:r>
          </w:p>
        </w:tc>
      </w:tr>
      <w:tr w:rsidR="0017158D" w:rsidRPr="00876520" w:rsidTr="00C40137">
        <w:trPr>
          <w:trHeight w:val="435"/>
        </w:trPr>
        <w:tc>
          <w:tcPr>
            <w:tcW w:w="817" w:type="dxa"/>
            <w:tcBorders>
              <w:top w:val="single" w:sz="4" w:space="0" w:color="auto"/>
            </w:tcBorders>
          </w:tcPr>
          <w:p w:rsidR="0017158D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17158D" w:rsidRDefault="0017158D" w:rsidP="00C4013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кущий ремонт фасадов, заборов, входных груп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158D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7158D" w:rsidRDefault="0017158D" w:rsidP="0017158D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Руководител</w:t>
            </w:r>
            <w:r>
              <w:rPr>
                <w:color w:val="000000"/>
                <w:sz w:val="24"/>
                <w:szCs w:val="24"/>
              </w:rPr>
              <w:t xml:space="preserve">и предприятий, </w:t>
            </w:r>
            <w:r w:rsidRPr="00876520">
              <w:rPr>
                <w:color w:val="000000"/>
                <w:sz w:val="24"/>
                <w:szCs w:val="24"/>
              </w:rPr>
              <w:t>учреждений и</w:t>
            </w:r>
            <w:r>
              <w:rPr>
                <w:color w:val="000000"/>
                <w:sz w:val="24"/>
                <w:szCs w:val="24"/>
              </w:rPr>
              <w:t xml:space="preserve"> организаций независимо от форм собственности, руководители управляющих компаний и</w:t>
            </w:r>
            <w:r w:rsidRPr="00876520">
              <w:rPr>
                <w:color w:val="000000"/>
                <w:sz w:val="24"/>
                <w:szCs w:val="24"/>
              </w:rPr>
              <w:t xml:space="preserve"> товариществ собственников жилья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76520">
              <w:rPr>
                <w:color w:val="000000"/>
                <w:sz w:val="24"/>
                <w:szCs w:val="24"/>
              </w:rPr>
              <w:t>собствен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876520">
              <w:rPr>
                <w:color w:val="000000"/>
                <w:sz w:val="24"/>
                <w:szCs w:val="24"/>
              </w:rPr>
              <w:t xml:space="preserve"> домовладений</w:t>
            </w:r>
          </w:p>
        </w:tc>
      </w:tr>
      <w:tr w:rsidR="0017158D" w:rsidRPr="00876520" w:rsidTr="00876520">
        <w:tc>
          <w:tcPr>
            <w:tcW w:w="817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71" w:type="dxa"/>
          </w:tcPr>
          <w:p w:rsidR="0017158D" w:rsidRPr="00876520" w:rsidRDefault="0017158D" w:rsidP="00876520">
            <w:pPr>
              <w:jc w:val="both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 xml:space="preserve">Обеспечение освещения хода работ в период проведения общегородской акции «Чистый город» </w:t>
            </w:r>
            <w:proofErr w:type="gramStart"/>
            <w:r w:rsidRPr="0087652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87652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6520">
              <w:rPr>
                <w:color w:val="000000"/>
                <w:sz w:val="24"/>
                <w:szCs w:val="24"/>
              </w:rPr>
              <w:t>работ</w:t>
            </w:r>
            <w:proofErr w:type="gramEnd"/>
            <w:r w:rsidRPr="00876520">
              <w:rPr>
                <w:color w:val="000000"/>
                <w:sz w:val="24"/>
                <w:szCs w:val="24"/>
              </w:rPr>
              <w:t xml:space="preserve"> по санитарной очистке, благоустройству, озеленению территории города Воткинска, в средствах массовой информации</w:t>
            </w:r>
          </w:p>
        </w:tc>
        <w:tc>
          <w:tcPr>
            <w:tcW w:w="1701" w:type="dxa"/>
          </w:tcPr>
          <w:p w:rsidR="0017158D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Отдел по связям с общественностью и средствами массовой информации Администрации г. Воткинска</w:t>
            </w:r>
          </w:p>
        </w:tc>
      </w:tr>
      <w:tr w:rsidR="0017158D" w:rsidRPr="00876520" w:rsidTr="00876520">
        <w:tc>
          <w:tcPr>
            <w:tcW w:w="817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1" w:type="dxa"/>
          </w:tcPr>
          <w:p w:rsidR="0017158D" w:rsidRPr="00876520" w:rsidRDefault="0017158D" w:rsidP="00876520">
            <w:pPr>
              <w:jc w:val="both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Координация проведения общегородского мероприятия, а также подготовка сводного отчета по проведению данной акции</w:t>
            </w:r>
          </w:p>
        </w:tc>
        <w:tc>
          <w:tcPr>
            <w:tcW w:w="1701" w:type="dxa"/>
          </w:tcPr>
          <w:p w:rsidR="0017158D" w:rsidRPr="00876520" w:rsidRDefault="0054315F" w:rsidP="006921EB">
            <w:pPr>
              <w:jc w:val="center"/>
              <w:rPr>
                <w:color w:val="000000"/>
                <w:sz w:val="24"/>
                <w:szCs w:val="24"/>
              </w:rPr>
            </w:pPr>
            <w:r w:rsidRPr="0054315F">
              <w:rPr>
                <w:color w:val="000000"/>
                <w:sz w:val="24"/>
                <w:szCs w:val="24"/>
              </w:rPr>
              <w:t xml:space="preserve">с 20.08.2018 по </w:t>
            </w:r>
            <w:r w:rsidR="006921EB">
              <w:rPr>
                <w:color w:val="000000"/>
                <w:sz w:val="24"/>
                <w:szCs w:val="24"/>
              </w:rPr>
              <w:t>20</w:t>
            </w:r>
            <w:r w:rsidRPr="0054315F">
              <w:rPr>
                <w:color w:val="000000"/>
                <w:sz w:val="24"/>
                <w:szCs w:val="24"/>
              </w:rPr>
              <w:t>.09.2018</w:t>
            </w:r>
          </w:p>
        </w:tc>
        <w:tc>
          <w:tcPr>
            <w:tcW w:w="3260" w:type="dxa"/>
          </w:tcPr>
          <w:p w:rsidR="0017158D" w:rsidRPr="00876520" w:rsidRDefault="0017158D" w:rsidP="00876520">
            <w:pPr>
              <w:jc w:val="center"/>
              <w:rPr>
                <w:color w:val="000000"/>
                <w:sz w:val="24"/>
                <w:szCs w:val="24"/>
              </w:rPr>
            </w:pPr>
            <w:r w:rsidRPr="00876520">
              <w:rPr>
                <w:color w:val="000000"/>
                <w:sz w:val="24"/>
                <w:szCs w:val="24"/>
              </w:rPr>
              <w:t>Управление жилищно-коммунального хозяйства Администрации города Воткинска</w:t>
            </w:r>
          </w:p>
        </w:tc>
      </w:tr>
    </w:tbl>
    <w:p w:rsidR="008F4CA5" w:rsidRDefault="008F4CA5" w:rsidP="001D6E83">
      <w:pPr>
        <w:jc w:val="right"/>
      </w:pPr>
    </w:p>
    <w:p w:rsidR="001D6E83" w:rsidRPr="008245A1" w:rsidRDefault="001D6E83" w:rsidP="001D6E83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2</w:t>
      </w:r>
    </w:p>
    <w:p w:rsidR="001D6E83" w:rsidRPr="008245A1" w:rsidRDefault="001D6E83" w:rsidP="001D6E83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>к</w:t>
      </w:r>
      <w:r w:rsidRPr="00D12049">
        <w:rPr>
          <w:color w:val="000000"/>
          <w:sz w:val="24"/>
        </w:rPr>
        <w:t xml:space="preserve"> </w:t>
      </w:r>
      <w:r w:rsidRPr="008245A1">
        <w:rPr>
          <w:color w:val="000000"/>
          <w:sz w:val="24"/>
        </w:rPr>
        <w:t xml:space="preserve">Постановлению Администрации </w:t>
      </w:r>
    </w:p>
    <w:p w:rsidR="008D4ED0" w:rsidRPr="008245A1" w:rsidRDefault="008D4ED0" w:rsidP="008D4ED0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>города Воткинска</w:t>
      </w:r>
    </w:p>
    <w:p w:rsidR="001D6E83" w:rsidRDefault="0084293F" w:rsidP="001D6E83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«17» августа</w:t>
      </w:r>
      <w:r w:rsidRPr="001D6E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</w:t>
      </w:r>
      <w:r w:rsidRPr="0084293F">
        <w:rPr>
          <w:color w:val="000000"/>
          <w:sz w:val="24"/>
        </w:rPr>
        <w:t>18</w:t>
      </w:r>
      <w:r>
        <w:rPr>
          <w:color w:val="000000"/>
          <w:sz w:val="24"/>
        </w:rPr>
        <w:t xml:space="preserve"> № 1281 </w:t>
      </w:r>
    </w:p>
    <w:p w:rsidR="0084293F" w:rsidRDefault="0084293F" w:rsidP="001D6E83">
      <w:pPr>
        <w:jc w:val="right"/>
        <w:rPr>
          <w:color w:val="000000"/>
          <w:sz w:val="24"/>
        </w:rPr>
      </w:pPr>
    </w:p>
    <w:p w:rsidR="001D6E83" w:rsidRPr="008245A1" w:rsidRDefault="001D6E83" w:rsidP="001D6E83">
      <w:pPr>
        <w:jc w:val="right"/>
        <w:rPr>
          <w:color w:val="000000"/>
        </w:rPr>
      </w:pPr>
    </w:p>
    <w:p w:rsidR="001D6E83" w:rsidRDefault="001D6E83" w:rsidP="001D6E83">
      <w:pPr>
        <w:ind w:right="-115"/>
        <w:jc w:val="center"/>
        <w:rPr>
          <w:b/>
          <w:color w:val="000000"/>
        </w:rPr>
      </w:pPr>
      <w:r>
        <w:rPr>
          <w:b/>
          <w:color w:val="000000"/>
        </w:rPr>
        <w:t>Состав штаба</w:t>
      </w:r>
    </w:p>
    <w:p w:rsidR="00750C5D" w:rsidRPr="003F1DE0" w:rsidRDefault="000F2D57" w:rsidP="00750C5D">
      <w:pPr>
        <w:jc w:val="center"/>
        <w:rPr>
          <w:b/>
          <w:color w:val="000000"/>
          <w:szCs w:val="28"/>
        </w:rPr>
      </w:pPr>
      <w:r>
        <w:rPr>
          <w:b/>
          <w:color w:val="000000"/>
        </w:rPr>
        <w:t xml:space="preserve">по </w:t>
      </w:r>
      <w:r w:rsidR="00750C5D" w:rsidRPr="003F1DE0">
        <w:rPr>
          <w:b/>
          <w:color w:val="000000"/>
        </w:rPr>
        <w:t>проведени</w:t>
      </w:r>
      <w:r>
        <w:rPr>
          <w:b/>
          <w:color w:val="000000"/>
        </w:rPr>
        <w:t>ю</w:t>
      </w:r>
      <w:r w:rsidR="00750C5D" w:rsidRPr="003F1DE0">
        <w:rPr>
          <w:b/>
          <w:color w:val="000000"/>
        </w:rPr>
        <w:t xml:space="preserve"> </w:t>
      </w:r>
      <w:r w:rsidR="00750C5D">
        <w:rPr>
          <w:b/>
          <w:color w:val="000000"/>
        </w:rPr>
        <w:t>общегородской акции «Чистый город»</w:t>
      </w:r>
    </w:p>
    <w:p w:rsidR="001D6E83" w:rsidRDefault="001D6E83" w:rsidP="001D6E83">
      <w:pPr>
        <w:ind w:right="-115"/>
        <w:jc w:val="center"/>
        <w:rPr>
          <w:color w:val="000000"/>
        </w:rPr>
      </w:pPr>
    </w:p>
    <w:p w:rsidR="001D6E83" w:rsidRPr="009E2E41" w:rsidRDefault="001D6E83" w:rsidP="001D6E83">
      <w:pPr>
        <w:rPr>
          <w:b/>
          <w:color w:val="000000"/>
        </w:rPr>
      </w:pPr>
      <w:r w:rsidRPr="009E2E41">
        <w:rPr>
          <w:b/>
          <w:color w:val="000000"/>
        </w:rPr>
        <w:t>1. Начальник штаба:</w:t>
      </w:r>
    </w:p>
    <w:p w:rsidR="001D6E83" w:rsidRPr="008245A1" w:rsidRDefault="001D6E83" w:rsidP="008D4ED0">
      <w:pPr>
        <w:ind w:left="2268" w:hanging="2268"/>
        <w:jc w:val="both"/>
        <w:rPr>
          <w:color w:val="000000"/>
        </w:rPr>
      </w:pPr>
      <w:r>
        <w:rPr>
          <w:color w:val="000000"/>
        </w:rPr>
        <w:t xml:space="preserve">- </w:t>
      </w:r>
      <w:r w:rsidR="008D4ED0">
        <w:rPr>
          <w:color w:val="000000"/>
        </w:rPr>
        <w:t>Пальянов В.А.</w:t>
      </w:r>
      <w:r>
        <w:rPr>
          <w:color w:val="000000"/>
        </w:rPr>
        <w:tab/>
        <w:t xml:space="preserve"> – заместитель Главы </w:t>
      </w:r>
      <w:r w:rsidR="008D4ED0" w:rsidRPr="008245A1">
        <w:rPr>
          <w:color w:val="000000"/>
        </w:rPr>
        <w:t>Администрации го</w:t>
      </w:r>
      <w:r w:rsidR="008D4ED0">
        <w:rPr>
          <w:color w:val="000000"/>
        </w:rPr>
        <w:t>рода Воткинска</w:t>
      </w:r>
      <w:r w:rsidR="008D4ED0">
        <w:rPr>
          <w:color w:val="000000"/>
        </w:rPr>
        <w:br/>
      </w:r>
      <w:r>
        <w:rPr>
          <w:color w:val="000000"/>
        </w:rPr>
        <w:t>по ЖКХ и транспорту;</w:t>
      </w:r>
    </w:p>
    <w:p w:rsidR="001D6E83" w:rsidRDefault="001D6E83" w:rsidP="001D6E83">
      <w:pPr>
        <w:jc w:val="both"/>
        <w:rPr>
          <w:b/>
          <w:color w:val="000000"/>
        </w:rPr>
      </w:pPr>
    </w:p>
    <w:p w:rsidR="001D6E83" w:rsidRPr="009E2E41" w:rsidRDefault="001D6E83" w:rsidP="001D6E83">
      <w:pPr>
        <w:jc w:val="both"/>
        <w:rPr>
          <w:b/>
          <w:color w:val="000000"/>
        </w:rPr>
      </w:pPr>
      <w:r w:rsidRPr="009E2E41">
        <w:rPr>
          <w:b/>
          <w:color w:val="000000"/>
        </w:rPr>
        <w:t>2. Состав штаба:</w:t>
      </w:r>
    </w:p>
    <w:p w:rsidR="001D6E83" w:rsidRDefault="001D6E83" w:rsidP="00E86D7F">
      <w:pPr>
        <w:ind w:left="2268" w:hanging="2268"/>
        <w:jc w:val="both"/>
        <w:rPr>
          <w:color w:val="000000"/>
        </w:rPr>
      </w:pPr>
      <w:r w:rsidRPr="008245A1">
        <w:rPr>
          <w:color w:val="000000"/>
        </w:rPr>
        <w:t xml:space="preserve">- </w:t>
      </w:r>
      <w:r>
        <w:rPr>
          <w:color w:val="000000"/>
        </w:rPr>
        <w:t>Александрова Ж.А.</w:t>
      </w:r>
      <w:r w:rsidRPr="008245A1">
        <w:rPr>
          <w:color w:val="000000"/>
        </w:rPr>
        <w:t>– заместитель главы Администрации го</w:t>
      </w:r>
      <w:r>
        <w:rPr>
          <w:color w:val="000000"/>
        </w:rPr>
        <w:t xml:space="preserve">рода Воткинска </w:t>
      </w:r>
      <w:r w:rsidR="00E86D7F">
        <w:rPr>
          <w:color w:val="000000"/>
        </w:rPr>
        <w:br/>
      </w:r>
      <w:r>
        <w:rPr>
          <w:color w:val="000000"/>
        </w:rPr>
        <w:t xml:space="preserve">по </w:t>
      </w:r>
      <w:r w:rsidRPr="008245A1">
        <w:rPr>
          <w:color w:val="000000"/>
        </w:rPr>
        <w:t>социальным вопросам;</w:t>
      </w:r>
    </w:p>
    <w:p w:rsidR="001D6E83" w:rsidRPr="008245A1" w:rsidRDefault="001D6E83" w:rsidP="00E86D7F">
      <w:pPr>
        <w:ind w:left="2268" w:hanging="2268"/>
        <w:jc w:val="both"/>
        <w:rPr>
          <w:color w:val="000000"/>
        </w:rPr>
      </w:pPr>
      <w:r w:rsidRPr="008245A1">
        <w:rPr>
          <w:color w:val="000000"/>
        </w:rPr>
        <w:t xml:space="preserve">- </w:t>
      </w:r>
      <w:r w:rsidR="0012381A">
        <w:rPr>
          <w:color w:val="000000"/>
        </w:rPr>
        <w:t>Гредягин А.А.</w:t>
      </w:r>
      <w:r>
        <w:rPr>
          <w:color w:val="000000"/>
        </w:rPr>
        <w:tab/>
      </w:r>
      <w:r w:rsidRPr="008245A1">
        <w:rPr>
          <w:color w:val="000000"/>
        </w:rPr>
        <w:t>– начальник Управления ЖКХ;</w:t>
      </w:r>
    </w:p>
    <w:p w:rsidR="001D6E83" w:rsidRPr="008245A1" w:rsidRDefault="001D6E83" w:rsidP="00E86D7F">
      <w:pPr>
        <w:ind w:left="2268" w:hanging="2268"/>
        <w:jc w:val="both"/>
        <w:rPr>
          <w:color w:val="000000"/>
        </w:rPr>
      </w:pPr>
      <w:r w:rsidRPr="008245A1">
        <w:rPr>
          <w:color w:val="000000"/>
        </w:rPr>
        <w:t>-</w:t>
      </w:r>
      <w:r w:rsidR="00B15C08">
        <w:rPr>
          <w:color w:val="000000"/>
        </w:rPr>
        <w:t xml:space="preserve"> </w:t>
      </w:r>
      <w:proofErr w:type="spellStart"/>
      <w:r w:rsidR="008D4ED0">
        <w:rPr>
          <w:color w:val="000000"/>
        </w:rPr>
        <w:t>Калабин</w:t>
      </w:r>
      <w:proofErr w:type="spellEnd"/>
      <w:r w:rsidR="008D4ED0">
        <w:rPr>
          <w:color w:val="000000"/>
        </w:rPr>
        <w:t xml:space="preserve"> В.В.</w:t>
      </w:r>
      <w:r>
        <w:rPr>
          <w:color w:val="000000"/>
        </w:rPr>
        <w:tab/>
      </w:r>
      <w:r w:rsidRPr="008245A1">
        <w:rPr>
          <w:color w:val="000000"/>
        </w:rPr>
        <w:t xml:space="preserve">– </w:t>
      </w:r>
      <w:r w:rsidR="00E86D7F">
        <w:rPr>
          <w:color w:val="000000"/>
        </w:rPr>
        <w:t xml:space="preserve">заместитель </w:t>
      </w:r>
      <w:r w:rsidRPr="008245A1">
        <w:rPr>
          <w:color w:val="000000"/>
        </w:rPr>
        <w:t>начальник</w:t>
      </w:r>
      <w:r w:rsidR="00E86D7F">
        <w:rPr>
          <w:color w:val="000000"/>
        </w:rPr>
        <w:t>а</w:t>
      </w:r>
      <w:r>
        <w:rPr>
          <w:color w:val="000000"/>
        </w:rPr>
        <w:t xml:space="preserve"> отдела</w:t>
      </w:r>
      <w:r w:rsidRPr="008245A1">
        <w:rPr>
          <w:color w:val="000000"/>
        </w:rPr>
        <w:t xml:space="preserve"> </w:t>
      </w:r>
      <w:r w:rsidR="00E86D7F">
        <w:rPr>
          <w:color w:val="000000"/>
        </w:rPr>
        <w:t xml:space="preserve">благоустройства, экологии, транспорта и связи </w:t>
      </w:r>
      <w:r w:rsidRPr="008245A1">
        <w:rPr>
          <w:color w:val="000000"/>
        </w:rPr>
        <w:t>Управления ЖКХ;</w:t>
      </w:r>
      <w:r w:rsidRPr="008245A1">
        <w:rPr>
          <w:color w:val="000000"/>
        </w:rPr>
        <w:tab/>
      </w:r>
    </w:p>
    <w:p w:rsidR="001D6E83" w:rsidRPr="008245A1" w:rsidRDefault="001D6E83" w:rsidP="00E86D7F">
      <w:pPr>
        <w:ind w:left="2268" w:hanging="2268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E86D7F">
        <w:rPr>
          <w:color w:val="000000"/>
        </w:rPr>
        <w:t>Ситникова</w:t>
      </w:r>
      <w:proofErr w:type="spellEnd"/>
      <w:r w:rsidR="00E86D7F">
        <w:rPr>
          <w:color w:val="000000"/>
        </w:rPr>
        <w:t xml:space="preserve"> Н.Б.</w:t>
      </w:r>
      <w:r>
        <w:rPr>
          <w:color w:val="000000"/>
        </w:rPr>
        <w:tab/>
      </w:r>
      <w:r w:rsidRPr="008245A1">
        <w:rPr>
          <w:color w:val="000000"/>
        </w:rPr>
        <w:t xml:space="preserve">– </w:t>
      </w:r>
      <w:r w:rsidR="00E86D7F">
        <w:rPr>
          <w:color w:val="000000"/>
        </w:rPr>
        <w:t>начальник о</w:t>
      </w:r>
      <w:r w:rsidR="00E86D7F" w:rsidRPr="00E86D7F">
        <w:rPr>
          <w:color w:val="000000"/>
        </w:rPr>
        <w:t>тдел</w:t>
      </w:r>
      <w:r w:rsidR="00E86D7F">
        <w:rPr>
          <w:color w:val="000000"/>
        </w:rPr>
        <w:t>а</w:t>
      </w:r>
      <w:r w:rsidR="00E86D7F" w:rsidRPr="00E86D7F">
        <w:rPr>
          <w:color w:val="000000"/>
        </w:rPr>
        <w:t xml:space="preserve"> </w:t>
      </w:r>
      <w:r w:rsidR="00E86D7F">
        <w:rPr>
          <w:color w:val="000000"/>
        </w:rPr>
        <w:t>тарифов, экономического анализа и прогнозирования</w:t>
      </w:r>
      <w:r w:rsidRPr="008245A1">
        <w:rPr>
          <w:color w:val="000000"/>
        </w:rPr>
        <w:t>;</w:t>
      </w:r>
    </w:p>
    <w:p w:rsidR="001D6E83" w:rsidRPr="008245A1" w:rsidRDefault="001D6E83" w:rsidP="00E86D7F">
      <w:pPr>
        <w:ind w:left="2268" w:hanging="2268"/>
        <w:jc w:val="both"/>
        <w:rPr>
          <w:color w:val="000000"/>
        </w:rPr>
      </w:pPr>
      <w:r>
        <w:rPr>
          <w:color w:val="000000"/>
        </w:rPr>
        <w:t xml:space="preserve">- </w:t>
      </w:r>
      <w:r w:rsidR="00B15C08">
        <w:rPr>
          <w:color w:val="000000"/>
        </w:rPr>
        <w:t xml:space="preserve">Власюк </w:t>
      </w:r>
      <w:r w:rsidR="00FB5BF3">
        <w:rPr>
          <w:color w:val="000000"/>
        </w:rPr>
        <w:t>Н</w:t>
      </w:r>
      <w:r w:rsidR="00B15C08">
        <w:rPr>
          <w:color w:val="000000"/>
        </w:rPr>
        <w:t>.М.</w:t>
      </w:r>
      <w:r>
        <w:rPr>
          <w:color w:val="000000"/>
        </w:rPr>
        <w:tab/>
      </w:r>
      <w:r w:rsidRPr="008245A1">
        <w:rPr>
          <w:color w:val="000000"/>
        </w:rPr>
        <w:t>– начальник управления градостроительства</w:t>
      </w:r>
      <w:r>
        <w:rPr>
          <w:color w:val="000000"/>
        </w:rPr>
        <w:t xml:space="preserve"> </w:t>
      </w:r>
      <w:r w:rsidRPr="008245A1">
        <w:rPr>
          <w:color w:val="000000"/>
        </w:rPr>
        <w:t>и архитектуры;</w:t>
      </w:r>
    </w:p>
    <w:p w:rsidR="001D6E83" w:rsidRPr="008245A1" w:rsidRDefault="001D6E83" w:rsidP="00E86D7F">
      <w:pPr>
        <w:ind w:left="2268" w:hanging="2268"/>
        <w:jc w:val="both"/>
        <w:rPr>
          <w:color w:val="000000"/>
        </w:rPr>
      </w:pPr>
      <w:r w:rsidRPr="008245A1">
        <w:rPr>
          <w:color w:val="000000"/>
        </w:rPr>
        <w:t xml:space="preserve">- </w:t>
      </w:r>
      <w:r>
        <w:rPr>
          <w:color w:val="000000"/>
        </w:rPr>
        <w:t>Лялина А.А.</w:t>
      </w:r>
      <w:r>
        <w:rPr>
          <w:color w:val="000000"/>
        </w:rPr>
        <w:tab/>
        <w:t>– н</w:t>
      </w:r>
      <w:r w:rsidRPr="008245A1">
        <w:rPr>
          <w:color w:val="000000"/>
        </w:rPr>
        <w:t>ачальник отдела организационной работы и документационного обеспечения;</w:t>
      </w:r>
    </w:p>
    <w:p w:rsidR="001D6E83" w:rsidRPr="008245A1" w:rsidRDefault="001D6E83" w:rsidP="00E86D7F">
      <w:pPr>
        <w:ind w:left="2268" w:hanging="2268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 w:rsidR="00FB5BF3">
        <w:rPr>
          <w:color w:val="000000"/>
        </w:rPr>
        <w:t>Праля</w:t>
      </w:r>
      <w:proofErr w:type="spellEnd"/>
      <w:r w:rsidR="00FB5BF3">
        <w:rPr>
          <w:color w:val="000000"/>
        </w:rPr>
        <w:t xml:space="preserve"> И.С.</w:t>
      </w:r>
      <w:r>
        <w:rPr>
          <w:color w:val="000000"/>
        </w:rPr>
        <w:tab/>
      </w:r>
      <w:r w:rsidRPr="008245A1">
        <w:rPr>
          <w:color w:val="000000"/>
        </w:rPr>
        <w:t xml:space="preserve">– начальник </w:t>
      </w:r>
      <w:r>
        <w:rPr>
          <w:color w:val="000000"/>
        </w:rPr>
        <w:t>Управления спорта, культуры и молодежной</w:t>
      </w:r>
      <w:r w:rsidR="00153AFE">
        <w:rPr>
          <w:color w:val="000000"/>
        </w:rPr>
        <w:br/>
      </w:r>
      <w:r>
        <w:rPr>
          <w:color w:val="000000"/>
        </w:rPr>
        <w:t>политики</w:t>
      </w:r>
      <w:r w:rsidRPr="008245A1">
        <w:rPr>
          <w:color w:val="000000"/>
        </w:rPr>
        <w:t>;</w:t>
      </w:r>
    </w:p>
    <w:p w:rsidR="001D6E83" w:rsidRDefault="001D6E83" w:rsidP="00E86D7F">
      <w:pPr>
        <w:ind w:left="2268" w:hanging="2268"/>
        <w:jc w:val="both"/>
        <w:rPr>
          <w:color w:val="000000"/>
        </w:rPr>
      </w:pPr>
      <w:r w:rsidRPr="008245A1">
        <w:rPr>
          <w:color w:val="000000"/>
        </w:rPr>
        <w:t xml:space="preserve">- </w:t>
      </w:r>
      <w:r w:rsidR="0012381A">
        <w:rPr>
          <w:color w:val="000000"/>
        </w:rPr>
        <w:t>Казаков Д.А.</w:t>
      </w:r>
      <w:r w:rsidRPr="008245A1">
        <w:rPr>
          <w:color w:val="000000"/>
        </w:rPr>
        <w:tab/>
        <w:t>– директор МУП ЖКХ «Благоустройство»;</w:t>
      </w:r>
    </w:p>
    <w:p w:rsidR="005C7726" w:rsidRDefault="005C7726" w:rsidP="00E86D7F">
      <w:pPr>
        <w:ind w:left="2268" w:hanging="2268"/>
        <w:jc w:val="both"/>
        <w:rPr>
          <w:color w:val="000000"/>
        </w:rPr>
      </w:pPr>
      <w:r>
        <w:rPr>
          <w:color w:val="000000"/>
        </w:rPr>
        <w:t>- Владимиров К.В. – директор МУП «ВГЭС»;</w:t>
      </w:r>
    </w:p>
    <w:p w:rsidR="009412EF" w:rsidRPr="008245A1" w:rsidRDefault="009412EF" w:rsidP="00E86D7F">
      <w:pPr>
        <w:ind w:left="2268" w:hanging="2268"/>
        <w:jc w:val="both"/>
        <w:rPr>
          <w:color w:val="000000"/>
        </w:rPr>
      </w:pPr>
      <w:r>
        <w:rPr>
          <w:color w:val="000000"/>
        </w:rPr>
        <w:t>- Бородулин А.Н. – главный врач БУЗ УР «Воткинская районная больница МЗ УР» (по согласованию);</w:t>
      </w:r>
    </w:p>
    <w:p w:rsidR="001D6E83" w:rsidRPr="008245A1" w:rsidRDefault="001D6E83" w:rsidP="00E86D7F">
      <w:pPr>
        <w:ind w:left="2268" w:hanging="2268"/>
        <w:jc w:val="both"/>
        <w:rPr>
          <w:color w:val="000000"/>
        </w:rPr>
      </w:pPr>
      <w:r w:rsidRPr="008245A1">
        <w:rPr>
          <w:color w:val="000000"/>
        </w:rPr>
        <w:t xml:space="preserve">- </w:t>
      </w:r>
      <w:r>
        <w:rPr>
          <w:color w:val="000000"/>
        </w:rPr>
        <w:t>Кузьмин В.А.</w:t>
      </w:r>
      <w:r w:rsidRPr="008245A1">
        <w:rPr>
          <w:color w:val="000000"/>
        </w:rPr>
        <w:tab/>
        <w:t>– директор ООО «</w:t>
      </w:r>
      <w:proofErr w:type="spellStart"/>
      <w:r w:rsidRPr="008245A1">
        <w:rPr>
          <w:color w:val="000000"/>
        </w:rPr>
        <w:t>Спец</w:t>
      </w:r>
      <w:r>
        <w:rPr>
          <w:color w:val="000000"/>
        </w:rPr>
        <w:t>экохозяйство</w:t>
      </w:r>
      <w:proofErr w:type="spellEnd"/>
      <w:r>
        <w:rPr>
          <w:color w:val="000000"/>
        </w:rPr>
        <w:t>» (по согласованию).</w:t>
      </w:r>
    </w:p>
    <w:p w:rsidR="00C171BE" w:rsidRPr="00977B7A" w:rsidRDefault="00CA4A80" w:rsidP="00C171BE">
      <w:pPr>
        <w:jc w:val="right"/>
        <w:rPr>
          <w:sz w:val="24"/>
        </w:rPr>
      </w:pPr>
      <w:r>
        <w:br w:type="page"/>
      </w:r>
      <w:r w:rsidR="00C171BE">
        <w:rPr>
          <w:sz w:val="24"/>
        </w:rPr>
        <w:lastRenderedPageBreak/>
        <w:t>Приложение №</w:t>
      </w:r>
      <w:r w:rsidR="007A2ADE">
        <w:rPr>
          <w:sz w:val="24"/>
        </w:rPr>
        <w:t xml:space="preserve"> 3</w:t>
      </w:r>
    </w:p>
    <w:p w:rsidR="00C171BE" w:rsidRDefault="00C171BE" w:rsidP="00C171BE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8D4ED0" w:rsidRPr="008245A1" w:rsidRDefault="008D4ED0" w:rsidP="008D4ED0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>города Воткинска</w:t>
      </w:r>
    </w:p>
    <w:p w:rsidR="00C171BE" w:rsidRDefault="0084293F" w:rsidP="00C171BE">
      <w:pPr>
        <w:jc w:val="right"/>
        <w:rPr>
          <w:sz w:val="24"/>
          <w:szCs w:val="24"/>
        </w:rPr>
      </w:pPr>
      <w:r>
        <w:rPr>
          <w:color w:val="000000"/>
          <w:sz w:val="24"/>
        </w:rPr>
        <w:t>«17» августа</w:t>
      </w:r>
      <w:r w:rsidRPr="001D6E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</w:t>
      </w:r>
      <w:r w:rsidRPr="0084293F">
        <w:rPr>
          <w:color w:val="000000"/>
          <w:sz w:val="24"/>
        </w:rPr>
        <w:t>18</w:t>
      </w:r>
      <w:r>
        <w:rPr>
          <w:color w:val="000000"/>
          <w:sz w:val="24"/>
        </w:rPr>
        <w:t xml:space="preserve"> № 1281</w:t>
      </w:r>
    </w:p>
    <w:p w:rsidR="00C74399" w:rsidRDefault="00C74399" w:rsidP="00C171BE">
      <w:pPr>
        <w:jc w:val="right"/>
        <w:rPr>
          <w:sz w:val="24"/>
          <w:szCs w:val="24"/>
        </w:rPr>
      </w:pPr>
    </w:p>
    <w:p w:rsidR="00C171BE" w:rsidRDefault="00C171BE" w:rsidP="00C171BE">
      <w:pPr>
        <w:jc w:val="center"/>
        <w:rPr>
          <w:b/>
          <w:szCs w:val="28"/>
        </w:rPr>
      </w:pPr>
      <w:bookmarkStart w:id="0" w:name="_GoBack"/>
      <w:bookmarkEnd w:id="0"/>
    </w:p>
    <w:p w:rsidR="00C171BE" w:rsidRPr="00153AFE" w:rsidRDefault="00307053" w:rsidP="00153AFE">
      <w:pPr>
        <w:ind w:firstLine="540"/>
        <w:jc w:val="center"/>
        <w:rPr>
          <w:b/>
          <w:color w:val="000000"/>
        </w:rPr>
      </w:pPr>
      <w:r>
        <w:rPr>
          <w:b/>
          <w:szCs w:val="28"/>
        </w:rPr>
        <w:t>Перечень р</w:t>
      </w:r>
      <w:r w:rsidR="00750C5D">
        <w:rPr>
          <w:b/>
          <w:szCs w:val="28"/>
        </w:rPr>
        <w:t>екомендуемы</w:t>
      </w:r>
      <w:r>
        <w:rPr>
          <w:b/>
          <w:szCs w:val="28"/>
        </w:rPr>
        <w:t>х</w:t>
      </w:r>
      <w:r w:rsidR="00750C5D">
        <w:rPr>
          <w:b/>
          <w:szCs w:val="28"/>
        </w:rPr>
        <w:t xml:space="preserve"> </w:t>
      </w:r>
      <w:r w:rsidR="00750C5D" w:rsidRPr="00C74399">
        <w:rPr>
          <w:b/>
          <w:szCs w:val="28"/>
        </w:rPr>
        <w:t>территори</w:t>
      </w:r>
      <w:r>
        <w:rPr>
          <w:b/>
          <w:szCs w:val="28"/>
        </w:rPr>
        <w:t>й</w:t>
      </w:r>
      <w:r w:rsidR="00750C5D">
        <w:rPr>
          <w:b/>
          <w:szCs w:val="28"/>
        </w:rPr>
        <w:t xml:space="preserve"> для проведения </w:t>
      </w:r>
      <w:r w:rsidR="00C171BE" w:rsidRPr="00C74399">
        <w:rPr>
          <w:b/>
          <w:color w:val="000000"/>
        </w:rPr>
        <w:t>общегородской акции «Чистый город»</w:t>
      </w:r>
      <w:r w:rsidR="00750C5D">
        <w:rPr>
          <w:b/>
          <w:color w:val="000000"/>
        </w:rPr>
        <w:t xml:space="preserve"> </w:t>
      </w:r>
      <w:r w:rsidR="008837FC" w:rsidRPr="008837FC">
        <w:rPr>
          <w:b/>
          <w:color w:val="000000"/>
          <w:szCs w:val="28"/>
        </w:rPr>
        <w:t xml:space="preserve">с 20.08.2018 по </w:t>
      </w:r>
      <w:r w:rsidR="00042BA9">
        <w:rPr>
          <w:b/>
          <w:color w:val="000000"/>
          <w:szCs w:val="28"/>
        </w:rPr>
        <w:t>20</w:t>
      </w:r>
      <w:r w:rsidR="008837FC" w:rsidRPr="008837FC">
        <w:rPr>
          <w:b/>
          <w:color w:val="000000"/>
          <w:szCs w:val="28"/>
        </w:rPr>
        <w:t>.09.2018</w:t>
      </w:r>
    </w:p>
    <w:p w:rsidR="00C171BE" w:rsidRPr="00EF703B" w:rsidRDefault="00C171BE" w:rsidP="00C171BE">
      <w:pPr>
        <w:jc w:val="both"/>
      </w:pPr>
    </w:p>
    <w:p w:rsidR="00C171BE" w:rsidRPr="009B7C77" w:rsidRDefault="00C171BE" w:rsidP="00C171BE">
      <w:pPr>
        <w:jc w:val="both"/>
        <w:rPr>
          <w:b/>
        </w:rPr>
      </w:pPr>
      <w:r w:rsidRPr="009B7C77">
        <w:rPr>
          <w:b/>
        </w:rPr>
        <w:t xml:space="preserve">1. </w:t>
      </w:r>
      <w:r w:rsidR="00FB5BF3" w:rsidRPr="009B7C77">
        <w:rPr>
          <w:b/>
        </w:rPr>
        <w:t>АО «</w:t>
      </w:r>
      <w:r w:rsidRPr="009B7C77">
        <w:rPr>
          <w:b/>
        </w:rPr>
        <w:t>Воткинский завод</w:t>
      </w:r>
      <w:r w:rsidR="00FB5BF3" w:rsidRPr="009B7C77">
        <w:rPr>
          <w:b/>
        </w:rPr>
        <w:t>»</w:t>
      </w:r>
      <w:r w:rsidRPr="009B7C77">
        <w:rPr>
          <w:b/>
        </w:rPr>
        <w:t xml:space="preserve"> (цех №</w:t>
      </w:r>
      <w:r w:rsidR="00153AFE" w:rsidRPr="009B7C77">
        <w:rPr>
          <w:b/>
        </w:rPr>
        <w:t> </w:t>
      </w:r>
      <w:r w:rsidRPr="009B7C77">
        <w:rPr>
          <w:b/>
        </w:rPr>
        <w:t>10):</w:t>
      </w:r>
    </w:p>
    <w:p w:rsidR="00C171BE" w:rsidRPr="009B7C77" w:rsidRDefault="00C171BE" w:rsidP="00C171BE">
      <w:pPr>
        <w:jc w:val="both"/>
      </w:pPr>
      <w:proofErr w:type="gramStart"/>
      <w:r w:rsidRPr="009B7C77">
        <w:t xml:space="preserve">Площадь при заводоуправлении, Плотина, ул. Пролетарская (от ст. Скорой помощи до ул. Локомотивной), ул. Локомотивная, ул. Чайковского (район </w:t>
      </w:r>
      <w:r w:rsidRPr="009B7C77">
        <w:br/>
        <w:t>2-й проходной), ул. Гагарина (до ул. Декабристов).</w:t>
      </w:r>
      <w:proofErr w:type="gramEnd"/>
    </w:p>
    <w:p w:rsidR="00C171BE" w:rsidRPr="009B7C77" w:rsidRDefault="00C171BE" w:rsidP="00C171BE">
      <w:pPr>
        <w:jc w:val="both"/>
      </w:pPr>
      <w:r w:rsidRPr="009B7C77">
        <w:rPr>
          <w:b/>
        </w:rPr>
        <w:t>2. МУП «</w:t>
      </w:r>
      <w:proofErr w:type="spellStart"/>
      <w:r w:rsidRPr="009B7C77">
        <w:rPr>
          <w:b/>
        </w:rPr>
        <w:t>Коммунсервис</w:t>
      </w:r>
      <w:proofErr w:type="spellEnd"/>
      <w:r w:rsidRPr="009B7C77">
        <w:rPr>
          <w:b/>
        </w:rPr>
        <w:t xml:space="preserve">»: </w:t>
      </w:r>
      <w:r w:rsidRPr="009B7C77">
        <w:t xml:space="preserve"> ул. Шувалова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>3. МУП «Водоканал»:</w:t>
      </w:r>
      <w:r w:rsidR="003407DB">
        <w:t xml:space="preserve">  ул. 1</w:t>
      </w:r>
      <w:r w:rsidR="00052BD3">
        <w:t xml:space="preserve"> Мая (от </w:t>
      </w:r>
      <w:r w:rsidRPr="009B7C77">
        <w:t>П</w:t>
      </w:r>
      <w:r w:rsidR="00052BD3">
        <w:t>С</w:t>
      </w:r>
      <w:r w:rsidRPr="009B7C77">
        <w:t>Ч-14 до ул. Серова).</w:t>
      </w:r>
    </w:p>
    <w:p w:rsidR="00C171BE" w:rsidRPr="009B7C77" w:rsidRDefault="00C171BE" w:rsidP="00C171BE">
      <w:pPr>
        <w:jc w:val="both"/>
      </w:pPr>
      <w:r w:rsidRPr="008837FC">
        <w:rPr>
          <w:b/>
        </w:rPr>
        <w:t>4. МУП «КТС»</w:t>
      </w:r>
      <w:r w:rsidR="00153AFE" w:rsidRPr="008837FC">
        <w:rPr>
          <w:b/>
        </w:rPr>
        <w:t>, МУП «</w:t>
      </w:r>
      <w:proofErr w:type="spellStart"/>
      <w:r w:rsidR="00153AFE" w:rsidRPr="008837FC">
        <w:rPr>
          <w:b/>
        </w:rPr>
        <w:t>Теплосервис</w:t>
      </w:r>
      <w:proofErr w:type="spellEnd"/>
      <w:r w:rsidR="00153AFE" w:rsidRPr="008837FC">
        <w:rPr>
          <w:b/>
        </w:rPr>
        <w:t>»</w:t>
      </w:r>
      <w:r w:rsidRPr="008837FC">
        <w:rPr>
          <w:b/>
        </w:rPr>
        <w:t>:</w:t>
      </w:r>
      <w:r w:rsidRPr="008837FC">
        <w:t xml:space="preserve"> ул. Азина (</w:t>
      </w:r>
      <w:r w:rsidR="003E7DF1" w:rsidRPr="008837FC">
        <w:t xml:space="preserve">от ул. Чайковская </w:t>
      </w:r>
      <w:r w:rsidRPr="008837FC">
        <w:t>до ул.</w:t>
      </w:r>
      <w:r w:rsidR="008837FC" w:rsidRPr="008837FC">
        <w:t> </w:t>
      </w:r>
      <w:r w:rsidR="00840C49" w:rsidRPr="008837FC">
        <w:t>Красноармейская</w:t>
      </w:r>
      <w:r w:rsidRPr="008837FC">
        <w:t>)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>5. МУП «ВГЭС»:</w:t>
      </w:r>
      <w:r w:rsidRPr="009B7C77">
        <w:t xml:space="preserve"> ул. Гагарина (от ул. Красноармейская до дороги </w:t>
      </w:r>
      <w:proofErr w:type="gramStart"/>
      <w:r w:rsidRPr="009B7C77">
        <w:t>к</w:t>
      </w:r>
      <w:proofErr w:type="gramEnd"/>
      <w:r w:rsidRPr="009B7C77">
        <w:t xml:space="preserve"> сад/т № 8)</w:t>
      </w:r>
    </w:p>
    <w:p w:rsidR="00C171BE" w:rsidRPr="009B7C77" w:rsidRDefault="00C171BE" w:rsidP="00C171BE">
      <w:pPr>
        <w:jc w:val="both"/>
        <w:rPr>
          <w:b/>
        </w:rPr>
      </w:pPr>
      <w:r w:rsidRPr="009B7C77">
        <w:rPr>
          <w:b/>
        </w:rPr>
        <w:t>6.</w:t>
      </w:r>
      <w:r w:rsidR="000A65CA">
        <w:rPr>
          <w:b/>
        </w:rPr>
        <w:t xml:space="preserve"> </w:t>
      </w:r>
      <w:r w:rsidRPr="009B7C77">
        <w:rPr>
          <w:b/>
        </w:rPr>
        <w:t>МУП ЖКХ «Благоустройство»:</w:t>
      </w:r>
    </w:p>
    <w:p w:rsidR="00C171BE" w:rsidRPr="009B7C77" w:rsidRDefault="00C171BE" w:rsidP="00C171BE">
      <w:pPr>
        <w:jc w:val="both"/>
      </w:pPr>
      <w:proofErr w:type="gramStart"/>
      <w:r w:rsidRPr="009B7C77">
        <w:t>ул. Пугачева (от ул. 1 Мая до ул. Краснофлотская), ул. Ленина, ул. Кирова, Центральная площадь, ул. Робеспьера (от ул. Кирова до магазина № 24), ул.</w:t>
      </w:r>
      <w:r w:rsidR="007A2ADE" w:rsidRPr="009B7C77">
        <w:t> </w:t>
      </w:r>
      <w:r w:rsidRPr="009B7C77">
        <w:t>Ст.</w:t>
      </w:r>
      <w:r w:rsidR="007A2ADE" w:rsidRPr="009B7C77">
        <w:t> </w:t>
      </w:r>
      <w:r w:rsidRPr="009B7C77">
        <w:t>Разина (от ул. 1 Мая до ул. Мира), ул. Чайковского.</w:t>
      </w:r>
      <w:proofErr w:type="gramEnd"/>
    </w:p>
    <w:p w:rsidR="00C171BE" w:rsidRPr="009B7C77" w:rsidRDefault="00C171BE" w:rsidP="00C171BE">
      <w:pPr>
        <w:jc w:val="both"/>
      </w:pPr>
      <w:r w:rsidRPr="009B7C77">
        <w:rPr>
          <w:b/>
        </w:rPr>
        <w:t>7. Администрация МО «Воткинский район»</w:t>
      </w:r>
      <w:r w:rsidRPr="009B7C77">
        <w:t xml:space="preserve"> </w:t>
      </w:r>
      <w:r w:rsidRPr="009B7C77">
        <w:rPr>
          <w:i/>
        </w:rPr>
        <w:t>–</w:t>
      </w:r>
      <w:r w:rsidRPr="009B7C77">
        <w:t xml:space="preserve"> прилегающая территория, сквер, стоянка</w:t>
      </w:r>
    </w:p>
    <w:p w:rsidR="00C171BE" w:rsidRPr="009B7C77" w:rsidRDefault="00C171BE" w:rsidP="00C171BE">
      <w:pPr>
        <w:jc w:val="both"/>
      </w:pPr>
      <w:r w:rsidRPr="009B7C77">
        <w:rPr>
          <w:b/>
        </w:rPr>
        <w:t>8. СПФ «Мастер»:</w:t>
      </w:r>
      <w:r w:rsidRPr="009B7C77">
        <w:t xml:space="preserve"> ул. Орджоникидзе (от Пенсионного фонда до ул.</w:t>
      </w:r>
      <w:r w:rsidR="007A2ADE" w:rsidRPr="009B7C77">
        <w:t> </w:t>
      </w:r>
      <w:r w:rsidRPr="009B7C77">
        <w:t>Дзержинского)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>9. Пенсионный фонд</w:t>
      </w:r>
      <w:r w:rsidRPr="009B7C77">
        <w:t>: ул. Орджоникидзе (от ул. Мира до СПФ «Мастер»)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>10. О</w:t>
      </w:r>
      <w:r w:rsidR="00484263">
        <w:rPr>
          <w:b/>
        </w:rPr>
        <w:t>О</w:t>
      </w:r>
      <w:r w:rsidRPr="009B7C77">
        <w:rPr>
          <w:b/>
        </w:rPr>
        <w:t>О «</w:t>
      </w:r>
      <w:r w:rsidR="00484263" w:rsidRPr="009B7C77">
        <w:rPr>
          <w:b/>
        </w:rPr>
        <w:t>ВОТКИНСКИЙ ХЛЕБОКОМБИНАТ</w:t>
      </w:r>
      <w:r w:rsidRPr="009B7C77">
        <w:rPr>
          <w:b/>
        </w:rPr>
        <w:t>»:</w:t>
      </w:r>
      <w:r w:rsidRPr="009B7C77">
        <w:t xml:space="preserve"> ул. Гагарина (от ул. </w:t>
      </w:r>
      <w:proofErr w:type="gramStart"/>
      <w:r w:rsidRPr="009B7C77">
        <w:t>Советской</w:t>
      </w:r>
      <w:proofErr w:type="gramEnd"/>
      <w:r w:rsidRPr="009B7C77">
        <w:t xml:space="preserve"> до</w:t>
      </w:r>
      <w:r w:rsidR="00C74399" w:rsidRPr="009B7C77">
        <w:t> </w:t>
      </w:r>
      <w:r w:rsidRPr="009B7C77">
        <w:t>ул.</w:t>
      </w:r>
      <w:r w:rsidR="00364CF9">
        <w:t> </w:t>
      </w:r>
      <w:r w:rsidRPr="009B7C77">
        <w:t>Красноармейская)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 xml:space="preserve">11. </w:t>
      </w:r>
      <w:r w:rsidR="00484263">
        <w:rPr>
          <w:b/>
        </w:rPr>
        <w:t>ОАО «</w:t>
      </w:r>
      <w:r w:rsidRPr="009B7C77">
        <w:rPr>
          <w:b/>
        </w:rPr>
        <w:t>Пищекомбинат</w:t>
      </w:r>
      <w:r w:rsidR="00484263">
        <w:rPr>
          <w:b/>
        </w:rPr>
        <w:t>»:</w:t>
      </w:r>
      <w:r w:rsidRPr="009B7C77">
        <w:rPr>
          <w:b/>
        </w:rPr>
        <w:t xml:space="preserve"> </w:t>
      </w:r>
      <w:r w:rsidRPr="009B7C77">
        <w:t>ул. Володарского (от ул. Марата до</w:t>
      </w:r>
      <w:r w:rsidR="00C74399" w:rsidRPr="009B7C77">
        <w:t> </w:t>
      </w:r>
      <w:r w:rsidRPr="009B7C77">
        <w:t>ул.</w:t>
      </w:r>
      <w:r w:rsidR="00C74399" w:rsidRPr="009B7C77">
        <w:t> </w:t>
      </w:r>
      <w:r w:rsidRPr="009B7C77">
        <w:t>Робеспьера)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 xml:space="preserve">12. </w:t>
      </w:r>
      <w:r w:rsidR="00484263">
        <w:rPr>
          <w:b/>
        </w:rPr>
        <w:t>МП «</w:t>
      </w:r>
      <w:r w:rsidRPr="009B7C77">
        <w:rPr>
          <w:b/>
        </w:rPr>
        <w:t xml:space="preserve">МИИЦ»: </w:t>
      </w:r>
      <w:r w:rsidRPr="009B7C77">
        <w:t xml:space="preserve"> ул. Робеспьера (от ул. Кирова до ул. Спорта).</w:t>
      </w:r>
    </w:p>
    <w:p w:rsidR="00C171BE" w:rsidRPr="009B7C77" w:rsidRDefault="00C171BE" w:rsidP="00C171BE">
      <w:pPr>
        <w:jc w:val="both"/>
        <w:rPr>
          <w:b/>
        </w:rPr>
      </w:pPr>
      <w:r w:rsidRPr="009B7C77">
        <w:rPr>
          <w:b/>
        </w:rPr>
        <w:t xml:space="preserve">13. </w:t>
      </w:r>
      <w:r w:rsidR="00484263">
        <w:rPr>
          <w:b/>
        </w:rPr>
        <w:t xml:space="preserve">Филиал </w:t>
      </w:r>
      <w:r w:rsidRPr="009B7C77">
        <w:rPr>
          <w:b/>
        </w:rPr>
        <w:t>О</w:t>
      </w:r>
      <w:r w:rsidR="00484263">
        <w:rPr>
          <w:b/>
        </w:rPr>
        <w:t>А</w:t>
      </w:r>
      <w:r w:rsidRPr="009B7C77">
        <w:rPr>
          <w:b/>
        </w:rPr>
        <w:t>О «</w:t>
      </w:r>
      <w:proofErr w:type="spellStart"/>
      <w:r w:rsidRPr="009B7C77">
        <w:rPr>
          <w:b/>
        </w:rPr>
        <w:t>Газ</w:t>
      </w:r>
      <w:r w:rsidR="00484263">
        <w:rPr>
          <w:b/>
        </w:rPr>
        <w:t>М</w:t>
      </w:r>
      <w:r w:rsidRPr="009B7C77">
        <w:rPr>
          <w:b/>
        </w:rPr>
        <w:t>аш</w:t>
      </w:r>
      <w:proofErr w:type="spellEnd"/>
      <w:r w:rsidRPr="009B7C77">
        <w:rPr>
          <w:b/>
        </w:rPr>
        <w:t>»:</w:t>
      </w:r>
      <w:r w:rsidRPr="009B7C77">
        <w:t xml:space="preserve">  ул. </w:t>
      </w:r>
      <w:proofErr w:type="gramStart"/>
      <w:r w:rsidRPr="009B7C77">
        <w:t>Юбилейная</w:t>
      </w:r>
      <w:proofErr w:type="gramEnd"/>
      <w:r w:rsidRPr="009B7C77">
        <w:t>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>14. Ж</w:t>
      </w:r>
      <w:r w:rsidR="00725F43" w:rsidRPr="009B7C77">
        <w:rPr>
          <w:b/>
        </w:rPr>
        <w:t xml:space="preserve">елезнодорожная </w:t>
      </w:r>
      <w:r w:rsidRPr="009B7C77">
        <w:rPr>
          <w:b/>
        </w:rPr>
        <w:t xml:space="preserve">станция Воткинск: </w:t>
      </w:r>
      <w:r w:rsidRPr="009B7C77">
        <w:t>Сквер</w:t>
      </w:r>
      <w:r w:rsidR="007465BC">
        <w:t xml:space="preserve"> (от станции до проезжей части ул. Пролетарской)</w:t>
      </w:r>
      <w:r w:rsidRPr="009B7C77">
        <w:t>.</w:t>
      </w:r>
    </w:p>
    <w:p w:rsidR="00C171BE" w:rsidRPr="009B7C77" w:rsidRDefault="00C171BE" w:rsidP="00C171BE">
      <w:pPr>
        <w:jc w:val="both"/>
      </w:pPr>
      <w:r w:rsidRPr="009B7C77">
        <w:rPr>
          <w:b/>
        </w:rPr>
        <w:t xml:space="preserve">15. </w:t>
      </w:r>
      <w:r w:rsidRPr="009B7C77">
        <w:rPr>
          <w:b/>
          <w:color w:val="000000"/>
          <w:szCs w:val="28"/>
        </w:rPr>
        <w:t xml:space="preserve">АО </w:t>
      </w:r>
      <w:r w:rsidRPr="009B7C77">
        <w:rPr>
          <w:b/>
          <w:color w:val="000000"/>
        </w:rPr>
        <w:t>«</w:t>
      </w:r>
      <w:proofErr w:type="spellStart"/>
      <w:r w:rsidRPr="009B7C77">
        <w:rPr>
          <w:b/>
          <w:color w:val="000000"/>
        </w:rPr>
        <w:t>Удмуртавтотранс</w:t>
      </w:r>
      <w:proofErr w:type="spellEnd"/>
      <w:r w:rsidRPr="009B7C77">
        <w:rPr>
          <w:b/>
          <w:color w:val="000000"/>
        </w:rPr>
        <w:t>»</w:t>
      </w:r>
      <w:r w:rsidR="00725F43" w:rsidRPr="009B7C77">
        <w:rPr>
          <w:b/>
          <w:color w:val="000000"/>
        </w:rPr>
        <w:t xml:space="preserve"> -</w:t>
      </w:r>
      <w:r w:rsidRPr="009B7C77">
        <w:rPr>
          <w:b/>
          <w:color w:val="000000"/>
        </w:rPr>
        <w:t xml:space="preserve"> Воткинский филиал</w:t>
      </w:r>
      <w:r w:rsidRPr="009B7C77">
        <w:rPr>
          <w:b/>
        </w:rPr>
        <w:t xml:space="preserve">: </w:t>
      </w:r>
      <w:r w:rsidRPr="009B7C77">
        <w:t>ул.</w:t>
      </w:r>
      <w:r w:rsidR="007A2ADE" w:rsidRPr="009B7C77">
        <w:t> </w:t>
      </w:r>
      <w:r w:rsidR="00852A73">
        <w:t>1</w:t>
      </w:r>
      <w:r w:rsidR="007A2ADE" w:rsidRPr="009B7C77">
        <w:t> </w:t>
      </w:r>
      <w:r w:rsidRPr="009B7C77">
        <w:t>Мая</w:t>
      </w:r>
      <w:r w:rsidR="00852A73">
        <w:t xml:space="preserve"> </w:t>
      </w:r>
      <w:r w:rsidRPr="009B7C77">
        <w:t>(от ул</w:t>
      </w:r>
      <w:r w:rsidR="00725F43" w:rsidRPr="009B7C77">
        <w:t xml:space="preserve">. Серова до АЗС № </w:t>
      </w:r>
      <w:r w:rsidRPr="009B7C77">
        <w:t>28).</w:t>
      </w:r>
    </w:p>
    <w:p w:rsidR="008D476C" w:rsidRDefault="00C171BE" w:rsidP="008D476C">
      <w:pPr>
        <w:jc w:val="both"/>
      </w:pPr>
      <w:r w:rsidRPr="009B7C77">
        <w:rPr>
          <w:b/>
        </w:rPr>
        <w:t xml:space="preserve">16. </w:t>
      </w:r>
      <w:r w:rsidR="009B7C77" w:rsidRPr="009B7C77">
        <w:rPr>
          <w:b/>
        </w:rPr>
        <w:t>ММО МВД «Воткинский»</w:t>
      </w:r>
      <w:r w:rsidRPr="009B7C77">
        <w:rPr>
          <w:b/>
        </w:rPr>
        <w:t>:</w:t>
      </w:r>
      <w:r w:rsidRPr="009B7C77">
        <w:t xml:space="preserve">  ул. Советская (от ул. Гагарина до пустыря).</w:t>
      </w:r>
    </w:p>
    <w:p w:rsidR="00C171BE" w:rsidRPr="008D476C" w:rsidRDefault="008D476C" w:rsidP="00F07ED7">
      <w:pPr>
        <w:jc w:val="both"/>
      </w:pPr>
      <w:r w:rsidRPr="008D476C">
        <w:rPr>
          <w:b/>
        </w:rPr>
        <w:t>17. Муниципальные бюджетные общеобразовательные организации</w:t>
      </w:r>
      <w:r w:rsidR="00D04642">
        <w:rPr>
          <w:b/>
        </w:rPr>
        <w:t xml:space="preserve"> </w:t>
      </w:r>
      <w:r w:rsidR="00D04642" w:rsidRPr="00A965FA">
        <w:t>–</w:t>
      </w:r>
      <w:r w:rsidR="00D04642">
        <w:t xml:space="preserve"> </w:t>
      </w:r>
      <w:r w:rsidR="00C171BE" w:rsidRPr="008D476C">
        <w:t xml:space="preserve">пришкольная территория, </w:t>
      </w:r>
      <w:r w:rsidR="00C171BE" w:rsidRPr="0098393C">
        <w:t>спортплощадки, прилегающая террито</w:t>
      </w:r>
      <w:r w:rsidR="007A2ADE" w:rsidRPr="0098393C">
        <w:t>рия</w:t>
      </w:r>
      <w:r w:rsidR="00F07ED7">
        <w:t xml:space="preserve"> (в соответствии с правилами благоустройства г. Воткинска)</w:t>
      </w:r>
      <w:r w:rsidRPr="0098393C">
        <w:t>:</w:t>
      </w:r>
    </w:p>
    <w:p w:rsidR="00C171BE" w:rsidRPr="00A965FA" w:rsidRDefault="008D476C" w:rsidP="008D476C">
      <w:pPr>
        <w:ind w:left="1134" w:hanging="1134"/>
        <w:jc w:val="both"/>
      </w:pPr>
      <w:r w:rsidRPr="008D476C">
        <w:t xml:space="preserve">МБОУ СОШ </w:t>
      </w:r>
      <w:r w:rsidR="00C171BE" w:rsidRPr="00A965FA">
        <w:t>№ 1</w:t>
      </w:r>
      <w:r w:rsidRPr="00A965FA">
        <w:t xml:space="preserve"> – прилегающая территория;</w:t>
      </w:r>
    </w:p>
    <w:p w:rsidR="00C171BE" w:rsidRPr="00A965FA" w:rsidRDefault="008D476C" w:rsidP="00DB442D">
      <w:pPr>
        <w:ind w:left="1134" w:hanging="1134"/>
        <w:jc w:val="both"/>
      </w:pPr>
      <w:r w:rsidRPr="00A965FA">
        <w:t xml:space="preserve">МБОУ </w:t>
      </w:r>
      <w:r w:rsidR="00515595">
        <w:t>О</w:t>
      </w:r>
      <w:r w:rsidRPr="00A965FA">
        <w:t xml:space="preserve">ОШ </w:t>
      </w:r>
      <w:r w:rsidR="00C171BE" w:rsidRPr="00A965FA">
        <w:t>№ 2</w:t>
      </w:r>
      <w:r w:rsidRPr="00A965FA">
        <w:t xml:space="preserve"> –</w:t>
      </w:r>
      <w:r w:rsidR="00C171BE" w:rsidRPr="00A965FA">
        <w:t xml:space="preserve"> </w:t>
      </w:r>
      <w:r w:rsidR="00DB442D" w:rsidRPr="00F07ED7">
        <w:t>прилегающая территория</w:t>
      </w:r>
      <w:r w:rsidR="00DB442D">
        <w:t xml:space="preserve"> с улиц Красноармейская, Сазонова, Чкалова</w:t>
      </w:r>
      <w:r w:rsidR="00DB442D" w:rsidRPr="00F07ED7">
        <w:t xml:space="preserve"> до проезжей части</w:t>
      </w:r>
      <w:r w:rsidR="00DB442D">
        <w:t>, ул. Колхозная от Чкалова до ул. Нахимова</w:t>
      </w:r>
      <w:r w:rsidR="00DB442D" w:rsidRPr="00F07ED7">
        <w:t>;</w:t>
      </w:r>
    </w:p>
    <w:p w:rsidR="00C171BE" w:rsidRPr="00A965FA" w:rsidRDefault="008D476C" w:rsidP="008D476C">
      <w:pPr>
        <w:ind w:left="1134" w:hanging="1134"/>
        <w:jc w:val="both"/>
      </w:pPr>
      <w:proofErr w:type="gramStart"/>
      <w:r w:rsidRPr="00A965FA">
        <w:t xml:space="preserve">МБОУ СОШ </w:t>
      </w:r>
      <w:r w:rsidR="00C171BE" w:rsidRPr="00A965FA">
        <w:t>№ 3</w:t>
      </w:r>
      <w:r w:rsidR="00A965FA">
        <w:t xml:space="preserve"> </w:t>
      </w:r>
      <w:r w:rsidR="00A965FA" w:rsidRPr="00A965FA">
        <w:t xml:space="preserve">– </w:t>
      </w:r>
      <w:r w:rsidR="00C171BE" w:rsidRPr="00A965FA">
        <w:t>ул. Марата (от ул. Ки</w:t>
      </w:r>
      <w:r w:rsidRPr="00A965FA">
        <w:t>рова до Ленина</w:t>
      </w:r>
      <w:r w:rsidR="00C171BE" w:rsidRPr="00A965FA">
        <w:t>), ул.</w:t>
      </w:r>
      <w:r w:rsidRPr="00A965FA">
        <w:t> </w:t>
      </w:r>
      <w:r w:rsidR="00C171BE" w:rsidRPr="00A965FA">
        <w:t>Ленина (от</w:t>
      </w:r>
      <w:r w:rsidR="007A2ADE" w:rsidRPr="00A965FA">
        <w:t> </w:t>
      </w:r>
      <w:r w:rsidR="00C171BE" w:rsidRPr="00A965FA">
        <w:t>шко</w:t>
      </w:r>
      <w:r w:rsidR="00A965FA">
        <w:t>лы) до ул. 1 Мая;</w:t>
      </w:r>
      <w:proofErr w:type="gramEnd"/>
    </w:p>
    <w:p w:rsidR="00C171BE" w:rsidRPr="008D64C3" w:rsidRDefault="008D476C" w:rsidP="008D476C">
      <w:pPr>
        <w:ind w:left="1134" w:hanging="1134"/>
        <w:jc w:val="both"/>
        <w:rPr>
          <w:highlight w:val="yellow"/>
        </w:rPr>
      </w:pPr>
      <w:r w:rsidRPr="008D476C">
        <w:t xml:space="preserve">МБОУ СОШ </w:t>
      </w:r>
      <w:r w:rsidR="00C171BE" w:rsidRPr="008D476C">
        <w:t>№ 5</w:t>
      </w:r>
      <w:r w:rsidR="00A965FA">
        <w:t xml:space="preserve"> </w:t>
      </w:r>
      <w:r w:rsidR="00A965FA" w:rsidRPr="00140074">
        <w:t>–</w:t>
      </w:r>
      <w:r w:rsidR="00C171BE" w:rsidRPr="00140074">
        <w:t xml:space="preserve"> </w:t>
      </w:r>
      <w:r w:rsidR="00F07ED7">
        <w:t xml:space="preserve">со стороны </w:t>
      </w:r>
      <w:r w:rsidR="00C171BE" w:rsidRPr="00140074">
        <w:t>ул. Энтузиастов (до проезжей части)</w:t>
      </w:r>
      <w:r w:rsidR="00F07ED7">
        <w:t xml:space="preserve">, со стороны МКД </w:t>
      </w:r>
      <w:r w:rsidR="00A965FA" w:rsidRPr="00140074">
        <w:t xml:space="preserve">ул. </w:t>
      </w:r>
      <w:proofErr w:type="gramStart"/>
      <w:r w:rsidR="00A965FA" w:rsidRPr="00140074">
        <w:t>Ленинградская</w:t>
      </w:r>
      <w:proofErr w:type="gramEnd"/>
      <w:r w:rsidR="00F07ED7">
        <w:t>, 15</w:t>
      </w:r>
      <w:r w:rsidR="00140074" w:rsidRPr="00140074">
        <w:t xml:space="preserve"> (</w:t>
      </w:r>
      <w:r w:rsidR="00F07ED7">
        <w:t>5 метров от забора), со стороны остановки ул. Энтузиастов (5 метров от забора);</w:t>
      </w:r>
    </w:p>
    <w:p w:rsidR="00C171BE" w:rsidRPr="00F07ED7" w:rsidRDefault="008D476C" w:rsidP="008D476C">
      <w:pPr>
        <w:ind w:left="1134" w:hanging="1134"/>
        <w:jc w:val="both"/>
      </w:pPr>
      <w:r w:rsidRPr="008D476C">
        <w:t xml:space="preserve">МБОУ СОШ </w:t>
      </w:r>
      <w:r w:rsidR="00C171BE" w:rsidRPr="008D476C">
        <w:t xml:space="preserve">№ </w:t>
      </w:r>
      <w:r w:rsidR="00C171BE" w:rsidRPr="00F07ED7">
        <w:t>6</w:t>
      </w:r>
      <w:r w:rsidR="007A2ADE" w:rsidRPr="00F07ED7">
        <w:tab/>
      </w:r>
      <w:r w:rsidRPr="00F07ED7">
        <w:t xml:space="preserve"> имени Героя Советского Союза Н.З. Ульяненко –</w:t>
      </w:r>
      <w:r w:rsidR="00C171BE" w:rsidRPr="00F07ED7">
        <w:t xml:space="preserve"> </w:t>
      </w:r>
      <w:r w:rsidR="00F07ED7" w:rsidRPr="00F07ED7">
        <w:t>с</w:t>
      </w:r>
      <w:r w:rsidR="00664AD9">
        <w:t> </w:t>
      </w:r>
      <w:r w:rsidR="00140074" w:rsidRPr="00F07ED7">
        <w:t>восточн</w:t>
      </w:r>
      <w:r w:rsidR="00F07ED7" w:rsidRPr="00F07ED7">
        <w:t>ой</w:t>
      </w:r>
      <w:r w:rsidR="00140074" w:rsidRPr="00F07ED7">
        <w:t xml:space="preserve"> сторон</w:t>
      </w:r>
      <w:r w:rsidR="00F07ED7" w:rsidRPr="00F07ED7">
        <w:t>ы</w:t>
      </w:r>
      <w:r w:rsidR="00140074" w:rsidRPr="00F07ED7">
        <w:t xml:space="preserve"> (5 метров от забора до проезжей части), </w:t>
      </w:r>
      <w:r w:rsidR="00F07ED7" w:rsidRPr="00F07ED7">
        <w:lastRenderedPageBreak/>
        <w:t>с</w:t>
      </w:r>
      <w:r w:rsidR="00664AD9">
        <w:t> </w:t>
      </w:r>
      <w:r w:rsidR="00F07ED7" w:rsidRPr="00F07ED7">
        <w:t>с</w:t>
      </w:r>
      <w:r w:rsidR="00140074" w:rsidRPr="00F07ED7">
        <w:t>еверн</w:t>
      </w:r>
      <w:r w:rsidR="00F07ED7" w:rsidRPr="00F07ED7">
        <w:t>ой</w:t>
      </w:r>
      <w:r w:rsidR="00140074" w:rsidRPr="00F07ED7">
        <w:t xml:space="preserve"> сторон</w:t>
      </w:r>
      <w:r w:rsidR="00F07ED7" w:rsidRPr="00F07ED7">
        <w:t>ы</w:t>
      </w:r>
      <w:r w:rsidR="00140074" w:rsidRPr="00F07ED7">
        <w:t xml:space="preserve"> (</w:t>
      </w:r>
      <w:r w:rsidR="00664AD9">
        <w:t xml:space="preserve">прилегающая </w:t>
      </w:r>
      <w:r w:rsidR="00140074" w:rsidRPr="00F07ED7">
        <w:t xml:space="preserve">территория </w:t>
      </w:r>
      <w:r w:rsidR="00664AD9">
        <w:t>до проезжей части дороги ул. 1905 года</w:t>
      </w:r>
      <w:r w:rsidR="00140074" w:rsidRPr="00F07ED7">
        <w:t>), с южной стороны (</w:t>
      </w:r>
      <w:r w:rsidR="00F07ED7" w:rsidRPr="00F07ED7">
        <w:t>территория школы 10 метров и до проезжей части);</w:t>
      </w:r>
    </w:p>
    <w:p w:rsidR="00C171BE" w:rsidRPr="00F07ED7" w:rsidRDefault="008D476C" w:rsidP="008D476C">
      <w:pPr>
        <w:ind w:left="1134" w:hanging="1134"/>
        <w:jc w:val="both"/>
      </w:pPr>
      <w:r w:rsidRPr="00F07ED7">
        <w:t xml:space="preserve">МБОУ СОШ </w:t>
      </w:r>
      <w:r w:rsidR="00C171BE" w:rsidRPr="00F07ED7">
        <w:t>№ 7</w:t>
      </w:r>
      <w:r w:rsidR="007A2ADE" w:rsidRPr="00F07ED7">
        <w:tab/>
      </w:r>
      <w:r w:rsidRPr="00F07ED7">
        <w:t xml:space="preserve"> Кадетская школа им. М.Т. Калашникова</w:t>
      </w:r>
      <w:r w:rsidRPr="008D476C">
        <w:t xml:space="preserve"> –</w:t>
      </w:r>
      <w:r w:rsidR="00C171BE" w:rsidRPr="008D476C">
        <w:t xml:space="preserve"> </w:t>
      </w:r>
      <w:r w:rsidR="00664AD9">
        <w:t xml:space="preserve">с южной стороны (прилегающая </w:t>
      </w:r>
      <w:r w:rsidR="00664AD9" w:rsidRPr="00F07ED7">
        <w:t xml:space="preserve">территория </w:t>
      </w:r>
      <w:r w:rsidR="00664AD9">
        <w:t>до проезжей части дороги ул. 1905 года)</w:t>
      </w:r>
      <w:r w:rsidR="00C171BE" w:rsidRPr="00F07ED7">
        <w:t xml:space="preserve"> и прилегающая террито</w:t>
      </w:r>
      <w:r w:rsidRPr="00F07ED7">
        <w:t xml:space="preserve">рия </w:t>
      </w:r>
      <w:r w:rsidR="00554B4C">
        <w:t>5</w:t>
      </w:r>
      <w:r w:rsidR="00C171BE" w:rsidRPr="00F07ED7">
        <w:t xml:space="preserve"> метров;</w:t>
      </w:r>
    </w:p>
    <w:p w:rsidR="005B2FAE" w:rsidRPr="00F07ED7" w:rsidRDefault="00515595" w:rsidP="005B2FAE">
      <w:pPr>
        <w:ind w:left="1134" w:hanging="1134"/>
        <w:jc w:val="both"/>
      </w:pPr>
      <w:r>
        <w:t>МБОУ О</w:t>
      </w:r>
      <w:r w:rsidR="005B2FAE" w:rsidRPr="005B2FAE">
        <w:t xml:space="preserve">ОШ № </w:t>
      </w:r>
      <w:r w:rsidR="005B2FAE" w:rsidRPr="00F07ED7">
        <w:t>9 – прилегающая территория;</w:t>
      </w:r>
    </w:p>
    <w:p w:rsidR="005B2FAE" w:rsidRPr="00F07ED7" w:rsidRDefault="005B2FAE" w:rsidP="005B2FAE">
      <w:pPr>
        <w:ind w:left="1134" w:hanging="1134"/>
        <w:jc w:val="both"/>
      </w:pPr>
      <w:r w:rsidRPr="00F07ED7">
        <w:t>МБОУ СОШ № 10 – прилегающая территория, сквер у дома ул. Орджоникидзе, </w:t>
      </w:r>
      <w:r w:rsidR="00F07ED7" w:rsidRPr="00F07ED7">
        <w:t>5;</w:t>
      </w:r>
    </w:p>
    <w:p w:rsidR="005B2FAE" w:rsidRDefault="005B2FAE" w:rsidP="005B2FAE">
      <w:pPr>
        <w:ind w:left="1134" w:hanging="1134"/>
        <w:jc w:val="both"/>
      </w:pPr>
      <w:r w:rsidRPr="005B2FAE">
        <w:t>МБОУ СОШ</w:t>
      </w:r>
      <w:r>
        <w:t xml:space="preserve"> № 12 – прилегающая территория;</w:t>
      </w:r>
    </w:p>
    <w:p w:rsidR="005B2FAE" w:rsidRPr="00F07ED7" w:rsidRDefault="005B2FAE" w:rsidP="005B2FAE">
      <w:pPr>
        <w:ind w:left="1134" w:hanging="1134"/>
        <w:jc w:val="both"/>
      </w:pPr>
      <w:r w:rsidRPr="005B2FAE">
        <w:t xml:space="preserve">МБОУ СОШ № </w:t>
      </w:r>
      <w:r w:rsidRPr="00F07ED7">
        <w:t>15 – прилегающая территория до проезжей части ул. Гагарина, ул. Красноармейская</w:t>
      </w:r>
      <w:r w:rsidR="009D5797">
        <w:t xml:space="preserve"> и</w:t>
      </w:r>
      <w:r w:rsidR="00664AD9">
        <w:t xml:space="preserve"> </w:t>
      </w:r>
      <w:r w:rsidR="009D5797" w:rsidRPr="00F07ED7">
        <w:t>парковая территория Музея – усадьбы П.И.</w:t>
      </w:r>
      <w:r w:rsidR="009D5797">
        <w:t> </w:t>
      </w:r>
      <w:r w:rsidR="009D5797" w:rsidRPr="00F07ED7">
        <w:t>Чайковского (от проезжей части до пруда)</w:t>
      </w:r>
      <w:r w:rsidRPr="00F07ED7">
        <w:t>;</w:t>
      </w:r>
    </w:p>
    <w:p w:rsidR="005B2FAE" w:rsidRPr="00F07ED7" w:rsidRDefault="005B2FAE" w:rsidP="005B2FAE">
      <w:pPr>
        <w:ind w:left="1134" w:hanging="1134"/>
        <w:jc w:val="both"/>
      </w:pPr>
      <w:r w:rsidRPr="00F07ED7">
        <w:t>МБОУ СОШ № 17 – прилег</w:t>
      </w:r>
      <w:r w:rsidR="00F07ED7" w:rsidRPr="00F07ED7">
        <w:t>ающая территория с ул. Кирова, включая газоны и пешеходную дорожку до проезжей части;</w:t>
      </w:r>
    </w:p>
    <w:p w:rsidR="005B2FAE" w:rsidRPr="008837FC" w:rsidRDefault="005B2FAE" w:rsidP="005B2FAE">
      <w:pPr>
        <w:ind w:left="1134" w:hanging="1134"/>
        <w:jc w:val="both"/>
      </w:pPr>
      <w:r w:rsidRPr="00F07ED7">
        <w:t xml:space="preserve">МБОУ СОШ № 18 – парковая территория Музея – усадьбы П.И. Чайковского </w:t>
      </w:r>
      <w:r w:rsidRPr="008837FC">
        <w:t>(от проезжей части до пруда);</w:t>
      </w:r>
    </w:p>
    <w:p w:rsidR="005B2FAE" w:rsidRPr="008837FC" w:rsidRDefault="005B2FAE" w:rsidP="005B2FAE">
      <w:pPr>
        <w:ind w:left="1134" w:hanging="1134"/>
        <w:jc w:val="both"/>
      </w:pPr>
      <w:r w:rsidRPr="008837FC">
        <w:t>МБОУ СОШ № 22 –</w:t>
      </w:r>
      <w:r w:rsidR="00F07ED7" w:rsidRPr="008837FC">
        <w:t xml:space="preserve"> прилегающая территория </w:t>
      </w:r>
      <w:r w:rsidRPr="008837FC">
        <w:t>10 метров, включая тротуар (до проезжей части).</w:t>
      </w:r>
    </w:p>
    <w:p w:rsidR="00C46CD5" w:rsidRPr="008837FC" w:rsidRDefault="005B2FAE" w:rsidP="008D476C">
      <w:pPr>
        <w:ind w:left="1134" w:hanging="1134"/>
        <w:jc w:val="both"/>
      </w:pPr>
      <w:r w:rsidRPr="008837FC">
        <w:t xml:space="preserve">МБОУ «Воткинский лицей – </w:t>
      </w:r>
      <w:r w:rsidR="00C46CD5" w:rsidRPr="008837FC">
        <w:t>сквер Садовникова;</w:t>
      </w:r>
    </w:p>
    <w:p w:rsidR="005B2FAE" w:rsidRDefault="005B2FAE" w:rsidP="008D476C">
      <w:pPr>
        <w:ind w:left="1134" w:hanging="1134"/>
        <w:jc w:val="both"/>
      </w:pPr>
      <w:proofErr w:type="gramStart"/>
      <w:r w:rsidRPr="005B2FAE">
        <w:t xml:space="preserve">МКОУ «Воткинская специальная (коррекционная) школа» </w:t>
      </w:r>
      <w:r w:rsidRPr="00F07ED7">
        <w:t>– прилегающая территория, тротуары ул. Цеховая, ул. Волгоградская;</w:t>
      </w:r>
      <w:proofErr w:type="gramEnd"/>
    </w:p>
    <w:p w:rsidR="00D04642" w:rsidRDefault="00DB442D" w:rsidP="00D04642">
      <w:pPr>
        <w:ind w:left="1134" w:hanging="1134"/>
        <w:jc w:val="both"/>
      </w:pPr>
      <w:r>
        <w:t xml:space="preserve">МКУ «Воткинский Детский дом» </w:t>
      </w:r>
      <w:r w:rsidRPr="00F07ED7">
        <w:t>– прилегающая территория</w:t>
      </w:r>
      <w:r w:rsidR="00D04642">
        <w:t>;</w:t>
      </w:r>
    </w:p>
    <w:p w:rsidR="00D04642" w:rsidRDefault="00D04642" w:rsidP="00D04642">
      <w:pPr>
        <w:ind w:left="1134" w:hanging="1134"/>
        <w:jc w:val="both"/>
        <w:rPr>
          <w:highlight w:val="yellow"/>
        </w:rPr>
      </w:pPr>
      <w:r w:rsidRPr="00A965FA">
        <w:t>Удмуртский кадетский корпус –</w:t>
      </w:r>
      <w:r w:rsidRPr="005B2FAE">
        <w:t xml:space="preserve"> </w:t>
      </w:r>
      <w:r w:rsidRPr="00DB442D">
        <w:t>прилегающая территория</w:t>
      </w:r>
      <w:r>
        <w:t>.</w:t>
      </w:r>
    </w:p>
    <w:p w:rsidR="00D04642" w:rsidRPr="008D476C" w:rsidRDefault="00D04642" w:rsidP="00D04642">
      <w:pPr>
        <w:jc w:val="both"/>
      </w:pPr>
      <w:r w:rsidRPr="00D04642">
        <w:rPr>
          <w:b/>
        </w:rPr>
        <w:t>18. Муниципальные бюджетные</w:t>
      </w:r>
      <w:r>
        <w:rPr>
          <w:b/>
        </w:rPr>
        <w:t xml:space="preserve"> </w:t>
      </w:r>
      <w:r w:rsidR="00515595">
        <w:rPr>
          <w:b/>
        </w:rPr>
        <w:t>(</w:t>
      </w:r>
      <w:r w:rsidRPr="00D04642">
        <w:rPr>
          <w:b/>
        </w:rPr>
        <w:t>автономные</w:t>
      </w:r>
      <w:r w:rsidR="00515595">
        <w:rPr>
          <w:b/>
        </w:rPr>
        <w:t>)</w:t>
      </w:r>
      <w:r w:rsidRPr="00D04642">
        <w:rPr>
          <w:b/>
        </w:rPr>
        <w:t xml:space="preserve"> учреждения дополнительного образования</w:t>
      </w:r>
      <w:r>
        <w:rPr>
          <w:b/>
        </w:rPr>
        <w:t xml:space="preserve"> –</w:t>
      </w:r>
      <w:r w:rsidR="00554B4C">
        <w:rPr>
          <w:b/>
        </w:rPr>
        <w:t xml:space="preserve"> </w:t>
      </w:r>
      <w:r w:rsidRPr="0098393C">
        <w:t>прилегающая территория</w:t>
      </w:r>
      <w:r>
        <w:t xml:space="preserve"> (в соответствии с</w:t>
      </w:r>
      <w:r w:rsidR="00554B4C">
        <w:t> </w:t>
      </w:r>
      <w:r>
        <w:t>правилами благоустройства г. Воткинска)</w:t>
      </w:r>
      <w:r w:rsidRPr="0098393C">
        <w:t>:</w:t>
      </w:r>
    </w:p>
    <w:p w:rsidR="005B2FAE" w:rsidRDefault="005B2FAE" w:rsidP="008D476C">
      <w:pPr>
        <w:ind w:left="1134" w:hanging="1134"/>
        <w:jc w:val="both"/>
        <w:rPr>
          <w:highlight w:val="yellow"/>
        </w:rPr>
      </w:pPr>
      <w:r w:rsidRPr="005B2FAE">
        <w:t>МАУДО «ЦДТ» – прилегающая территория</w:t>
      </w:r>
      <w:r>
        <w:t>;</w:t>
      </w:r>
    </w:p>
    <w:p w:rsidR="00BE7E8F" w:rsidRDefault="005B2FAE" w:rsidP="008D476C">
      <w:pPr>
        <w:ind w:left="1134" w:hanging="1134"/>
        <w:jc w:val="both"/>
      </w:pPr>
      <w:r w:rsidRPr="005B2FAE">
        <w:t xml:space="preserve">МБУДО СЮТ – </w:t>
      </w:r>
      <w:r w:rsidR="00DB442D">
        <w:t>ул. Красноармейская, 86 (угол ул. Гагарина и ул. Красноармейская до проезжей части)</w:t>
      </w:r>
      <w:r w:rsidR="00BE7E8F">
        <w:t>;</w:t>
      </w:r>
    </w:p>
    <w:p w:rsidR="005B2FAE" w:rsidRDefault="00A965FA" w:rsidP="008D476C">
      <w:pPr>
        <w:ind w:left="1134" w:hanging="1134"/>
        <w:jc w:val="both"/>
        <w:rPr>
          <w:highlight w:val="yellow"/>
        </w:rPr>
      </w:pPr>
      <w:r w:rsidRPr="00A965FA">
        <w:t>МАУДО ЭБЦ –</w:t>
      </w:r>
      <w:r w:rsidRPr="005B2FAE">
        <w:t xml:space="preserve"> </w:t>
      </w:r>
      <w:r w:rsidR="00DB442D" w:rsidRPr="002D2AA8">
        <w:t>прилегающая территория</w:t>
      </w:r>
      <w:r w:rsidR="009D5797">
        <w:t xml:space="preserve"> и </w:t>
      </w:r>
      <w:r w:rsidR="009D5797" w:rsidRPr="00F07ED7">
        <w:t>парковая территория Музея – усадьбы П.И. Чайковского (от проезжей части до пруда)</w:t>
      </w:r>
      <w:r w:rsidR="00DB442D">
        <w:t>;</w:t>
      </w:r>
    </w:p>
    <w:p w:rsidR="00DB442D" w:rsidRPr="00F07ED7" w:rsidRDefault="00A965FA" w:rsidP="00DB442D">
      <w:pPr>
        <w:ind w:left="1134" w:hanging="1134"/>
        <w:jc w:val="both"/>
      </w:pPr>
      <w:r w:rsidRPr="00A965FA">
        <w:t>МБУ ДО «ДЮСШ» –</w:t>
      </w:r>
      <w:r w:rsidRPr="005B2FAE">
        <w:t xml:space="preserve"> </w:t>
      </w:r>
      <w:r w:rsidRPr="00DB442D">
        <w:t xml:space="preserve">прилегающая </w:t>
      </w:r>
      <w:r w:rsidR="00DB442D" w:rsidRPr="00DB442D">
        <w:t>территория</w:t>
      </w:r>
      <w:r w:rsidR="00DB442D" w:rsidRPr="00F07ED7">
        <w:t xml:space="preserve"> с ул. </w:t>
      </w:r>
      <w:r w:rsidR="00DB442D">
        <w:t>Ленина</w:t>
      </w:r>
      <w:r w:rsidR="00DB442D" w:rsidRPr="00F07ED7">
        <w:t>, включая газоны и пешеходную дорожку до проезжей части;</w:t>
      </w:r>
    </w:p>
    <w:p w:rsidR="00515595" w:rsidRDefault="00D04642" w:rsidP="00515595">
      <w:pPr>
        <w:jc w:val="both"/>
      </w:pPr>
      <w:r w:rsidRPr="00D04642">
        <w:rPr>
          <w:b/>
        </w:rPr>
        <w:t xml:space="preserve">19. Муниципальные бюджетные дошкольные образовательные учреждения </w:t>
      </w:r>
      <w:r>
        <w:rPr>
          <w:b/>
        </w:rPr>
        <w:t>(</w:t>
      </w:r>
      <w:r w:rsidRPr="00D04642">
        <w:rPr>
          <w:b/>
        </w:rPr>
        <w:t>детские сады)</w:t>
      </w:r>
      <w:r>
        <w:t xml:space="preserve"> </w:t>
      </w:r>
      <w:r w:rsidRPr="00D04642">
        <w:t xml:space="preserve">– </w:t>
      </w:r>
      <w:r w:rsidR="00515595" w:rsidRPr="0098393C">
        <w:t>прилегающая территория</w:t>
      </w:r>
      <w:r w:rsidR="00515595">
        <w:t xml:space="preserve"> (в соответствии с правилами благоустройства г. Воткинска).</w:t>
      </w:r>
    </w:p>
    <w:p w:rsidR="00C171BE" w:rsidRPr="00D04642" w:rsidRDefault="00D04642" w:rsidP="00515595">
      <w:pPr>
        <w:jc w:val="both"/>
      </w:pPr>
      <w:r w:rsidRPr="00D04642">
        <w:rPr>
          <w:b/>
        </w:rPr>
        <w:t>20</w:t>
      </w:r>
      <w:r w:rsidR="00C171BE" w:rsidRPr="00D04642">
        <w:rPr>
          <w:b/>
        </w:rPr>
        <w:t>. Высшие и средние специальные учебные учреждения:</w:t>
      </w:r>
    </w:p>
    <w:p w:rsidR="007A2ADE" w:rsidRPr="00D04642" w:rsidRDefault="00B8779B" w:rsidP="008D476C">
      <w:pPr>
        <w:ind w:left="1134" w:hanging="1134"/>
      </w:pPr>
      <w:r>
        <w:rPr>
          <w:szCs w:val="28"/>
        </w:rPr>
        <w:t>ВФ ФГБОУ ВО «</w:t>
      </w:r>
      <w:proofErr w:type="spellStart"/>
      <w:r>
        <w:rPr>
          <w:szCs w:val="28"/>
        </w:rPr>
        <w:t>ИжГТУ</w:t>
      </w:r>
      <w:proofErr w:type="spellEnd"/>
      <w:r>
        <w:rPr>
          <w:szCs w:val="28"/>
        </w:rPr>
        <w:t xml:space="preserve"> им. М.Т. Калашникова» </w:t>
      </w:r>
      <w:r w:rsidR="00D04642" w:rsidRPr="00D04642">
        <w:t xml:space="preserve">– </w:t>
      </w:r>
      <w:r w:rsidR="007A2ADE" w:rsidRPr="00D04642">
        <w:t>Центральный сквер;</w:t>
      </w:r>
    </w:p>
    <w:p w:rsidR="007A2ADE" w:rsidRPr="00D04642" w:rsidRDefault="00B8779B" w:rsidP="008D476C">
      <w:pPr>
        <w:ind w:left="1134" w:hanging="1134"/>
        <w:jc w:val="both"/>
      </w:pPr>
      <w:r>
        <w:rPr>
          <w:szCs w:val="28"/>
        </w:rPr>
        <w:t>Филиал ФГБОУ ВО «</w:t>
      </w:r>
      <w:proofErr w:type="spellStart"/>
      <w:r>
        <w:rPr>
          <w:szCs w:val="28"/>
        </w:rPr>
        <w:t>УдГУ</w:t>
      </w:r>
      <w:proofErr w:type="spellEnd"/>
      <w:r>
        <w:rPr>
          <w:szCs w:val="28"/>
        </w:rPr>
        <w:t>» в города Воткинске</w:t>
      </w:r>
      <w:r w:rsidRPr="00D04642">
        <w:t xml:space="preserve"> </w:t>
      </w:r>
      <w:r w:rsidR="00D04642" w:rsidRPr="00D04642">
        <w:t xml:space="preserve">– </w:t>
      </w:r>
      <w:r w:rsidR="00C171BE" w:rsidRPr="00D04642">
        <w:t>прилегающая территория до проезжей части ул. 1 Мая;</w:t>
      </w:r>
    </w:p>
    <w:p w:rsidR="00C171BE" w:rsidRPr="00D04642" w:rsidRDefault="00B8779B" w:rsidP="008D476C">
      <w:pPr>
        <w:ind w:left="1134" w:hanging="1134"/>
        <w:jc w:val="both"/>
        <w:rPr>
          <w:szCs w:val="28"/>
        </w:rPr>
      </w:pPr>
      <w:r>
        <w:rPr>
          <w:szCs w:val="28"/>
        </w:rPr>
        <w:t xml:space="preserve">БПОУ УР «Воткинский машиностроительный техникум им. В.Г. Садовникова» </w:t>
      </w:r>
      <w:r w:rsidR="00D04642" w:rsidRPr="00A965FA">
        <w:t xml:space="preserve">– </w:t>
      </w:r>
      <w:r w:rsidR="00C171BE" w:rsidRPr="00D04642">
        <w:rPr>
          <w:szCs w:val="28"/>
        </w:rPr>
        <w:t>прилегающая территория до проезжей части ул. Пермяка;</w:t>
      </w:r>
    </w:p>
    <w:p w:rsidR="00C171BE" w:rsidRDefault="00B8779B" w:rsidP="008D476C">
      <w:pPr>
        <w:ind w:left="1134" w:hanging="1134"/>
        <w:jc w:val="both"/>
      </w:pPr>
      <w:r>
        <w:rPr>
          <w:szCs w:val="28"/>
        </w:rPr>
        <w:t>БПОУ УР «Воткинский музыкально-педагогический колледж им. П.И. Чайковского»</w:t>
      </w:r>
      <w:r w:rsidR="00D04642" w:rsidRPr="00A965FA">
        <w:t xml:space="preserve"> – </w:t>
      </w:r>
      <w:r w:rsidR="00C171BE" w:rsidRPr="00D04642">
        <w:t>прилегающая территория до проезжей части ул.</w:t>
      </w:r>
      <w:r>
        <w:t> </w:t>
      </w:r>
      <w:r w:rsidR="00C171BE" w:rsidRPr="00D04642">
        <w:t>Серова;</w:t>
      </w:r>
    </w:p>
    <w:p w:rsidR="00B8779B" w:rsidRDefault="00B8779B" w:rsidP="008D476C">
      <w:pPr>
        <w:ind w:left="1134" w:hanging="1134"/>
        <w:jc w:val="both"/>
      </w:pPr>
      <w:r>
        <w:rPr>
          <w:szCs w:val="28"/>
        </w:rPr>
        <w:t xml:space="preserve">АПОУ УР «Воткинский медицинский колледж МЗ УР» – </w:t>
      </w:r>
      <w:r w:rsidRPr="00D04642">
        <w:t>прилегающая территория до проезжей части</w:t>
      </w:r>
      <w:r>
        <w:t>;</w:t>
      </w:r>
    </w:p>
    <w:p w:rsidR="00952F52" w:rsidRPr="00692D1A" w:rsidRDefault="00952F52" w:rsidP="00B8779B">
      <w:pPr>
        <w:ind w:left="1134" w:hanging="1134"/>
        <w:jc w:val="both"/>
      </w:pPr>
      <w:r w:rsidRPr="008D4ED0">
        <w:t>БПОУ УР «Воткинский промышленный техникум» – Гагарина, 23, и Азина, 19 (пустырь напротив).</w:t>
      </w:r>
    </w:p>
    <w:p w:rsidR="00C171BE" w:rsidRPr="004E15CD" w:rsidRDefault="00C171BE" w:rsidP="007A2ADE">
      <w:pPr>
        <w:jc w:val="both"/>
        <w:rPr>
          <w:b/>
        </w:rPr>
      </w:pPr>
      <w:r w:rsidRPr="004E15CD">
        <w:rPr>
          <w:b/>
        </w:rPr>
        <w:t>2</w:t>
      </w:r>
      <w:r w:rsidR="00D04642" w:rsidRPr="004E15CD">
        <w:rPr>
          <w:b/>
        </w:rPr>
        <w:t>1</w:t>
      </w:r>
      <w:r w:rsidRPr="004E15CD">
        <w:rPr>
          <w:b/>
        </w:rPr>
        <w:t>. У</w:t>
      </w:r>
      <w:r w:rsidR="004B6171">
        <w:rPr>
          <w:b/>
        </w:rPr>
        <w:t>чреждения</w:t>
      </w:r>
      <w:r w:rsidRPr="004E15CD">
        <w:rPr>
          <w:b/>
        </w:rPr>
        <w:t xml:space="preserve"> здравоохранения:</w:t>
      </w:r>
    </w:p>
    <w:p w:rsidR="00BE7E8F" w:rsidRDefault="00BE7E8F" w:rsidP="00BE7E8F">
      <w:pPr>
        <w:tabs>
          <w:tab w:val="left" w:pos="1134"/>
        </w:tabs>
        <w:ind w:left="1134" w:hanging="1134"/>
        <w:jc w:val="both"/>
      </w:pPr>
      <w:r>
        <w:lastRenderedPageBreak/>
        <w:t>БУЗ УР «Воткинская г</w:t>
      </w:r>
      <w:r w:rsidRPr="004E15CD">
        <w:t>ородская больница № 1</w:t>
      </w:r>
      <w:r>
        <w:t xml:space="preserve"> Министерства здравоохранения Удмуртской Республики</w:t>
      </w:r>
      <w:r w:rsidRPr="004E15CD">
        <w:t>»</w:t>
      </w:r>
      <w:r>
        <w:t>:</w:t>
      </w:r>
    </w:p>
    <w:p w:rsidR="00BE7E8F" w:rsidRDefault="00852A73" w:rsidP="00BE7E8F">
      <w:pPr>
        <w:tabs>
          <w:tab w:val="left" w:pos="1134"/>
        </w:tabs>
        <w:ind w:left="1134" w:hanging="141"/>
        <w:jc w:val="both"/>
      </w:pPr>
      <w:r>
        <w:t xml:space="preserve">- </w:t>
      </w:r>
      <w:r w:rsidR="00E1414F">
        <w:t xml:space="preserve">комплекс </w:t>
      </w:r>
      <w:r w:rsidR="00C51D2E">
        <w:t xml:space="preserve">(ул. Гражданская, 1а) </w:t>
      </w:r>
      <w:r w:rsidR="00E1414F">
        <w:t xml:space="preserve">– </w:t>
      </w:r>
      <w:r w:rsidR="00BE7E8F" w:rsidRPr="004E15CD">
        <w:t>прилегающая территория до проезжей части ул. 1 Мая, ул.</w:t>
      </w:r>
      <w:r w:rsidR="00BE7E8F">
        <w:t> </w:t>
      </w:r>
      <w:r w:rsidR="00BE7E8F" w:rsidRPr="004E15CD">
        <w:t>Гражданская до р. Березовка;</w:t>
      </w:r>
    </w:p>
    <w:p w:rsidR="00BE7E8F" w:rsidRPr="00BE7E8F" w:rsidRDefault="00852A73" w:rsidP="00BE7E8F">
      <w:pPr>
        <w:pStyle w:val="a3"/>
        <w:tabs>
          <w:tab w:val="left" w:pos="1134"/>
        </w:tabs>
        <w:ind w:left="1134" w:hanging="141"/>
        <w:rPr>
          <w:lang w:val="ru-RU"/>
        </w:rPr>
      </w:pPr>
      <w:r>
        <w:rPr>
          <w:lang w:val="ru-RU"/>
        </w:rPr>
        <w:t>- поликлиника</w:t>
      </w:r>
      <w:r w:rsidR="00C51D2E">
        <w:rPr>
          <w:lang w:val="ru-RU"/>
        </w:rPr>
        <w:t xml:space="preserve"> (ул. Спорта, 14)</w:t>
      </w:r>
      <w:r>
        <w:rPr>
          <w:lang w:val="ru-RU"/>
        </w:rPr>
        <w:t xml:space="preserve"> – </w:t>
      </w:r>
      <w:r w:rsidR="00BE7E8F" w:rsidRPr="00BE7E8F">
        <w:rPr>
          <w:lang w:val="ru-RU"/>
        </w:rPr>
        <w:t>прилегающая территория</w:t>
      </w:r>
      <w:r w:rsidR="00BE7E8F">
        <w:rPr>
          <w:lang w:val="ru-RU"/>
        </w:rPr>
        <w:t xml:space="preserve"> до проезжей части ул. Спорта и ул. К. Маркса</w:t>
      </w:r>
      <w:r>
        <w:rPr>
          <w:lang w:val="ru-RU"/>
        </w:rPr>
        <w:t>;</w:t>
      </w:r>
    </w:p>
    <w:p w:rsidR="00852A73" w:rsidRDefault="00852A73" w:rsidP="00852A73">
      <w:pPr>
        <w:tabs>
          <w:tab w:val="left" w:pos="1134"/>
        </w:tabs>
        <w:ind w:left="1134" w:hanging="1134"/>
        <w:jc w:val="both"/>
      </w:pPr>
      <w:r>
        <w:t xml:space="preserve">БУЗ УР «Воткинская районная </w:t>
      </w:r>
      <w:r w:rsidRPr="004E15CD">
        <w:t>больница</w:t>
      </w:r>
      <w:r>
        <w:t xml:space="preserve"> Министерства здравоохранения Удмуртской Республики</w:t>
      </w:r>
      <w:r w:rsidRPr="004E15CD">
        <w:t>»</w:t>
      </w:r>
      <w:r>
        <w:t>:</w:t>
      </w:r>
    </w:p>
    <w:p w:rsidR="0094435E" w:rsidRDefault="00852A73" w:rsidP="00852A73">
      <w:pPr>
        <w:tabs>
          <w:tab w:val="left" w:pos="1134"/>
        </w:tabs>
        <w:ind w:left="1134" w:hanging="141"/>
        <w:jc w:val="both"/>
      </w:pPr>
      <w:proofErr w:type="gramStart"/>
      <w:r>
        <w:t xml:space="preserve">- </w:t>
      </w:r>
      <w:r w:rsidR="00CA4A80">
        <w:t xml:space="preserve">административное здание </w:t>
      </w:r>
      <w:r w:rsidR="00CA4A80" w:rsidRPr="00CA4A80">
        <w:t>(</w:t>
      </w:r>
      <w:r w:rsidR="00E1414F" w:rsidRPr="00CA4A80">
        <w:t xml:space="preserve">ул. </w:t>
      </w:r>
      <w:r w:rsidR="0094435E" w:rsidRPr="00CA4A80">
        <w:t>1 Мая, 93</w:t>
      </w:r>
      <w:r w:rsidR="00CA4A80" w:rsidRPr="00CA4A80">
        <w:t>)</w:t>
      </w:r>
      <w:r w:rsidR="006478B8">
        <w:t xml:space="preserve"> – </w:t>
      </w:r>
      <w:r w:rsidR="006478B8" w:rsidRPr="004E15CD">
        <w:t>прилегающая территория до проезжей части ул. 1 Мая, ул. </w:t>
      </w:r>
      <w:r w:rsidR="006478B8">
        <w:t>Дзержинского, ул. Черняховского</w:t>
      </w:r>
      <w:r w:rsidR="006478B8" w:rsidRPr="004E15CD">
        <w:t>;</w:t>
      </w:r>
      <w:proofErr w:type="gramEnd"/>
    </w:p>
    <w:p w:rsidR="0094435E" w:rsidRDefault="00852A73" w:rsidP="0094435E">
      <w:pPr>
        <w:tabs>
          <w:tab w:val="left" w:pos="1134"/>
        </w:tabs>
        <w:ind w:left="1134" w:hanging="141"/>
        <w:jc w:val="both"/>
      </w:pPr>
      <w:r>
        <w:t xml:space="preserve">- поликлиника (ул. 1 Мая, 132) – </w:t>
      </w:r>
      <w:r w:rsidR="0094435E" w:rsidRPr="004E15CD">
        <w:t>прилегающая территория до проезжей части ул. 1 Мая, ул. Пугачева;</w:t>
      </w:r>
    </w:p>
    <w:p w:rsidR="00852A73" w:rsidRDefault="00852A73" w:rsidP="00852A73">
      <w:pPr>
        <w:tabs>
          <w:tab w:val="left" w:pos="1134"/>
        </w:tabs>
        <w:ind w:left="1134" w:hanging="141"/>
        <w:jc w:val="both"/>
      </w:pPr>
      <w:r>
        <w:t>- поликлиника (ул. Шевцовой, 1а) –</w:t>
      </w:r>
      <w:r w:rsidR="0094435E">
        <w:t xml:space="preserve"> </w:t>
      </w:r>
      <w:r w:rsidR="006478B8" w:rsidRPr="004E15CD">
        <w:t>прилегающая территория</w:t>
      </w:r>
      <w:r w:rsidR="006478B8">
        <w:t>;</w:t>
      </w:r>
    </w:p>
    <w:p w:rsidR="00852A73" w:rsidRDefault="00852A73" w:rsidP="00852A73">
      <w:pPr>
        <w:tabs>
          <w:tab w:val="left" w:pos="1134"/>
        </w:tabs>
        <w:ind w:left="1134" w:hanging="141"/>
        <w:jc w:val="both"/>
      </w:pPr>
      <w:r>
        <w:t>- о</w:t>
      </w:r>
      <w:r w:rsidRPr="00852A73">
        <w:t xml:space="preserve">тделение скорой медицинской помощи </w:t>
      </w:r>
      <w:r w:rsidR="00C51D2E">
        <w:t xml:space="preserve">(ул. Пролетарская, 10а) </w:t>
      </w:r>
      <w:r w:rsidRPr="00852A73">
        <w:t>– прилегающая территория</w:t>
      </w:r>
      <w:r w:rsidR="00C51D2E">
        <w:t xml:space="preserve"> до проезжей части ул. Пролетарская</w:t>
      </w:r>
      <w:r w:rsidRPr="00852A73">
        <w:t>;</w:t>
      </w:r>
    </w:p>
    <w:p w:rsidR="00852A73" w:rsidRDefault="00852A73" w:rsidP="00852A73">
      <w:pPr>
        <w:tabs>
          <w:tab w:val="left" w:pos="1134"/>
        </w:tabs>
        <w:ind w:left="1134" w:hanging="141"/>
        <w:jc w:val="both"/>
      </w:pPr>
      <w:r>
        <w:t>- ж</w:t>
      </w:r>
      <w:r w:rsidRPr="00852A73">
        <w:t xml:space="preserve">енская консультация </w:t>
      </w:r>
      <w:r w:rsidR="00C51D2E">
        <w:t xml:space="preserve">(ул. Кирова, 39) </w:t>
      </w:r>
      <w:r w:rsidRPr="00852A73">
        <w:t>– прилегающая территория с ул. Кирова, включая газоны и пешеходную дорожку до проезжей части;</w:t>
      </w:r>
    </w:p>
    <w:p w:rsidR="00852A73" w:rsidRDefault="005630E0" w:rsidP="00852A73">
      <w:pPr>
        <w:tabs>
          <w:tab w:val="left" w:pos="1134"/>
        </w:tabs>
        <w:ind w:left="1134" w:hanging="141"/>
        <w:jc w:val="both"/>
      </w:pPr>
      <w:r>
        <w:t xml:space="preserve">- наркологическое отделение </w:t>
      </w:r>
      <w:r w:rsidR="00C51D2E">
        <w:t xml:space="preserve">(ул. Гагарина, 15) </w:t>
      </w:r>
      <w:r>
        <w:t>–</w:t>
      </w:r>
      <w:r w:rsidR="00C51D2E">
        <w:t xml:space="preserve"> прилегающая территория до проезжей части </w:t>
      </w:r>
      <w:r w:rsidR="004D4982">
        <w:t>ул. Гагарина;</w:t>
      </w:r>
    </w:p>
    <w:p w:rsidR="005630E0" w:rsidRDefault="005630E0" w:rsidP="00852A73">
      <w:pPr>
        <w:tabs>
          <w:tab w:val="left" w:pos="1134"/>
        </w:tabs>
        <w:ind w:left="1134" w:hanging="141"/>
        <w:jc w:val="both"/>
      </w:pPr>
      <w:r>
        <w:t>- кожно-венерологическое отделение (ул. Кирова, 16)</w:t>
      </w:r>
      <w:r w:rsidR="00064230">
        <w:t xml:space="preserve"> –</w:t>
      </w:r>
      <w:r w:rsidR="00064230" w:rsidRPr="00064230">
        <w:t xml:space="preserve"> </w:t>
      </w:r>
      <w:r w:rsidR="00064230">
        <w:t>прилегающая территория</w:t>
      </w:r>
      <w:r w:rsidR="004D4982">
        <w:t xml:space="preserve"> до проезжей части ул. Кирова</w:t>
      </w:r>
      <w:r w:rsidR="00064230" w:rsidRPr="004E15CD">
        <w:t>;</w:t>
      </w:r>
    </w:p>
    <w:p w:rsidR="00064230" w:rsidRDefault="00064230" w:rsidP="00064230">
      <w:pPr>
        <w:tabs>
          <w:tab w:val="left" w:pos="1134"/>
        </w:tabs>
        <w:ind w:left="1134" w:hanging="1134"/>
        <w:jc w:val="both"/>
      </w:pPr>
      <w:r>
        <w:t>БУЗ УР «Воткинская г</w:t>
      </w:r>
      <w:r w:rsidRPr="004E15CD">
        <w:t xml:space="preserve">ородская </w:t>
      </w:r>
      <w:r>
        <w:t xml:space="preserve">детская </w:t>
      </w:r>
      <w:r w:rsidRPr="004E15CD">
        <w:t>больница</w:t>
      </w:r>
      <w:r>
        <w:t xml:space="preserve"> Министерства здравоохранения Удмуртской Республики</w:t>
      </w:r>
      <w:r w:rsidRPr="004E15CD">
        <w:t>»</w:t>
      </w:r>
      <w:r>
        <w:t>:</w:t>
      </w:r>
    </w:p>
    <w:p w:rsidR="00064230" w:rsidRDefault="00064230" w:rsidP="00064230">
      <w:pPr>
        <w:tabs>
          <w:tab w:val="left" w:pos="1134"/>
        </w:tabs>
        <w:ind w:left="1134" w:hanging="141"/>
        <w:jc w:val="both"/>
      </w:pPr>
      <w:r>
        <w:t xml:space="preserve">- </w:t>
      </w:r>
      <w:r w:rsidR="00CA4A80">
        <w:t xml:space="preserve">- административное здание </w:t>
      </w:r>
      <w:r w:rsidR="00CA4A80" w:rsidRPr="00CA4A80">
        <w:t>(ул.</w:t>
      </w:r>
      <w:r w:rsidR="00CA4A80">
        <w:t xml:space="preserve"> Орджоникидзе, 39</w:t>
      </w:r>
      <w:r w:rsidR="00CA4A80" w:rsidRPr="00CA4A80">
        <w:t>)</w:t>
      </w:r>
      <w:r w:rsidR="00CA4A80">
        <w:t xml:space="preserve"> – </w:t>
      </w:r>
      <w:r w:rsidRPr="004E15CD">
        <w:t>прилегающая территория до ул. Орджоникидзе;</w:t>
      </w:r>
    </w:p>
    <w:p w:rsidR="00064230" w:rsidRDefault="00064230" w:rsidP="00064230">
      <w:pPr>
        <w:tabs>
          <w:tab w:val="left" w:pos="1134"/>
        </w:tabs>
        <w:ind w:left="1134" w:hanging="141"/>
        <w:jc w:val="both"/>
      </w:pPr>
      <w:r>
        <w:t xml:space="preserve">- </w:t>
      </w:r>
      <w:r w:rsidRPr="004E15CD">
        <w:t>поликлиника № 1 – прилегающая территория до проезжей части ул.</w:t>
      </w:r>
      <w:r>
        <w:t> </w:t>
      </w:r>
      <w:r w:rsidRPr="004E15CD">
        <w:t>Ленинградская;</w:t>
      </w:r>
    </w:p>
    <w:p w:rsidR="00064230" w:rsidRDefault="00064230" w:rsidP="00064230">
      <w:pPr>
        <w:tabs>
          <w:tab w:val="left" w:pos="1134"/>
        </w:tabs>
        <w:ind w:left="1134" w:hanging="141"/>
        <w:jc w:val="both"/>
      </w:pPr>
      <w:r>
        <w:t xml:space="preserve">- </w:t>
      </w:r>
      <w:r w:rsidRPr="004E15CD">
        <w:t>поликлиника № 2 – прилегающая территория до проезжей части ул.</w:t>
      </w:r>
      <w:r>
        <w:t> </w:t>
      </w:r>
      <w:r w:rsidRPr="004E15CD">
        <w:t>1</w:t>
      </w:r>
      <w:r>
        <w:t> </w:t>
      </w:r>
      <w:r w:rsidRPr="004E15CD">
        <w:t>Мая (от ул. Расковой до АТБ санитарного транспорта);</w:t>
      </w:r>
    </w:p>
    <w:p w:rsidR="00064230" w:rsidRDefault="00064230" w:rsidP="00064230">
      <w:pPr>
        <w:tabs>
          <w:tab w:val="left" w:pos="1134"/>
        </w:tabs>
        <w:ind w:left="1134" w:hanging="1134"/>
        <w:jc w:val="both"/>
      </w:pPr>
      <w:r>
        <w:t xml:space="preserve">БУЗ УР </w:t>
      </w:r>
      <w:r w:rsidRPr="004E15CD">
        <w:t>«</w:t>
      </w:r>
      <w:r>
        <w:t>Воткинская с</w:t>
      </w:r>
      <w:r w:rsidRPr="004E15CD">
        <w:t>томатологическая поликлиника</w:t>
      </w:r>
      <w:r>
        <w:t xml:space="preserve"> Министерства здравоохранения Удмуртской Республики</w:t>
      </w:r>
      <w:r w:rsidRPr="004E15CD">
        <w:t>» – прилегающая территория, лестничный марш, склон до проезжей части;</w:t>
      </w:r>
    </w:p>
    <w:p w:rsidR="00064230" w:rsidRPr="004E15CD" w:rsidRDefault="00064230" w:rsidP="00064230">
      <w:pPr>
        <w:tabs>
          <w:tab w:val="left" w:pos="1134"/>
        </w:tabs>
        <w:ind w:left="1134" w:hanging="1134"/>
        <w:jc w:val="both"/>
      </w:pPr>
      <w:r>
        <w:t>БУЗ УР «Воткинский санаторий «Родничок» Министерства здравоохранения Удмуртской Республики</w:t>
      </w:r>
      <w:r w:rsidRPr="004E15CD">
        <w:t>»</w:t>
      </w:r>
      <w:r>
        <w:t xml:space="preserve"> </w:t>
      </w:r>
      <w:r w:rsidR="003D4AB6">
        <w:t>– прилегающая территория;</w:t>
      </w:r>
    </w:p>
    <w:p w:rsidR="00BE7E8F" w:rsidRPr="003D4AB6" w:rsidRDefault="003D4AB6" w:rsidP="001121D3">
      <w:pPr>
        <w:pStyle w:val="a3"/>
        <w:tabs>
          <w:tab w:val="left" w:pos="1134"/>
        </w:tabs>
        <w:ind w:left="1134" w:hanging="1134"/>
        <w:rPr>
          <w:lang w:val="ru-RU"/>
        </w:rPr>
      </w:pPr>
      <w:r>
        <w:rPr>
          <w:lang w:val="ru-RU"/>
        </w:rPr>
        <w:t xml:space="preserve">БУЗ и Судебно-психиатрическая экспертиза УР «Республиканская Клиническая психиатрическая больница Министерства здравоохранения Удмуртской Республики» </w:t>
      </w:r>
      <w:r w:rsidRPr="003D4AB6">
        <w:rPr>
          <w:lang w:val="ru-RU"/>
        </w:rPr>
        <w:t>– прилегающая территория;</w:t>
      </w:r>
    </w:p>
    <w:p w:rsidR="00064230" w:rsidRPr="003D4AB6" w:rsidRDefault="003D4AB6" w:rsidP="001121D3">
      <w:pPr>
        <w:pStyle w:val="a3"/>
        <w:tabs>
          <w:tab w:val="left" w:pos="1134"/>
        </w:tabs>
        <w:ind w:left="1134" w:hanging="1134"/>
        <w:rPr>
          <w:lang w:val="ru-RU"/>
        </w:rPr>
      </w:pPr>
      <w:r>
        <w:rPr>
          <w:lang w:val="ru-RU"/>
        </w:rPr>
        <w:t xml:space="preserve">КУЗ УР «Воткинский межрайонный Противотуберкулезный диспансер </w:t>
      </w:r>
      <w:r w:rsidRPr="003D4AB6">
        <w:rPr>
          <w:lang w:val="ru-RU"/>
        </w:rPr>
        <w:t>Министерства здравоохранения Удмуртской Республики»</w:t>
      </w:r>
      <w:r>
        <w:rPr>
          <w:lang w:val="ru-RU"/>
        </w:rPr>
        <w:t xml:space="preserve"> – прилегающая территория.</w:t>
      </w:r>
    </w:p>
    <w:p w:rsidR="00C171BE" w:rsidRPr="008D64C3" w:rsidRDefault="00C171BE" w:rsidP="007A2ADE">
      <w:pPr>
        <w:ind w:left="2127" w:hanging="2127"/>
        <w:jc w:val="both"/>
        <w:rPr>
          <w:b/>
        </w:rPr>
      </w:pPr>
      <w:r w:rsidRPr="008D64C3">
        <w:rPr>
          <w:b/>
        </w:rPr>
        <w:t>2</w:t>
      </w:r>
      <w:r w:rsidR="004E15CD">
        <w:rPr>
          <w:b/>
        </w:rPr>
        <w:t>2</w:t>
      </w:r>
      <w:r w:rsidRPr="008D64C3">
        <w:rPr>
          <w:b/>
        </w:rPr>
        <w:t>. Учреждения культуры</w:t>
      </w:r>
      <w:r w:rsidR="0099544C">
        <w:rPr>
          <w:b/>
        </w:rPr>
        <w:t>, спорта:</w:t>
      </w:r>
    </w:p>
    <w:p w:rsidR="00C171BE" w:rsidRPr="008D64C3" w:rsidRDefault="00C171BE" w:rsidP="001121D3">
      <w:pPr>
        <w:ind w:left="1134" w:hanging="1134"/>
        <w:jc w:val="both"/>
        <w:rPr>
          <w:highlight w:val="yellow"/>
        </w:rPr>
      </w:pPr>
      <w:proofErr w:type="gramStart"/>
      <w:r w:rsidRPr="008D64C3">
        <w:t>М</w:t>
      </w:r>
      <w:r w:rsidR="008D64C3" w:rsidRPr="008D64C3">
        <w:t>А</w:t>
      </w:r>
      <w:r w:rsidRPr="008D64C3">
        <w:t>УК</w:t>
      </w:r>
      <w:r w:rsidR="008D64C3" w:rsidRPr="008D64C3">
        <w:t xml:space="preserve"> «Дворец культуры</w:t>
      </w:r>
      <w:r w:rsidRPr="008D64C3">
        <w:t xml:space="preserve"> «Юбилейный»</w:t>
      </w:r>
      <w:r w:rsidR="008D64C3" w:rsidRPr="008D64C3">
        <w:t>»</w:t>
      </w:r>
      <w:r w:rsidRPr="008D64C3">
        <w:t xml:space="preserve"> – сквер, территория до проезжей части ул.</w:t>
      </w:r>
      <w:r w:rsidR="00C74399" w:rsidRPr="008D64C3">
        <w:t> </w:t>
      </w:r>
      <w:r w:rsidRPr="008D64C3">
        <w:t>Ст.</w:t>
      </w:r>
      <w:r w:rsidR="00C74399" w:rsidRPr="008D64C3">
        <w:t> </w:t>
      </w:r>
      <w:r w:rsidR="008D64C3">
        <w:t>Разина, Мира, Орджоникидзе;</w:t>
      </w:r>
      <w:proofErr w:type="gramEnd"/>
    </w:p>
    <w:p w:rsidR="008D64C3" w:rsidRDefault="008D64C3" w:rsidP="008D64C3">
      <w:pPr>
        <w:ind w:left="1134" w:hanging="1134"/>
        <w:jc w:val="both"/>
      </w:pPr>
      <w:r w:rsidRPr="008D64C3">
        <w:t>МАУК г. Воткинска «Дом культуры на улице Кирова» – прилегающая территория (от Военкомата до магазина «Старт»), проход на ул. Ленина;</w:t>
      </w:r>
    </w:p>
    <w:p w:rsidR="008D64C3" w:rsidRDefault="008D64C3" w:rsidP="008D64C3">
      <w:pPr>
        <w:ind w:left="1134" w:hanging="1134"/>
        <w:jc w:val="both"/>
      </w:pPr>
      <w:r w:rsidRPr="00880117">
        <w:t xml:space="preserve">МАУК </w:t>
      </w:r>
      <w:r w:rsidR="00B8779B">
        <w:t>КДЦ</w:t>
      </w:r>
      <w:r w:rsidRPr="00880117">
        <w:t xml:space="preserve"> «Октябрь» города Воткинска – </w:t>
      </w:r>
      <w:r w:rsidR="00880117" w:rsidRPr="00880117">
        <w:t>прилегающая</w:t>
      </w:r>
      <w:r w:rsidRPr="00880117">
        <w:t xml:space="preserve"> территори</w:t>
      </w:r>
      <w:r w:rsidR="00880117" w:rsidRPr="00880117">
        <w:t>я</w:t>
      </w:r>
      <w:r w:rsidRPr="00880117">
        <w:t>;</w:t>
      </w:r>
    </w:p>
    <w:p w:rsidR="000213E3" w:rsidRDefault="000213E3" w:rsidP="008D64C3">
      <w:pPr>
        <w:ind w:left="1134" w:hanging="1134"/>
        <w:jc w:val="both"/>
      </w:pPr>
      <w:r>
        <w:t>МАУК «Сад им. П.И. Чайковского» г.</w:t>
      </w:r>
      <w:r w:rsidR="0099544C">
        <w:t> </w:t>
      </w:r>
      <w:r w:rsidRPr="00880117">
        <w:t xml:space="preserve">Воткинска – </w:t>
      </w:r>
      <w:r w:rsidR="00880117" w:rsidRPr="00880117">
        <w:t>прилегающая территория от въезда на территорию пожарной части до общежития;</w:t>
      </w:r>
    </w:p>
    <w:p w:rsidR="000213E3" w:rsidRDefault="000213E3" w:rsidP="000213E3">
      <w:pPr>
        <w:ind w:left="1134" w:hanging="1134"/>
        <w:jc w:val="both"/>
      </w:pPr>
      <w:r>
        <w:t>МАУ «Музей истории и культуры г. Воткинска» –</w:t>
      </w:r>
      <w:r w:rsidRPr="008D64C3">
        <w:t xml:space="preserve"> </w:t>
      </w:r>
      <w:r w:rsidRPr="00880117">
        <w:t>прилегающие территории;</w:t>
      </w:r>
    </w:p>
    <w:p w:rsidR="000213E3" w:rsidRDefault="00B334E2" w:rsidP="008D64C3">
      <w:pPr>
        <w:ind w:left="1134" w:hanging="1134"/>
        <w:jc w:val="both"/>
      </w:pPr>
      <w:r>
        <w:lastRenderedPageBreak/>
        <w:t>МБУ «Централизованная библиотечная система г. Воткинска»</w:t>
      </w:r>
      <w:r w:rsidR="00B8779B">
        <w:t xml:space="preserve"> </w:t>
      </w:r>
      <w:r w:rsidR="0099544C">
        <w:t>(8 филиалов)</w:t>
      </w:r>
      <w:r>
        <w:t xml:space="preserve"> –</w:t>
      </w:r>
      <w:r w:rsidRPr="008D64C3">
        <w:t xml:space="preserve"> </w:t>
      </w:r>
      <w:r w:rsidRPr="00880117">
        <w:t>прилегающие территории;</w:t>
      </w:r>
    </w:p>
    <w:p w:rsidR="00B334E2" w:rsidRPr="008837FC" w:rsidRDefault="00B334E2" w:rsidP="008D64C3">
      <w:pPr>
        <w:ind w:left="1134" w:hanging="1134"/>
        <w:jc w:val="both"/>
      </w:pPr>
      <w:r w:rsidRPr="008837FC">
        <w:t>МАУ</w:t>
      </w:r>
      <w:r w:rsidR="00601679" w:rsidRPr="008837FC">
        <w:t xml:space="preserve"> </w:t>
      </w:r>
      <w:r w:rsidRPr="008837FC">
        <w:t xml:space="preserve">ДО «Воткинская детская школа искусств № 1 им. П.И. Чайковского» – </w:t>
      </w:r>
      <w:r w:rsidR="002D2AA8" w:rsidRPr="008837FC">
        <w:t>прилегающая территория до проезжей части ул. Пугачева</w:t>
      </w:r>
      <w:r w:rsidRPr="008837FC">
        <w:t>;</w:t>
      </w:r>
    </w:p>
    <w:p w:rsidR="003205E1" w:rsidRDefault="003205E1" w:rsidP="003205E1">
      <w:pPr>
        <w:ind w:left="1134" w:hanging="1134"/>
        <w:jc w:val="both"/>
      </w:pPr>
      <w:r w:rsidRPr="008837FC">
        <w:t>МАУ</w:t>
      </w:r>
      <w:r w:rsidR="00601679" w:rsidRPr="008837FC">
        <w:t xml:space="preserve"> </w:t>
      </w:r>
      <w:proofErr w:type="gramStart"/>
      <w:r w:rsidRPr="008837FC">
        <w:t>ДО</w:t>
      </w:r>
      <w:proofErr w:type="gramEnd"/>
      <w:r w:rsidRPr="008837FC">
        <w:t xml:space="preserve"> «</w:t>
      </w:r>
      <w:proofErr w:type="gramStart"/>
      <w:r w:rsidR="00746F9E" w:rsidRPr="008837FC">
        <w:t>Д</w:t>
      </w:r>
      <w:r w:rsidRPr="008837FC">
        <w:t>етская</w:t>
      </w:r>
      <w:proofErr w:type="gramEnd"/>
      <w:r w:rsidRPr="008837FC">
        <w:t xml:space="preserve"> школа искусств № 2» г. Воткинска</w:t>
      </w:r>
      <w:r w:rsidRPr="002D2AA8">
        <w:t xml:space="preserve"> – </w:t>
      </w:r>
      <w:r w:rsidR="002D2AA8" w:rsidRPr="002D2AA8">
        <w:t>прилегающая территория до проезжей части ул. Ленина (от ул. Чапаева</w:t>
      </w:r>
      <w:r w:rsidR="003D4AB6">
        <w:t xml:space="preserve"> </w:t>
      </w:r>
      <w:r w:rsidR="002D2AA8" w:rsidRPr="002D2AA8">
        <w:t>до ул.</w:t>
      </w:r>
      <w:r w:rsidR="00746F9E">
        <w:t> </w:t>
      </w:r>
      <w:r w:rsidR="002D2AA8" w:rsidRPr="002D2AA8">
        <w:t>1</w:t>
      </w:r>
      <w:r w:rsidR="00746F9E">
        <w:t> </w:t>
      </w:r>
      <w:r w:rsidR="002D2AA8" w:rsidRPr="002D2AA8">
        <w:t>Мая) и прилегающая</w:t>
      </w:r>
      <w:r w:rsidRPr="002D2AA8">
        <w:t xml:space="preserve"> территори</w:t>
      </w:r>
      <w:r w:rsidR="002D2AA8" w:rsidRPr="002D2AA8">
        <w:t>я ул. 1 Мая, 19б</w:t>
      </w:r>
      <w:r w:rsidRPr="002D2AA8">
        <w:t>;</w:t>
      </w:r>
    </w:p>
    <w:p w:rsidR="003205E1" w:rsidRDefault="003205E1" w:rsidP="003205E1">
      <w:pPr>
        <w:ind w:left="1134" w:hanging="1134"/>
        <w:jc w:val="both"/>
      </w:pPr>
      <w:r>
        <w:t>МАУ «Молодежный центр «Победа»» –</w:t>
      </w:r>
      <w:r w:rsidRPr="008D64C3">
        <w:t xml:space="preserve"> </w:t>
      </w:r>
      <w:r w:rsidRPr="00880117">
        <w:t>прилегающ</w:t>
      </w:r>
      <w:r w:rsidR="002D2AA8" w:rsidRPr="00880117">
        <w:t>ая</w:t>
      </w:r>
      <w:r w:rsidRPr="00880117">
        <w:t xml:space="preserve"> территори</w:t>
      </w:r>
      <w:r w:rsidR="002D2AA8" w:rsidRPr="00880117">
        <w:t>я (до проезжей части ул. Пермяка и ул.</w:t>
      </w:r>
      <w:r w:rsidR="00880117" w:rsidRPr="00880117">
        <w:t xml:space="preserve"> Школьная)</w:t>
      </w:r>
      <w:r w:rsidRPr="00880117">
        <w:t>;</w:t>
      </w:r>
    </w:p>
    <w:p w:rsidR="00BE7E8F" w:rsidRPr="008D64C3" w:rsidRDefault="003205E1" w:rsidP="00BE7E8F">
      <w:pPr>
        <w:ind w:left="1134" w:hanging="1134"/>
        <w:jc w:val="both"/>
        <w:rPr>
          <w:highlight w:val="yellow"/>
        </w:rPr>
      </w:pPr>
      <w:proofErr w:type="gramStart"/>
      <w:r>
        <w:t>МАУ «Спортивная школа «Знамя»» –</w:t>
      </w:r>
      <w:r w:rsidRPr="008D64C3">
        <w:t xml:space="preserve"> </w:t>
      </w:r>
      <w:r w:rsidR="0099544C" w:rsidRPr="0099544C">
        <w:t>прилегающ</w:t>
      </w:r>
      <w:r w:rsidR="0099544C">
        <w:t>ие</w:t>
      </w:r>
      <w:r w:rsidR="0099544C" w:rsidRPr="0099544C">
        <w:t xml:space="preserve"> территори</w:t>
      </w:r>
      <w:r w:rsidR="0099544C">
        <w:t>и Стадиона,</w:t>
      </w:r>
      <w:r w:rsidR="0099544C" w:rsidRPr="0099544C">
        <w:t xml:space="preserve"> Бассейна</w:t>
      </w:r>
      <w:r w:rsidR="0099544C">
        <w:t>,</w:t>
      </w:r>
      <w:r w:rsidR="0099544C" w:rsidRPr="0099544C">
        <w:t xml:space="preserve"> Лыжная база</w:t>
      </w:r>
      <w:r w:rsidR="0099544C">
        <w:t>, Дом физкультурника,</w:t>
      </w:r>
      <w:r w:rsidR="0099544C" w:rsidRPr="0099544C">
        <w:t xml:space="preserve"> спортзал</w:t>
      </w:r>
      <w:r w:rsidR="0099544C">
        <w:t>а</w:t>
      </w:r>
      <w:r w:rsidR="00BE7E8F">
        <w:t xml:space="preserve"> «Нефтяник», ФОК «Атлет», Детская </w:t>
      </w:r>
      <w:proofErr w:type="spellStart"/>
      <w:r w:rsidR="00BE7E8F">
        <w:t>мотошкола</w:t>
      </w:r>
      <w:proofErr w:type="spellEnd"/>
      <w:r w:rsidR="00BE7E8F">
        <w:t xml:space="preserve"> (ул. Юбилейная, 3), Стадион, прилегающая территория до проезжей части ул. Юбилейная;</w:t>
      </w:r>
      <w:proofErr w:type="gramEnd"/>
    </w:p>
    <w:p w:rsidR="00C171BE" w:rsidRDefault="002D2AA8" w:rsidP="00880117">
      <w:pPr>
        <w:ind w:left="1134" w:hanging="1134"/>
        <w:jc w:val="both"/>
      </w:pPr>
      <w:r w:rsidRPr="002D2AA8">
        <w:t>БУК УР «Г</w:t>
      </w:r>
      <w:r w:rsidR="00DB442D">
        <w:t>МАК</w:t>
      </w:r>
      <w:r w:rsidRPr="002D2AA8">
        <w:t xml:space="preserve"> «Музей-усадьба П.И. Чайковского» – прилегающая территория, парковая терри</w:t>
      </w:r>
      <w:r w:rsidR="00601679">
        <w:t>тория до пруда;</w:t>
      </w:r>
    </w:p>
    <w:p w:rsidR="00601679" w:rsidRPr="008D64C3" w:rsidRDefault="00601679" w:rsidP="00880117">
      <w:pPr>
        <w:ind w:left="1134" w:hanging="1134"/>
        <w:jc w:val="both"/>
        <w:rPr>
          <w:highlight w:val="yellow"/>
        </w:rPr>
      </w:pPr>
      <w:r>
        <w:rPr>
          <w:szCs w:val="28"/>
        </w:rPr>
        <w:t>МКУ «</w:t>
      </w:r>
      <w:proofErr w:type="spellStart"/>
      <w:r>
        <w:rPr>
          <w:szCs w:val="28"/>
        </w:rPr>
        <w:t>ЦБУКСиМП</w:t>
      </w:r>
      <w:proofErr w:type="spellEnd"/>
      <w:r>
        <w:rPr>
          <w:szCs w:val="28"/>
        </w:rPr>
        <w:t xml:space="preserve">» </w:t>
      </w:r>
      <w:r w:rsidRPr="002D2AA8">
        <w:t>– прилегающая территория</w:t>
      </w:r>
      <w:r>
        <w:t>.</w:t>
      </w:r>
    </w:p>
    <w:p w:rsidR="0099544C" w:rsidRPr="00725F43" w:rsidRDefault="00C171BE" w:rsidP="00C171BE">
      <w:pPr>
        <w:jc w:val="both"/>
        <w:rPr>
          <w:b/>
        </w:rPr>
      </w:pPr>
      <w:r w:rsidRPr="00725F43">
        <w:rPr>
          <w:b/>
        </w:rPr>
        <w:t>2</w:t>
      </w:r>
      <w:r w:rsidR="004E15CD">
        <w:rPr>
          <w:b/>
        </w:rPr>
        <w:t>3</w:t>
      </w:r>
      <w:r w:rsidRPr="00725F43">
        <w:rPr>
          <w:b/>
        </w:rPr>
        <w:t>. Религиозн</w:t>
      </w:r>
      <w:r w:rsidR="0099544C" w:rsidRPr="00725F43">
        <w:rPr>
          <w:b/>
        </w:rPr>
        <w:t>ые</w:t>
      </w:r>
      <w:r w:rsidR="00952F52">
        <w:rPr>
          <w:b/>
        </w:rPr>
        <w:t xml:space="preserve"> организации</w:t>
      </w:r>
      <w:r w:rsidR="0099544C" w:rsidRPr="00725F43">
        <w:rPr>
          <w:b/>
        </w:rPr>
        <w:t>:</w:t>
      </w:r>
    </w:p>
    <w:p w:rsidR="00C171BE" w:rsidRPr="00725F43" w:rsidRDefault="00880117" w:rsidP="00880117">
      <w:pPr>
        <w:ind w:left="1134" w:hanging="1134"/>
        <w:jc w:val="both"/>
      </w:pPr>
      <w:r w:rsidRPr="00725F43">
        <w:t>Местная мусульманская религиозная организация</w:t>
      </w:r>
      <w:r w:rsidRPr="00725F43">
        <w:rPr>
          <w:b/>
        </w:rPr>
        <w:t xml:space="preserve"> </w:t>
      </w:r>
      <w:r w:rsidR="00C171BE" w:rsidRPr="00725F43">
        <w:t>«</w:t>
      </w:r>
      <w:proofErr w:type="spellStart"/>
      <w:r w:rsidR="00C171BE" w:rsidRPr="00725F43">
        <w:t>Махал</w:t>
      </w:r>
      <w:r w:rsidR="00725F43" w:rsidRPr="00725F43">
        <w:t>л</w:t>
      </w:r>
      <w:r w:rsidR="00C171BE" w:rsidRPr="00725F43">
        <w:t>я</w:t>
      </w:r>
      <w:proofErr w:type="spellEnd"/>
      <w:r w:rsidR="00C171BE" w:rsidRPr="00725F43">
        <w:t xml:space="preserve">» </w:t>
      </w:r>
      <w:r w:rsidR="00725F43" w:rsidRPr="00725F43">
        <w:t xml:space="preserve">г. Воткинска </w:t>
      </w:r>
      <w:r w:rsidRPr="00725F43">
        <w:t>–</w:t>
      </w:r>
      <w:r w:rsidR="00C171BE" w:rsidRPr="00725F43">
        <w:t xml:space="preserve"> те</w:t>
      </w:r>
      <w:r w:rsidRPr="00725F43">
        <w:t>рритория татарского кладбища (р</w:t>
      </w:r>
      <w:r w:rsidR="00C171BE" w:rsidRPr="00725F43">
        <w:t xml:space="preserve">айон </w:t>
      </w:r>
      <w:r w:rsidRPr="00725F43">
        <w:t xml:space="preserve">ул. </w:t>
      </w:r>
      <w:r w:rsidR="00C171BE" w:rsidRPr="00725F43">
        <w:t>1 Мая, 125, «Южное кладбище»)</w:t>
      </w:r>
      <w:r w:rsidRPr="00725F43">
        <w:t>, прилегающая территория</w:t>
      </w:r>
      <w:r w:rsidR="00725F43">
        <w:t xml:space="preserve"> ул. Калинина, 17</w:t>
      </w:r>
      <w:r w:rsidRPr="00725F43">
        <w:t>;</w:t>
      </w:r>
    </w:p>
    <w:p w:rsidR="00725F43" w:rsidRDefault="00725F43" w:rsidP="00725F43">
      <w:pPr>
        <w:ind w:left="1134" w:hanging="1134"/>
        <w:jc w:val="both"/>
      </w:pPr>
      <w:r w:rsidRPr="00725F43">
        <w:t>Церковь христиан адвентистов седьмого дня</w:t>
      </w:r>
      <w:r>
        <w:t xml:space="preserve"> </w:t>
      </w:r>
      <w:r w:rsidRPr="00725F43">
        <w:t>– лесополоса (</w:t>
      </w:r>
      <w:r>
        <w:t>вдоль железной дороги ул. Победы</w:t>
      </w:r>
      <w:r w:rsidRPr="00725F43">
        <w:t>);</w:t>
      </w:r>
    </w:p>
    <w:p w:rsidR="00725F43" w:rsidRPr="00725F43" w:rsidRDefault="00725F43" w:rsidP="00725F43">
      <w:pPr>
        <w:ind w:left="1134" w:hanging="1134"/>
        <w:jc w:val="both"/>
      </w:pPr>
      <w:r w:rsidRPr="00725F43">
        <w:t>Церковь «Филадельфия»</w:t>
      </w:r>
      <w:r>
        <w:t xml:space="preserve"> </w:t>
      </w:r>
      <w:r w:rsidRPr="00725F43">
        <w:t>–</w:t>
      </w:r>
      <w:r w:rsidR="00601679">
        <w:t xml:space="preserve"> Б</w:t>
      </w:r>
      <w:r>
        <w:t>ерезовский лес (прибрежная полоса).</w:t>
      </w:r>
    </w:p>
    <w:p w:rsidR="00C171BE" w:rsidRPr="00725F43" w:rsidRDefault="00C171BE" w:rsidP="00C171BE">
      <w:pPr>
        <w:jc w:val="both"/>
        <w:rPr>
          <w:b/>
        </w:rPr>
      </w:pPr>
      <w:r w:rsidRPr="00725F43">
        <w:rPr>
          <w:b/>
        </w:rPr>
        <w:t>2</w:t>
      </w:r>
      <w:r w:rsidR="000A65CA">
        <w:rPr>
          <w:b/>
        </w:rPr>
        <w:t>4</w:t>
      </w:r>
      <w:r w:rsidRPr="00725F43">
        <w:rPr>
          <w:b/>
        </w:rPr>
        <w:t xml:space="preserve">. ООО «Воткинский ЖБИК»: </w:t>
      </w:r>
      <w:r w:rsidRPr="00725F43">
        <w:t>ул. Пролетарская (от ст. Скорой помощи до</w:t>
      </w:r>
      <w:r w:rsidR="003B1BDA" w:rsidRPr="00725F43">
        <w:t> </w:t>
      </w:r>
      <w:r w:rsidRPr="00725F43">
        <w:t>ул. Шувалова)</w:t>
      </w:r>
      <w:r w:rsidR="00725F43">
        <w:t>.</w:t>
      </w:r>
    </w:p>
    <w:p w:rsidR="00C171BE" w:rsidRPr="00725F43" w:rsidRDefault="00C171BE" w:rsidP="00C171BE">
      <w:pPr>
        <w:jc w:val="both"/>
      </w:pPr>
      <w:r w:rsidRPr="00725F43">
        <w:rPr>
          <w:b/>
        </w:rPr>
        <w:t>2</w:t>
      </w:r>
      <w:r w:rsidR="000A65CA">
        <w:rPr>
          <w:b/>
        </w:rPr>
        <w:t>5</w:t>
      </w:r>
      <w:r w:rsidRPr="00725F43">
        <w:rPr>
          <w:b/>
        </w:rPr>
        <w:t xml:space="preserve">. Гаражный кооператив № 5: </w:t>
      </w:r>
      <w:r w:rsidRPr="00725F43">
        <w:t>лесополоса (от высоковольтной линии</w:t>
      </w:r>
      <w:r w:rsidR="006C2C72" w:rsidRPr="00725F43">
        <w:br/>
      </w:r>
      <w:r w:rsidRPr="00725F43">
        <w:t>до</w:t>
      </w:r>
      <w:r w:rsidR="006C2C72" w:rsidRPr="00725F43">
        <w:t xml:space="preserve"> </w:t>
      </w:r>
      <w:r w:rsidR="007465BC">
        <w:t xml:space="preserve">ул. </w:t>
      </w:r>
      <w:r w:rsidRPr="00725F43">
        <w:t>Победы, 6)</w:t>
      </w:r>
      <w:r w:rsidR="00725F43">
        <w:t>.</w:t>
      </w:r>
    </w:p>
    <w:p w:rsidR="001121D3" w:rsidRPr="00725F43" w:rsidRDefault="001121D3" w:rsidP="00C171BE">
      <w:pPr>
        <w:jc w:val="both"/>
      </w:pPr>
      <w:r w:rsidRPr="00725F43">
        <w:rPr>
          <w:b/>
        </w:rPr>
        <w:t>2</w:t>
      </w:r>
      <w:r w:rsidR="000A65CA">
        <w:rPr>
          <w:b/>
        </w:rPr>
        <w:t>6</w:t>
      </w:r>
      <w:r w:rsidRPr="00725F43">
        <w:rPr>
          <w:b/>
        </w:rPr>
        <w:t>. Некоммерческ</w:t>
      </w:r>
      <w:r w:rsidR="003B1BDA" w:rsidRPr="00725F43">
        <w:rPr>
          <w:b/>
        </w:rPr>
        <w:t>ое</w:t>
      </w:r>
      <w:r w:rsidRPr="00725F43">
        <w:rPr>
          <w:b/>
        </w:rPr>
        <w:t xml:space="preserve"> партнерство «Общественный совет предпринимателей города Воткинска»</w:t>
      </w:r>
      <w:r w:rsidR="003B1BDA" w:rsidRPr="00725F43">
        <w:rPr>
          <w:b/>
        </w:rPr>
        <w:t>:</w:t>
      </w:r>
      <w:r w:rsidR="003B1BDA" w:rsidRPr="00725F43">
        <w:t xml:space="preserve"> Территория Нагорного кладбища.</w:t>
      </w:r>
    </w:p>
    <w:p w:rsidR="00FE5E95" w:rsidRDefault="003B1BDA" w:rsidP="00601679">
      <w:pPr>
        <w:jc w:val="both"/>
      </w:pPr>
      <w:r w:rsidRPr="00725F43">
        <w:rPr>
          <w:b/>
        </w:rPr>
        <w:t>2</w:t>
      </w:r>
      <w:r w:rsidR="000A65CA">
        <w:rPr>
          <w:b/>
        </w:rPr>
        <w:t>7</w:t>
      </w:r>
      <w:r w:rsidRPr="00725F43">
        <w:rPr>
          <w:b/>
        </w:rPr>
        <w:t>. ФГКУ</w:t>
      </w:r>
      <w:r w:rsidR="00725F43">
        <w:rPr>
          <w:b/>
        </w:rPr>
        <w:t xml:space="preserve"> «Специальное управление» ФПС № </w:t>
      </w:r>
      <w:r w:rsidRPr="00725F43">
        <w:rPr>
          <w:b/>
        </w:rPr>
        <w:t>80 МЧС «России:</w:t>
      </w:r>
      <w:r w:rsidRPr="00725F43">
        <w:t xml:space="preserve"> ул. 8 Марта, Партизанская площадь, обелиск «Вечная слава героям, отдавшим жизнь за революцию».</w:t>
      </w:r>
    </w:p>
    <w:p w:rsidR="0070482E" w:rsidRDefault="0070482E" w:rsidP="00601679">
      <w:pPr>
        <w:jc w:val="both"/>
      </w:pPr>
      <w:r w:rsidRPr="0070482E">
        <w:rPr>
          <w:b/>
        </w:rPr>
        <w:t>2</w:t>
      </w:r>
      <w:r w:rsidR="000A65CA">
        <w:rPr>
          <w:b/>
        </w:rPr>
        <w:t>8</w:t>
      </w:r>
      <w:r w:rsidRPr="0070482E">
        <w:rPr>
          <w:b/>
        </w:rPr>
        <w:t>. ГКУ УР «Воткинское лесничество»</w:t>
      </w:r>
      <w:r>
        <w:rPr>
          <w:b/>
        </w:rPr>
        <w:t>:</w:t>
      </w:r>
      <w:r w:rsidRPr="0070482E">
        <w:t xml:space="preserve"> </w:t>
      </w:r>
      <w:r>
        <w:t xml:space="preserve">лесной участок в районе ул. 1 Мая, 182 (от АЗС № 028 (ул. 1 Мая, 176а) до </w:t>
      </w:r>
      <w:r w:rsidR="00703319">
        <w:t>ул. 1 Мая, 196).</w:t>
      </w:r>
    </w:p>
    <w:p w:rsidR="00AE0D7E" w:rsidRPr="008837FC" w:rsidRDefault="00AE0D7E" w:rsidP="00601679">
      <w:pPr>
        <w:jc w:val="both"/>
      </w:pPr>
      <w:r w:rsidRPr="008837FC">
        <w:rPr>
          <w:b/>
        </w:rPr>
        <w:t>29. ЗАО «ТСК «Воткинский завод»»</w:t>
      </w:r>
      <w:r w:rsidR="006A0387" w:rsidRPr="008837FC">
        <w:rPr>
          <w:b/>
        </w:rPr>
        <w:t xml:space="preserve"> </w:t>
      </w:r>
      <w:r w:rsidR="006A0387" w:rsidRPr="008837FC">
        <w:t>прилегающая территория к сетям расположенных на территориях общего пользования.</w:t>
      </w:r>
    </w:p>
    <w:p w:rsidR="003E7DF1" w:rsidRPr="008837FC" w:rsidRDefault="003E7DF1" w:rsidP="00601679">
      <w:pPr>
        <w:jc w:val="both"/>
      </w:pPr>
      <w:r w:rsidRPr="008837FC">
        <w:rPr>
          <w:b/>
        </w:rPr>
        <w:t xml:space="preserve">30. МУП ТОП «Поиск» </w:t>
      </w:r>
      <w:r w:rsidRPr="008837FC">
        <w:t xml:space="preserve">прилегающая территория ул. </w:t>
      </w:r>
      <w:proofErr w:type="spellStart"/>
      <w:r w:rsidRPr="008837FC">
        <w:t>Подлесная</w:t>
      </w:r>
      <w:proofErr w:type="spellEnd"/>
      <w:r w:rsidRPr="008837FC">
        <w:t>.</w:t>
      </w:r>
    </w:p>
    <w:p w:rsidR="008837FC" w:rsidRDefault="008837FC" w:rsidP="00601679">
      <w:pPr>
        <w:jc w:val="both"/>
      </w:pPr>
    </w:p>
    <w:p w:rsidR="008837FC" w:rsidRDefault="008837FC" w:rsidP="00601679">
      <w:pPr>
        <w:jc w:val="both"/>
      </w:pPr>
    </w:p>
    <w:p w:rsidR="008837FC" w:rsidRDefault="008837FC" w:rsidP="00601679">
      <w:pPr>
        <w:jc w:val="both"/>
      </w:pPr>
    </w:p>
    <w:p w:rsidR="008837FC" w:rsidRDefault="008837FC" w:rsidP="00601679">
      <w:pPr>
        <w:jc w:val="both"/>
      </w:pPr>
    </w:p>
    <w:p w:rsidR="00F34721" w:rsidRDefault="00F34721" w:rsidP="008837FC">
      <w:pPr>
        <w:ind w:left="1134" w:hanging="1134"/>
        <w:jc w:val="both"/>
      </w:pPr>
    </w:p>
    <w:p w:rsidR="00F34721" w:rsidRDefault="00F34721">
      <w:r>
        <w:br w:type="page"/>
      </w:r>
    </w:p>
    <w:p w:rsidR="00F34721" w:rsidRPr="008245A1" w:rsidRDefault="00F34721" w:rsidP="00F34721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lastRenderedPageBreak/>
        <w:t>Приложение</w:t>
      </w:r>
      <w:r>
        <w:rPr>
          <w:color w:val="000000"/>
          <w:sz w:val="24"/>
        </w:rPr>
        <w:t xml:space="preserve"> № 4</w:t>
      </w:r>
    </w:p>
    <w:p w:rsidR="00F34721" w:rsidRPr="008245A1" w:rsidRDefault="00F34721" w:rsidP="00F34721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 xml:space="preserve"> к Постановлению </w:t>
      </w:r>
      <w:r w:rsidRPr="00D12049">
        <w:rPr>
          <w:color w:val="000000"/>
          <w:sz w:val="24"/>
        </w:rPr>
        <w:t xml:space="preserve"> </w:t>
      </w:r>
      <w:r w:rsidRPr="008245A1">
        <w:rPr>
          <w:color w:val="000000"/>
          <w:sz w:val="24"/>
        </w:rPr>
        <w:t xml:space="preserve">Администрации </w:t>
      </w:r>
    </w:p>
    <w:p w:rsidR="00F34721" w:rsidRPr="008245A1" w:rsidRDefault="00F34721" w:rsidP="00F34721">
      <w:pPr>
        <w:jc w:val="right"/>
        <w:rPr>
          <w:color w:val="000000"/>
          <w:sz w:val="24"/>
        </w:rPr>
      </w:pPr>
      <w:r w:rsidRPr="008245A1">
        <w:rPr>
          <w:color w:val="000000"/>
          <w:sz w:val="24"/>
        </w:rPr>
        <w:t>города Воткинска</w:t>
      </w:r>
    </w:p>
    <w:p w:rsidR="00F34721" w:rsidRDefault="0084293F" w:rsidP="0084293F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«17» августа</w:t>
      </w:r>
      <w:r w:rsidRPr="001D6E83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</w:t>
      </w:r>
      <w:r w:rsidRPr="0084293F">
        <w:rPr>
          <w:color w:val="000000"/>
          <w:sz w:val="24"/>
        </w:rPr>
        <w:t>18</w:t>
      </w:r>
      <w:r>
        <w:rPr>
          <w:color w:val="000000"/>
          <w:sz w:val="24"/>
        </w:rPr>
        <w:t xml:space="preserve"> № 1281 </w:t>
      </w:r>
    </w:p>
    <w:p w:rsidR="0084293F" w:rsidRDefault="0084293F" w:rsidP="0084293F">
      <w:pPr>
        <w:jc w:val="right"/>
        <w:rPr>
          <w:color w:val="000000"/>
        </w:rPr>
      </w:pPr>
    </w:p>
    <w:p w:rsidR="00F34721" w:rsidRDefault="00F34721" w:rsidP="004C0390">
      <w:pPr>
        <w:jc w:val="center"/>
        <w:rPr>
          <w:b/>
          <w:color w:val="000000"/>
        </w:rPr>
      </w:pPr>
      <w:r>
        <w:rPr>
          <w:b/>
          <w:color w:val="000000"/>
          <w:szCs w:val="28"/>
        </w:rPr>
        <w:t xml:space="preserve">План </w:t>
      </w:r>
      <w:r w:rsidR="004C0390">
        <w:rPr>
          <w:b/>
          <w:color w:val="000000"/>
          <w:szCs w:val="28"/>
        </w:rPr>
        <w:t xml:space="preserve">организационных </w:t>
      </w:r>
      <w:r w:rsidRPr="003F1DE0">
        <w:rPr>
          <w:b/>
          <w:color w:val="000000"/>
          <w:szCs w:val="28"/>
        </w:rPr>
        <w:t xml:space="preserve">мероприятий по </w:t>
      </w:r>
      <w:r w:rsidR="00CC3970">
        <w:rPr>
          <w:b/>
          <w:color w:val="000000"/>
          <w:szCs w:val="28"/>
        </w:rPr>
        <w:t xml:space="preserve">подготовке и </w:t>
      </w:r>
      <w:r w:rsidR="00CC3970">
        <w:rPr>
          <w:b/>
          <w:color w:val="000000"/>
        </w:rPr>
        <w:t>проведению</w:t>
      </w:r>
      <w:r w:rsidRPr="003F1DE0">
        <w:rPr>
          <w:b/>
          <w:color w:val="000000"/>
        </w:rPr>
        <w:t xml:space="preserve"> </w:t>
      </w:r>
      <w:r w:rsidR="00F41B65">
        <w:rPr>
          <w:b/>
          <w:color w:val="000000"/>
        </w:rPr>
        <w:t>командной игры «Чистые игры»</w:t>
      </w:r>
    </w:p>
    <w:p w:rsidR="00920B28" w:rsidRPr="004C0390" w:rsidRDefault="00920B28" w:rsidP="004C0390">
      <w:pPr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center" w:tblpY="202"/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1417"/>
        <w:gridCol w:w="3684"/>
      </w:tblGrid>
      <w:tr w:rsidR="004C0390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90" w:rsidRPr="00631C1B" w:rsidRDefault="004C0390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90" w:rsidRPr="00631C1B" w:rsidRDefault="004C0390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90" w:rsidRPr="00631C1B" w:rsidRDefault="004C0390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 xml:space="preserve">Срок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90" w:rsidRPr="00631C1B" w:rsidRDefault="004C0390" w:rsidP="00BC472F">
            <w:pPr>
              <w:pStyle w:val="a3"/>
              <w:spacing w:line="240" w:lineRule="atLeas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4C0390" w:rsidRPr="00631C1B" w:rsidTr="00A14168"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90" w:rsidRPr="00631C1B" w:rsidRDefault="004C0390" w:rsidP="00BC472F">
            <w:pPr>
              <w:pStyle w:val="a3"/>
              <w:spacing w:line="240" w:lineRule="atLeast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31C1B">
              <w:rPr>
                <w:b/>
                <w:bCs/>
                <w:sz w:val="24"/>
                <w:szCs w:val="24"/>
              </w:rPr>
              <w:t>I</w:t>
            </w:r>
            <w:r w:rsidRPr="00631C1B">
              <w:rPr>
                <w:b/>
                <w:bCs/>
                <w:sz w:val="24"/>
                <w:szCs w:val="24"/>
                <w:lang w:val="ru-RU"/>
              </w:rPr>
              <w:t>. Организационные мероприятия</w:t>
            </w:r>
          </w:p>
        </w:tc>
      </w:tr>
      <w:tr w:rsidR="0015794B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4B" w:rsidRPr="00631C1B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4B" w:rsidRPr="00631C1B" w:rsidRDefault="0015794B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 xml:space="preserve">Разработка общей концепции </w:t>
            </w:r>
            <w:r>
              <w:rPr>
                <w:sz w:val="24"/>
                <w:szCs w:val="24"/>
                <w:lang w:val="ru-RU"/>
              </w:rPr>
              <w:t>проведения командной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4B" w:rsidRPr="00631C1B" w:rsidRDefault="0015794B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03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4B" w:rsidRPr="00631C1B" w:rsidRDefault="0015794B" w:rsidP="00920B28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Управление культуры, спорта и молодежной политики</w:t>
            </w:r>
            <w:r>
              <w:rPr>
                <w:sz w:val="24"/>
                <w:szCs w:val="24"/>
                <w:lang w:val="ru-RU"/>
              </w:rPr>
              <w:t xml:space="preserve"> Администрации г. Воткинска</w:t>
            </w:r>
          </w:p>
        </w:tc>
      </w:tr>
      <w:tr w:rsidR="00A954F6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F6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F6" w:rsidRPr="00631C1B" w:rsidRDefault="00A954F6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ординация проведения командной игры «Чистые игры», а также подготовка сводного отчета по проведению данного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F6" w:rsidRDefault="00A954F6" w:rsidP="00A954F6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color w:val="000000"/>
                <w:sz w:val="24"/>
                <w:szCs w:val="24"/>
              </w:rPr>
              <w:t>.08.2018</w:t>
            </w:r>
            <w:r>
              <w:rPr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20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F6" w:rsidRPr="00631C1B" w:rsidRDefault="00A954F6" w:rsidP="00920B28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Управление культуры, спорта и молодежной политики</w:t>
            </w:r>
            <w:r>
              <w:rPr>
                <w:sz w:val="24"/>
                <w:szCs w:val="24"/>
                <w:lang w:val="ru-RU"/>
              </w:rPr>
              <w:t xml:space="preserve"> Администрации г. Воткинска</w:t>
            </w:r>
          </w:p>
        </w:tc>
      </w:tr>
      <w:tr w:rsidR="00920B28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Pr="00631C1B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Pr="00631C1B" w:rsidRDefault="00920B28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сметы для проведения командной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Pr="00631C1B" w:rsidRDefault="00920B28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03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Pr="00631C1B" w:rsidRDefault="00920B28" w:rsidP="00920B28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 xml:space="preserve">Управление культуры, спорта и молодежной политики </w:t>
            </w:r>
            <w:r w:rsidR="00D53D62">
              <w:rPr>
                <w:sz w:val="24"/>
                <w:szCs w:val="24"/>
                <w:lang w:val="ru-RU"/>
              </w:rPr>
              <w:t>Администрации г. Воткинска</w:t>
            </w:r>
          </w:p>
        </w:tc>
      </w:tr>
      <w:tr w:rsidR="00920B28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Default="00920B28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Организация работы волонтерских отрядов</w:t>
            </w:r>
            <w:r w:rsidR="00385B41">
              <w:rPr>
                <w:sz w:val="24"/>
                <w:szCs w:val="24"/>
                <w:lang w:val="ru-RU"/>
              </w:rPr>
              <w:t>,</w:t>
            </w:r>
            <w:r w:rsidRPr="00631C1B">
              <w:rPr>
                <w:sz w:val="24"/>
                <w:szCs w:val="24"/>
                <w:lang w:val="ru-RU"/>
              </w:rPr>
              <w:t xml:space="preserve"> в т.ч. по охране общественного поряд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Default="00920B28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Pr="00631C1B" w:rsidRDefault="00920B28" w:rsidP="00920B28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Управление культуры, спорта и молодежной политики</w:t>
            </w:r>
            <w:r w:rsidR="00D53D62">
              <w:rPr>
                <w:sz w:val="24"/>
                <w:szCs w:val="24"/>
                <w:lang w:val="ru-RU"/>
              </w:rPr>
              <w:t xml:space="preserve"> Администрации г. Воткинска</w:t>
            </w:r>
          </w:p>
        </w:tc>
      </w:tr>
      <w:tr w:rsidR="00FA5223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23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23" w:rsidRPr="00631C1B" w:rsidRDefault="00FA5223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 территории Березовского леса для проведения командной игры (определение участков посредством сигнальной ленты для коман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23" w:rsidRDefault="00FA5223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223" w:rsidRDefault="00FA5223" w:rsidP="00FA5223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 xml:space="preserve">Управление </w:t>
            </w:r>
            <w:r>
              <w:rPr>
                <w:sz w:val="24"/>
                <w:szCs w:val="24"/>
                <w:lang w:val="ru-RU"/>
              </w:rPr>
              <w:t>ЖКХ Администрации г. Воткинска;</w:t>
            </w:r>
          </w:p>
          <w:p w:rsidR="00FA5223" w:rsidRPr="00FA5223" w:rsidRDefault="00FA5223" w:rsidP="00FA5223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C4596">
              <w:rPr>
                <w:color w:val="000000"/>
                <w:sz w:val="24"/>
                <w:szCs w:val="24"/>
                <w:lang w:val="ru-RU"/>
              </w:rPr>
              <w:t xml:space="preserve">МУП ЖКХ «Благоустройство» </w:t>
            </w:r>
          </w:p>
          <w:p w:rsidR="00FA5223" w:rsidRPr="00631C1B" w:rsidRDefault="00FA5223" w:rsidP="00FA5223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C4596">
              <w:rPr>
                <w:color w:val="000000"/>
                <w:sz w:val="24"/>
                <w:szCs w:val="24"/>
                <w:lang w:val="ru-RU"/>
              </w:rPr>
              <w:t>города Воткинска</w:t>
            </w:r>
          </w:p>
        </w:tc>
      </w:tr>
      <w:tr w:rsidR="00920B28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Pr="00631C1B" w:rsidRDefault="00920B28" w:rsidP="005A134C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тановка складов</w:t>
            </w:r>
            <w:r w:rsidR="005A134C">
              <w:rPr>
                <w:sz w:val="24"/>
                <w:szCs w:val="24"/>
                <w:lang w:val="ru-RU"/>
              </w:rPr>
              <w:t xml:space="preserve"> для собранного игроками  мусора</w:t>
            </w:r>
            <w:r>
              <w:rPr>
                <w:sz w:val="24"/>
                <w:szCs w:val="24"/>
                <w:lang w:val="ru-RU"/>
              </w:rPr>
              <w:t xml:space="preserve"> согласно дислокации</w:t>
            </w:r>
            <w:r w:rsidR="006242C3">
              <w:rPr>
                <w:sz w:val="24"/>
                <w:szCs w:val="24"/>
                <w:lang w:val="ru-RU"/>
              </w:rPr>
              <w:t>. Организация взвешивания собранного мус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Default="00920B28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B41" w:rsidRDefault="00385B41" w:rsidP="00385B41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ЖКХ Администрации г. Воткинска;</w:t>
            </w:r>
          </w:p>
          <w:p w:rsidR="00385B41" w:rsidRPr="00FA5223" w:rsidRDefault="00385B41" w:rsidP="00385B41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C4596">
              <w:rPr>
                <w:color w:val="000000"/>
                <w:sz w:val="24"/>
                <w:szCs w:val="24"/>
                <w:lang w:val="ru-RU"/>
              </w:rPr>
              <w:t xml:space="preserve">МУП ЖКХ «Благоустройство» </w:t>
            </w:r>
          </w:p>
          <w:p w:rsidR="00920B28" w:rsidRPr="00631C1B" w:rsidRDefault="00385B41" w:rsidP="00385B41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C4596">
              <w:rPr>
                <w:color w:val="000000"/>
                <w:sz w:val="24"/>
                <w:szCs w:val="24"/>
                <w:lang w:val="ru-RU"/>
              </w:rPr>
              <w:t>города Воткинска</w:t>
            </w:r>
          </w:p>
        </w:tc>
      </w:tr>
      <w:tr w:rsidR="00D53D62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Pr="00D53D62" w:rsidRDefault="00D53D62" w:rsidP="00D7178C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53D62">
              <w:rPr>
                <w:color w:val="000000"/>
                <w:sz w:val="24"/>
                <w:szCs w:val="24"/>
                <w:lang w:val="ru-RU"/>
              </w:rPr>
              <w:t>Обеспечение участников игры необходимым количеством мусорных мешков</w:t>
            </w:r>
            <w:r w:rsidR="00B33F73">
              <w:rPr>
                <w:color w:val="000000"/>
                <w:sz w:val="24"/>
                <w:szCs w:val="24"/>
                <w:lang w:val="ru-RU"/>
              </w:rPr>
              <w:t>, х/б перчат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Pr="00D53D62" w:rsidRDefault="00B33F73" w:rsidP="004C0390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Pr="00631C1B" w:rsidRDefault="0008246E" w:rsidP="00B33F73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торговли Администрации города Воткинска</w:t>
            </w:r>
          </w:p>
        </w:tc>
      </w:tr>
      <w:tr w:rsidR="00D53D62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Default="00BC63BF" w:rsidP="00BC63B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Pr="00D53D62" w:rsidRDefault="00D53D62" w:rsidP="00D7178C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D53D62">
              <w:rPr>
                <w:color w:val="000000"/>
                <w:sz w:val="24"/>
                <w:szCs w:val="24"/>
                <w:lang w:val="ru-RU"/>
              </w:rPr>
              <w:t>Своевременный вывоз мусора на городской полигон по утилизации твердых коммунальных отходов спецтехник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Pr="00D53D62" w:rsidRDefault="00D53D62" w:rsidP="004C0390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 течение суток после проведения игр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D62" w:rsidRDefault="00D53D62" w:rsidP="00D53D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П ЖКХ «Благоустройство» </w:t>
            </w:r>
          </w:p>
          <w:p w:rsidR="00D53D62" w:rsidRPr="00631C1B" w:rsidRDefault="00D53D62" w:rsidP="00D53D62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DC4596">
              <w:rPr>
                <w:color w:val="000000"/>
                <w:sz w:val="24"/>
                <w:szCs w:val="24"/>
                <w:lang w:val="ru-RU"/>
              </w:rPr>
              <w:t>города Воткинска</w:t>
            </w:r>
          </w:p>
        </w:tc>
      </w:tr>
      <w:tr w:rsidR="004D7257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57" w:rsidRDefault="00BC63BF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57" w:rsidRPr="004D7257" w:rsidRDefault="004D7257" w:rsidP="00D7178C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4D7257">
              <w:rPr>
                <w:color w:val="000000"/>
                <w:sz w:val="24"/>
                <w:szCs w:val="24"/>
                <w:lang w:val="ru-RU"/>
              </w:rPr>
              <w:t>Обеспечение медицинской безопасности во время проведения</w:t>
            </w:r>
            <w:r w:rsidRPr="004D7257">
              <w:rPr>
                <w:lang w:val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57" w:rsidRDefault="004D7257" w:rsidP="004C0390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257" w:rsidRPr="00DC4596" w:rsidRDefault="004D7257" w:rsidP="004D7257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 w:rsidRPr="00DC4596">
              <w:rPr>
                <w:color w:val="000000"/>
                <w:sz w:val="24"/>
                <w:szCs w:val="24"/>
                <w:lang w:val="ru-RU"/>
              </w:rPr>
              <w:t>БУЗ УР «Воткинская районная больница МЗ УР», А.Н. Бородулин (по согласованию)</w:t>
            </w:r>
          </w:p>
        </w:tc>
      </w:tr>
      <w:tr w:rsidR="00920B28" w:rsidRPr="00631C1B" w:rsidTr="00A14168"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B28" w:rsidRPr="00631C1B" w:rsidRDefault="00920B28" w:rsidP="00920B28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631C1B">
              <w:rPr>
                <w:b/>
                <w:bCs/>
                <w:sz w:val="24"/>
                <w:szCs w:val="24"/>
              </w:rPr>
              <w:t>II</w:t>
            </w:r>
            <w:r w:rsidRPr="00631C1B">
              <w:rPr>
                <w:b/>
                <w:bCs/>
                <w:sz w:val="24"/>
                <w:szCs w:val="24"/>
                <w:lang w:val="ru-RU"/>
              </w:rPr>
              <w:t>. Работы по техническому обеспечению мероприятия</w:t>
            </w:r>
          </w:p>
        </w:tc>
      </w:tr>
      <w:tr w:rsidR="00A14168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Default="0008246E" w:rsidP="0008246E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Default="00A14168" w:rsidP="00FA5223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Подключение электропи</w:t>
            </w:r>
            <w:r>
              <w:rPr>
                <w:sz w:val="24"/>
                <w:szCs w:val="24"/>
                <w:lang w:val="ru-RU"/>
              </w:rPr>
              <w:t xml:space="preserve">тания для звуковой аппаратуры. </w:t>
            </w:r>
            <w:r w:rsidRPr="00631C1B">
              <w:rPr>
                <w:sz w:val="24"/>
                <w:szCs w:val="24"/>
                <w:lang w:val="ru-RU"/>
              </w:rPr>
              <w:t>Обеспечение бесперебойного электроснабжения в мест</w:t>
            </w:r>
            <w:r w:rsidR="00FA5223">
              <w:rPr>
                <w:sz w:val="24"/>
                <w:szCs w:val="24"/>
                <w:lang w:val="ru-RU"/>
              </w:rPr>
              <w:t>е проведения командной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Default="00A14168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Pr="00631C1B" w:rsidRDefault="00A14168" w:rsidP="00A14168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МУП ВГЭС</w:t>
            </w:r>
          </w:p>
          <w:p w:rsidR="00A14168" w:rsidRPr="00631C1B" w:rsidRDefault="00A14168" w:rsidP="00FA5223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(К.В. Владимиров)</w:t>
            </w:r>
          </w:p>
        </w:tc>
      </w:tr>
      <w:tr w:rsidR="00A14168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Default="0008246E" w:rsidP="0008246E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Default="00320BC9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ка шатра для координаторов командной игры</w:t>
            </w:r>
            <w:r w:rsidR="006242C3">
              <w:rPr>
                <w:sz w:val="24"/>
                <w:szCs w:val="24"/>
                <w:lang w:val="ru-RU"/>
              </w:rPr>
              <w:t>. Обеспечение звукового оформ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Default="00320BC9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68" w:rsidRPr="00631C1B" w:rsidRDefault="00320BC9" w:rsidP="00920B28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Управление культуры</w:t>
            </w:r>
            <w:r>
              <w:rPr>
                <w:sz w:val="24"/>
                <w:szCs w:val="24"/>
                <w:lang w:val="ru-RU"/>
              </w:rPr>
              <w:t>, спорта и молодежной политики</w:t>
            </w:r>
            <w:r w:rsidR="00D53D62">
              <w:rPr>
                <w:sz w:val="24"/>
                <w:szCs w:val="24"/>
                <w:lang w:val="ru-RU"/>
              </w:rPr>
              <w:t xml:space="preserve"> Администрации г. Воткинска</w:t>
            </w:r>
          </w:p>
        </w:tc>
      </w:tr>
      <w:tr w:rsidR="00320BC9" w:rsidRPr="00631C1B" w:rsidTr="00F71D05"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Pr="00631C1B" w:rsidRDefault="00320BC9" w:rsidP="00320BC9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631C1B">
              <w:rPr>
                <w:b/>
                <w:bCs/>
                <w:sz w:val="24"/>
                <w:szCs w:val="24"/>
              </w:rPr>
              <w:t>III</w:t>
            </w:r>
            <w:r w:rsidRPr="00631C1B">
              <w:rPr>
                <w:b/>
                <w:bCs/>
                <w:sz w:val="24"/>
                <w:szCs w:val="24"/>
                <w:lang w:val="ru-RU"/>
              </w:rPr>
              <w:t>. Художественно-оформительские работы</w:t>
            </w:r>
          </w:p>
        </w:tc>
      </w:tr>
      <w:tr w:rsidR="00320BC9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Default="00D7178C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Default="00320BC9" w:rsidP="00320BC9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Изготовление и установка рекл</w:t>
            </w:r>
            <w:r>
              <w:rPr>
                <w:sz w:val="24"/>
                <w:szCs w:val="24"/>
                <w:lang w:val="ru-RU"/>
              </w:rPr>
              <w:t xml:space="preserve">амно-информационной продукции, </w:t>
            </w:r>
            <w:proofErr w:type="spellStart"/>
            <w:r>
              <w:rPr>
                <w:sz w:val="24"/>
                <w:szCs w:val="24"/>
                <w:lang w:val="ru-RU"/>
              </w:rPr>
              <w:t>бейджев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Default="00B75C25" w:rsidP="004C0390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.09.2018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Pr="00631C1B" w:rsidRDefault="003E156A" w:rsidP="00920B28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631C1B">
              <w:rPr>
                <w:sz w:val="24"/>
                <w:szCs w:val="24"/>
                <w:lang w:val="ru-RU"/>
              </w:rPr>
              <w:t>Управление культуры</w:t>
            </w:r>
            <w:r>
              <w:rPr>
                <w:sz w:val="24"/>
                <w:szCs w:val="24"/>
                <w:lang w:val="ru-RU"/>
              </w:rPr>
              <w:t>, спорта и молодежной политики</w:t>
            </w:r>
            <w:r w:rsidR="0008246E">
              <w:rPr>
                <w:sz w:val="24"/>
                <w:szCs w:val="24"/>
                <w:lang w:val="ru-RU"/>
              </w:rPr>
              <w:t>, Управление ЖКХ</w:t>
            </w:r>
            <w:r w:rsidR="00D53D62">
              <w:rPr>
                <w:sz w:val="24"/>
                <w:szCs w:val="24"/>
                <w:lang w:val="ru-RU"/>
              </w:rPr>
              <w:t xml:space="preserve"> Администрации г. Воткинска</w:t>
            </w:r>
          </w:p>
        </w:tc>
      </w:tr>
      <w:tr w:rsidR="00320BC9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Default="00D7178C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Pr="003E156A" w:rsidRDefault="003E156A" w:rsidP="00B75C25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3E156A">
              <w:rPr>
                <w:color w:val="000000"/>
                <w:sz w:val="24"/>
                <w:szCs w:val="24"/>
                <w:lang w:val="ru-RU"/>
              </w:rPr>
              <w:t xml:space="preserve">Обеспечение освещения </w:t>
            </w:r>
            <w:r w:rsidR="00B75C25" w:rsidRPr="003E156A">
              <w:rPr>
                <w:color w:val="000000"/>
                <w:sz w:val="24"/>
                <w:szCs w:val="24"/>
                <w:lang w:val="ru-RU"/>
              </w:rPr>
              <w:t xml:space="preserve"> в средствах массовой информации </w:t>
            </w:r>
            <w:r w:rsidRPr="003E156A">
              <w:rPr>
                <w:color w:val="000000"/>
                <w:sz w:val="24"/>
                <w:szCs w:val="24"/>
                <w:lang w:val="ru-RU"/>
              </w:rPr>
              <w:t>проведени</w:t>
            </w:r>
            <w:r w:rsidR="00B75C2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3E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E156A">
              <w:rPr>
                <w:color w:val="000000"/>
                <w:sz w:val="24"/>
                <w:szCs w:val="24"/>
                <w:lang w:val="ru-RU"/>
              </w:rPr>
              <w:lastRenderedPageBreak/>
              <w:t>командной игры «Чистые игры»</w:t>
            </w:r>
            <w:r w:rsidR="00FA5223">
              <w:rPr>
                <w:color w:val="000000"/>
                <w:sz w:val="24"/>
                <w:szCs w:val="24"/>
                <w:lang w:val="ru-RU"/>
              </w:rPr>
              <w:t>, подготовка фотоотчета по итогам командной игры</w:t>
            </w:r>
            <w:r w:rsidRPr="003E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Default="00B75C25" w:rsidP="00B75C25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о 17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BC9" w:rsidRPr="003E156A" w:rsidRDefault="003E156A" w:rsidP="003E156A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3E156A">
              <w:rPr>
                <w:color w:val="000000"/>
                <w:sz w:val="24"/>
                <w:szCs w:val="24"/>
                <w:lang w:val="ru-RU"/>
              </w:rPr>
              <w:t xml:space="preserve">Отдел по связям с общественностью и средствами </w:t>
            </w:r>
            <w:r w:rsidRPr="003E156A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массовой информации </w:t>
            </w:r>
            <w:r w:rsidR="00D53D62">
              <w:rPr>
                <w:sz w:val="24"/>
                <w:szCs w:val="24"/>
                <w:lang w:val="ru-RU"/>
              </w:rPr>
              <w:t>Администрации г. Воткинска</w:t>
            </w:r>
          </w:p>
        </w:tc>
      </w:tr>
      <w:tr w:rsidR="0008246E" w:rsidRPr="00631C1B" w:rsidTr="0044186A">
        <w:tc>
          <w:tcPr>
            <w:tcW w:w="10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6E" w:rsidRPr="00960DCD" w:rsidRDefault="00917AE5" w:rsidP="0008246E">
            <w:pPr>
              <w:pStyle w:val="a3"/>
              <w:spacing w:line="240" w:lineRule="atLeast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960DCD">
              <w:rPr>
                <w:b/>
                <w:color w:val="000000"/>
                <w:sz w:val="24"/>
                <w:szCs w:val="24"/>
              </w:rPr>
              <w:lastRenderedPageBreak/>
              <w:t>IV</w:t>
            </w:r>
            <w:r w:rsidR="00960DCD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 w:rsidRPr="00960DCD">
              <w:rPr>
                <w:b/>
                <w:color w:val="000000"/>
                <w:sz w:val="24"/>
                <w:szCs w:val="24"/>
                <w:lang w:val="ru-RU"/>
              </w:rPr>
              <w:t xml:space="preserve"> Разное</w:t>
            </w:r>
          </w:p>
        </w:tc>
      </w:tr>
      <w:tr w:rsidR="0008246E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6E" w:rsidRDefault="00917AE5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6E" w:rsidRPr="003E156A" w:rsidRDefault="00917AE5" w:rsidP="00B75C25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рганизация пик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6E" w:rsidRDefault="00917AE5" w:rsidP="00917AE5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6E" w:rsidRPr="003E156A" w:rsidRDefault="00917AE5" w:rsidP="003E156A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тдел торговли Администрации города Воткинска</w:t>
            </w:r>
          </w:p>
        </w:tc>
      </w:tr>
      <w:tr w:rsidR="00917AE5" w:rsidRPr="00631C1B" w:rsidTr="00917AE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E5" w:rsidRDefault="00917AE5" w:rsidP="00BC472F">
            <w:pPr>
              <w:pStyle w:val="a3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E5" w:rsidRPr="003E156A" w:rsidRDefault="00917AE5" w:rsidP="00B75C25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ультурно-развлекательная 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E5" w:rsidRDefault="00917AE5" w:rsidP="00B75C25">
            <w:pPr>
              <w:pStyle w:val="a3"/>
              <w:spacing w:line="240" w:lineRule="atLeast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.201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AE5" w:rsidRPr="003E156A" w:rsidRDefault="00917AE5" w:rsidP="003E156A">
            <w:pPr>
              <w:pStyle w:val="a3"/>
              <w:spacing w:line="240" w:lineRule="atLeast"/>
              <w:jc w:val="lef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правление культуры Администрации города Воткинска</w:t>
            </w:r>
          </w:p>
        </w:tc>
      </w:tr>
    </w:tbl>
    <w:p w:rsidR="004C0390" w:rsidRDefault="004C0390" w:rsidP="00F34721">
      <w:pPr>
        <w:jc w:val="both"/>
        <w:rPr>
          <w:b/>
          <w:color w:val="000000"/>
          <w:sz w:val="26"/>
          <w:szCs w:val="26"/>
        </w:rPr>
      </w:pPr>
    </w:p>
    <w:sectPr w:rsidR="004C0390" w:rsidSect="008F4CA5">
      <w:pgSz w:w="11906" w:h="16838" w:code="9"/>
      <w:pgMar w:top="284" w:right="851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</w:lvl>
  </w:abstractNum>
  <w:abstractNum w:abstractNumId="1">
    <w:nsid w:val="02BD3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064FB8"/>
    <w:multiLevelType w:val="singleLevel"/>
    <w:tmpl w:val="02E6961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B4CC9"/>
    <w:multiLevelType w:val="singleLevel"/>
    <w:tmpl w:val="F74497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B576DB"/>
    <w:multiLevelType w:val="singleLevel"/>
    <w:tmpl w:val="E510252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43379"/>
    <w:rsid w:val="00020BCD"/>
    <w:rsid w:val="000213E3"/>
    <w:rsid w:val="00030378"/>
    <w:rsid w:val="000427AE"/>
    <w:rsid w:val="00042BA9"/>
    <w:rsid w:val="00047008"/>
    <w:rsid w:val="00052BD3"/>
    <w:rsid w:val="0005549E"/>
    <w:rsid w:val="00064230"/>
    <w:rsid w:val="0008246E"/>
    <w:rsid w:val="00086F5A"/>
    <w:rsid w:val="00096EAC"/>
    <w:rsid w:val="000A65CA"/>
    <w:rsid w:val="000B3625"/>
    <w:rsid w:val="000E3C44"/>
    <w:rsid w:val="000F2D57"/>
    <w:rsid w:val="000F6273"/>
    <w:rsid w:val="001023ED"/>
    <w:rsid w:val="00110C2E"/>
    <w:rsid w:val="001121D3"/>
    <w:rsid w:val="0012381A"/>
    <w:rsid w:val="00123A63"/>
    <w:rsid w:val="00137A15"/>
    <w:rsid w:val="00140074"/>
    <w:rsid w:val="00153AFE"/>
    <w:rsid w:val="0015794B"/>
    <w:rsid w:val="001714F3"/>
    <w:rsid w:val="0017158D"/>
    <w:rsid w:val="00181ADF"/>
    <w:rsid w:val="00183B3D"/>
    <w:rsid w:val="0018676E"/>
    <w:rsid w:val="00192C84"/>
    <w:rsid w:val="001A4405"/>
    <w:rsid w:val="001B5C32"/>
    <w:rsid w:val="001C0C87"/>
    <w:rsid w:val="001D6E83"/>
    <w:rsid w:val="001E2763"/>
    <w:rsid w:val="001E5924"/>
    <w:rsid w:val="001E6536"/>
    <w:rsid w:val="001F69B7"/>
    <w:rsid w:val="00201D6F"/>
    <w:rsid w:val="0022535C"/>
    <w:rsid w:val="002305FD"/>
    <w:rsid w:val="002332A6"/>
    <w:rsid w:val="00246657"/>
    <w:rsid w:val="00253186"/>
    <w:rsid w:val="00270E3C"/>
    <w:rsid w:val="00271D93"/>
    <w:rsid w:val="0027332E"/>
    <w:rsid w:val="00280BDA"/>
    <w:rsid w:val="00285535"/>
    <w:rsid w:val="002B4598"/>
    <w:rsid w:val="002D2AA8"/>
    <w:rsid w:val="002D2AC7"/>
    <w:rsid w:val="002F5DB7"/>
    <w:rsid w:val="002F78C4"/>
    <w:rsid w:val="00307053"/>
    <w:rsid w:val="003205E1"/>
    <w:rsid w:val="00320BC9"/>
    <w:rsid w:val="00323ED7"/>
    <w:rsid w:val="003249B0"/>
    <w:rsid w:val="003338BD"/>
    <w:rsid w:val="0033707D"/>
    <w:rsid w:val="003407DB"/>
    <w:rsid w:val="003440D1"/>
    <w:rsid w:val="003453FA"/>
    <w:rsid w:val="003524BC"/>
    <w:rsid w:val="00364CF9"/>
    <w:rsid w:val="0036767D"/>
    <w:rsid w:val="003731BE"/>
    <w:rsid w:val="003747F8"/>
    <w:rsid w:val="00385B41"/>
    <w:rsid w:val="00395AFD"/>
    <w:rsid w:val="003A4BA8"/>
    <w:rsid w:val="003B1BDA"/>
    <w:rsid w:val="003B2064"/>
    <w:rsid w:val="003B40FF"/>
    <w:rsid w:val="003B5118"/>
    <w:rsid w:val="003B5EE0"/>
    <w:rsid w:val="003D4AB6"/>
    <w:rsid w:val="003E156A"/>
    <w:rsid w:val="003E7DF1"/>
    <w:rsid w:val="00413B46"/>
    <w:rsid w:val="00421C80"/>
    <w:rsid w:val="00440955"/>
    <w:rsid w:val="00454670"/>
    <w:rsid w:val="004624B5"/>
    <w:rsid w:val="00463891"/>
    <w:rsid w:val="004757E8"/>
    <w:rsid w:val="00477939"/>
    <w:rsid w:val="00482D00"/>
    <w:rsid w:val="00484263"/>
    <w:rsid w:val="004844F4"/>
    <w:rsid w:val="00486C1D"/>
    <w:rsid w:val="004A5BFC"/>
    <w:rsid w:val="004B6171"/>
    <w:rsid w:val="004C0390"/>
    <w:rsid w:val="004C5C10"/>
    <w:rsid w:val="004D4982"/>
    <w:rsid w:val="004D7257"/>
    <w:rsid w:val="004E15CD"/>
    <w:rsid w:val="00500ADB"/>
    <w:rsid w:val="005055FD"/>
    <w:rsid w:val="0051474E"/>
    <w:rsid w:val="00515595"/>
    <w:rsid w:val="005221B2"/>
    <w:rsid w:val="00531FA7"/>
    <w:rsid w:val="00537886"/>
    <w:rsid w:val="0054058F"/>
    <w:rsid w:val="0054315F"/>
    <w:rsid w:val="0054631E"/>
    <w:rsid w:val="005503AF"/>
    <w:rsid w:val="005512D7"/>
    <w:rsid w:val="00554B4C"/>
    <w:rsid w:val="00554F9A"/>
    <w:rsid w:val="005630E0"/>
    <w:rsid w:val="005712D0"/>
    <w:rsid w:val="005750F9"/>
    <w:rsid w:val="0057552A"/>
    <w:rsid w:val="00576A8D"/>
    <w:rsid w:val="00582AF6"/>
    <w:rsid w:val="005A134C"/>
    <w:rsid w:val="005A60D7"/>
    <w:rsid w:val="005B2FAE"/>
    <w:rsid w:val="005C4C05"/>
    <w:rsid w:val="005C51B4"/>
    <w:rsid w:val="005C7723"/>
    <w:rsid w:val="005C7726"/>
    <w:rsid w:val="005D3907"/>
    <w:rsid w:val="005D6091"/>
    <w:rsid w:val="005D6B80"/>
    <w:rsid w:val="005E258D"/>
    <w:rsid w:val="005E449B"/>
    <w:rsid w:val="005F0E74"/>
    <w:rsid w:val="005F3E17"/>
    <w:rsid w:val="005F4D01"/>
    <w:rsid w:val="00601679"/>
    <w:rsid w:val="00617C08"/>
    <w:rsid w:val="006242C3"/>
    <w:rsid w:val="006478B8"/>
    <w:rsid w:val="00651439"/>
    <w:rsid w:val="0065167E"/>
    <w:rsid w:val="00664AD9"/>
    <w:rsid w:val="006747F3"/>
    <w:rsid w:val="0068627A"/>
    <w:rsid w:val="006921EB"/>
    <w:rsid w:val="00692725"/>
    <w:rsid w:val="006A0387"/>
    <w:rsid w:val="006A64AD"/>
    <w:rsid w:val="006B359C"/>
    <w:rsid w:val="006C2C72"/>
    <w:rsid w:val="006C33BB"/>
    <w:rsid w:val="006C43B4"/>
    <w:rsid w:val="006D4E1B"/>
    <w:rsid w:val="006D737E"/>
    <w:rsid w:val="006E7025"/>
    <w:rsid w:val="006E702C"/>
    <w:rsid w:val="006F794B"/>
    <w:rsid w:val="00701047"/>
    <w:rsid w:val="007016E5"/>
    <w:rsid w:val="00703319"/>
    <w:rsid w:val="0070482E"/>
    <w:rsid w:val="00704AB3"/>
    <w:rsid w:val="00713C14"/>
    <w:rsid w:val="00715B2E"/>
    <w:rsid w:val="00720D2E"/>
    <w:rsid w:val="00725F43"/>
    <w:rsid w:val="00740405"/>
    <w:rsid w:val="00741744"/>
    <w:rsid w:val="007465BC"/>
    <w:rsid w:val="00746F9E"/>
    <w:rsid w:val="00750C5D"/>
    <w:rsid w:val="007539B5"/>
    <w:rsid w:val="007542BF"/>
    <w:rsid w:val="00757835"/>
    <w:rsid w:val="00762D82"/>
    <w:rsid w:val="00782307"/>
    <w:rsid w:val="007865C5"/>
    <w:rsid w:val="00793EB6"/>
    <w:rsid w:val="007A2ADE"/>
    <w:rsid w:val="007C221A"/>
    <w:rsid w:val="007C330B"/>
    <w:rsid w:val="007C418F"/>
    <w:rsid w:val="007C6755"/>
    <w:rsid w:val="007E28DA"/>
    <w:rsid w:val="007F0F73"/>
    <w:rsid w:val="0080523A"/>
    <w:rsid w:val="00810231"/>
    <w:rsid w:val="00812A15"/>
    <w:rsid w:val="00815A34"/>
    <w:rsid w:val="0082142F"/>
    <w:rsid w:val="008245A1"/>
    <w:rsid w:val="00833F7C"/>
    <w:rsid w:val="00840C49"/>
    <w:rsid w:val="0084293F"/>
    <w:rsid w:val="00852A73"/>
    <w:rsid w:val="0086264F"/>
    <w:rsid w:val="00876520"/>
    <w:rsid w:val="00880117"/>
    <w:rsid w:val="00881046"/>
    <w:rsid w:val="008837FC"/>
    <w:rsid w:val="0088513A"/>
    <w:rsid w:val="0088671C"/>
    <w:rsid w:val="008A363F"/>
    <w:rsid w:val="008A6A26"/>
    <w:rsid w:val="008C1570"/>
    <w:rsid w:val="008D476C"/>
    <w:rsid w:val="008D4ED0"/>
    <w:rsid w:val="008D64C3"/>
    <w:rsid w:val="008E3367"/>
    <w:rsid w:val="008F4CA5"/>
    <w:rsid w:val="009027CD"/>
    <w:rsid w:val="0090324D"/>
    <w:rsid w:val="009032D4"/>
    <w:rsid w:val="00910501"/>
    <w:rsid w:val="00917AE5"/>
    <w:rsid w:val="009202D3"/>
    <w:rsid w:val="00920B28"/>
    <w:rsid w:val="009412EF"/>
    <w:rsid w:val="0094435E"/>
    <w:rsid w:val="00944FDF"/>
    <w:rsid w:val="009470C5"/>
    <w:rsid w:val="00952B0B"/>
    <w:rsid w:val="00952F52"/>
    <w:rsid w:val="00960DCD"/>
    <w:rsid w:val="0096354D"/>
    <w:rsid w:val="0098393C"/>
    <w:rsid w:val="0099544C"/>
    <w:rsid w:val="009B7C77"/>
    <w:rsid w:val="009C11CF"/>
    <w:rsid w:val="009D2D3A"/>
    <w:rsid w:val="009D5797"/>
    <w:rsid w:val="009E2E41"/>
    <w:rsid w:val="009F060D"/>
    <w:rsid w:val="00A0637A"/>
    <w:rsid w:val="00A137D9"/>
    <w:rsid w:val="00A14168"/>
    <w:rsid w:val="00A2476C"/>
    <w:rsid w:val="00A51065"/>
    <w:rsid w:val="00A954F6"/>
    <w:rsid w:val="00A957EF"/>
    <w:rsid w:val="00A965FA"/>
    <w:rsid w:val="00AB569E"/>
    <w:rsid w:val="00AB62A5"/>
    <w:rsid w:val="00AD5B26"/>
    <w:rsid w:val="00AE0D7E"/>
    <w:rsid w:val="00AE373C"/>
    <w:rsid w:val="00B10B96"/>
    <w:rsid w:val="00B15C08"/>
    <w:rsid w:val="00B23F4F"/>
    <w:rsid w:val="00B26F47"/>
    <w:rsid w:val="00B31F61"/>
    <w:rsid w:val="00B334E2"/>
    <w:rsid w:val="00B33F73"/>
    <w:rsid w:val="00B41EE5"/>
    <w:rsid w:val="00B64826"/>
    <w:rsid w:val="00B66DBE"/>
    <w:rsid w:val="00B72FCF"/>
    <w:rsid w:val="00B75C25"/>
    <w:rsid w:val="00B775C1"/>
    <w:rsid w:val="00B81301"/>
    <w:rsid w:val="00B85C30"/>
    <w:rsid w:val="00B8779B"/>
    <w:rsid w:val="00BB0974"/>
    <w:rsid w:val="00BB0E6B"/>
    <w:rsid w:val="00BC4773"/>
    <w:rsid w:val="00BC63BF"/>
    <w:rsid w:val="00BD3938"/>
    <w:rsid w:val="00BE7C72"/>
    <w:rsid w:val="00BE7E8F"/>
    <w:rsid w:val="00C06B5A"/>
    <w:rsid w:val="00C171BE"/>
    <w:rsid w:val="00C20535"/>
    <w:rsid w:val="00C2722A"/>
    <w:rsid w:val="00C40137"/>
    <w:rsid w:val="00C46CD5"/>
    <w:rsid w:val="00C50A33"/>
    <w:rsid w:val="00C51D2E"/>
    <w:rsid w:val="00C612B0"/>
    <w:rsid w:val="00C66A4A"/>
    <w:rsid w:val="00C74399"/>
    <w:rsid w:val="00C83E9C"/>
    <w:rsid w:val="00C93A8A"/>
    <w:rsid w:val="00CA2C40"/>
    <w:rsid w:val="00CA4A80"/>
    <w:rsid w:val="00CC3970"/>
    <w:rsid w:val="00CC5EC4"/>
    <w:rsid w:val="00CD31A2"/>
    <w:rsid w:val="00CE1C0D"/>
    <w:rsid w:val="00CF0166"/>
    <w:rsid w:val="00D04642"/>
    <w:rsid w:val="00D05F81"/>
    <w:rsid w:val="00D128A7"/>
    <w:rsid w:val="00D14631"/>
    <w:rsid w:val="00D26FF2"/>
    <w:rsid w:val="00D43379"/>
    <w:rsid w:val="00D53D62"/>
    <w:rsid w:val="00D7178C"/>
    <w:rsid w:val="00D9126D"/>
    <w:rsid w:val="00DA708F"/>
    <w:rsid w:val="00DB1FCC"/>
    <w:rsid w:val="00DB2F42"/>
    <w:rsid w:val="00DB442D"/>
    <w:rsid w:val="00DB6F1E"/>
    <w:rsid w:val="00DC4596"/>
    <w:rsid w:val="00DE0C5D"/>
    <w:rsid w:val="00DE1935"/>
    <w:rsid w:val="00DE1DFF"/>
    <w:rsid w:val="00DF2578"/>
    <w:rsid w:val="00E10140"/>
    <w:rsid w:val="00E1414F"/>
    <w:rsid w:val="00E1548A"/>
    <w:rsid w:val="00E346B6"/>
    <w:rsid w:val="00E46DAF"/>
    <w:rsid w:val="00E5226E"/>
    <w:rsid w:val="00E56D6C"/>
    <w:rsid w:val="00E75E9F"/>
    <w:rsid w:val="00E86D7F"/>
    <w:rsid w:val="00E95B5F"/>
    <w:rsid w:val="00EA0F0A"/>
    <w:rsid w:val="00EA11C3"/>
    <w:rsid w:val="00EA77B9"/>
    <w:rsid w:val="00EC1BF7"/>
    <w:rsid w:val="00ED4A81"/>
    <w:rsid w:val="00ED5B9F"/>
    <w:rsid w:val="00EE0F78"/>
    <w:rsid w:val="00EE1C44"/>
    <w:rsid w:val="00F07ED7"/>
    <w:rsid w:val="00F34721"/>
    <w:rsid w:val="00F3722F"/>
    <w:rsid w:val="00F4048F"/>
    <w:rsid w:val="00F41B65"/>
    <w:rsid w:val="00F73ED2"/>
    <w:rsid w:val="00F906A0"/>
    <w:rsid w:val="00F918D4"/>
    <w:rsid w:val="00F96D2E"/>
    <w:rsid w:val="00FA13BE"/>
    <w:rsid w:val="00FA5223"/>
    <w:rsid w:val="00FB5BF3"/>
    <w:rsid w:val="00FC5ED5"/>
    <w:rsid w:val="00FE5E95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1C44"/>
    <w:rPr>
      <w:sz w:val="28"/>
    </w:rPr>
  </w:style>
  <w:style w:type="paragraph" w:styleId="1">
    <w:name w:val="heading 1"/>
    <w:basedOn w:val="a"/>
    <w:next w:val="a"/>
    <w:qFormat/>
    <w:rsid w:val="00EE1C4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C171BE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7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71B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171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1C44"/>
    <w:pPr>
      <w:jc w:val="both"/>
    </w:pPr>
    <w:rPr>
      <w:lang w:val="en-US"/>
    </w:rPr>
  </w:style>
  <w:style w:type="paragraph" w:styleId="21">
    <w:name w:val="Body Text 2"/>
    <w:basedOn w:val="a"/>
    <w:rsid w:val="00EE1C44"/>
    <w:pPr>
      <w:jc w:val="both"/>
    </w:pPr>
    <w:rPr>
      <w:color w:val="000000"/>
    </w:rPr>
  </w:style>
  <w:style w:type="paragraph" w:styleId="a5">
    <w:name w:val="Balloon Text"/>
    <w:basedOn w:val="a"/>
    <w:semiHidden/>
    <w:rsid w:val="00EE1C4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EE1C44"/>
    <w:pPr>
      <w:ind w:firstLine="360"/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54058F"/>
    <w:rPr>
      <w:sz w:val="28"/>
      <w:lang w:val="en-US" w:eastAsia="ru-RU" w:bidi="ar-SA"/>
    </w:rPr>
  </w:style>
  <w:style w:type="paragraph" w:customStyle="1" w:styleId="CharChar">
    <w:name w:val="Char Char"/>
    <w:basedOn w:val="a"/>
    <w:rsid w:val="002D2A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ED5B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171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71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71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171BE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rsid w:val="005D6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D72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1DA9-4F02-4756-97A5-FA67DD24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8-16T07:58:00Z</cp:lastPrinted>
  <dcterms:created xsi:type="dcterms:W3CDTF">2018-08-20T09:53:00Z</dcterms:created>
  <dcterms:modified xsi:type="dcterms:W3CDTF">2018-08-20T10:03:00Z</dcterms:modified>
</cp:coreProperties>
</file>